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8D" w:rsidRDefault="00F9188D" w:rsidP="004430DF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>
            <wp:extent cx="7020199" cy="9667867"/>
            <wp:effectExtent l="0" t="9207" r="317" b="318"/>
            <wp:docPr id="1" name="Рисунок 1" descr="C:\Users\наташа\Desktop\+Математика\рабочая программа  по математике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+Математика\рабочая программа  по математике 2 клас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3017" cy="965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8D" w:rsidRDefault="00F9188D" w:rsidP="004430DF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430DF" w:rsidRPr="004430DF" w:rsidRDefault="004430DF" w:rsidP="004430DF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4430DF">
        <w:rPr>
          <w:rFonts w:ascii="Times New Roman" w:hAnsi="Times New Roman" w:cs="Times New Roman"/>
          <w:b/>
          <w:bCs/>
          <w:lang w:val="ru-RU"/>
        </w:rPr>
        <w:t>ПОЯСНИТЕЛЬНАЯ ЗАПИСКА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proofErr w:type="gramStart"/>
      <w:r w:rsidRPr="004430DF">
        <w:rPr>
          <w:rFonts w:ascii="Times New Roman" w:hAnsi="Times New Roman" w:cs="Times New Roman"/>
          <w:lang w:val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4430DF" w:rsidRPr="004430DF" w:rsidRDefault="004430DF" w:rsidP="008A1B3F">
      <w:pPr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:rsidR="004430DF" w:rsidRPr="004430DF" w:rsidRDefault="004430DF" w:rsidP="008A1B3F">
      <w:pPr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b/>
          <w:lang w:val="ru-RU"/>
        </w:rPr>
        <w:t>Формирование функциональной математической грамотности младшего школьника,</w:t>
      </w:r>
      <w:r w:rsidRPr="004430DF">
        <w:rPr>
          <w:rFonts w:ascii="Times New Roman" w:hAnsi="Times New Roman" w:cs="Times New Roman"/>
          <w:lang w:val="ru-RU"/>
        </w:rPr>
        <w:t xml:space="preserve">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 w:rsidRPr="004430DF">
        <w:rPr>
          <w:rFonts w:ascii="Times New Roman" w:hAnsi="Times New Roman" w:cs="Times New Roman"/>
          <w:lang w:val="ru-RU"/>
        </w:rPr>
        <w:t>больше-меньше</w:t>
      </w:r>
      <w:proofErr w:type="gramEnd"/>
      <w:r w:rsidRPr="004430DF">
        <w:rPr>
          <w:rFonts w:ascii="Times New Roman" w:hAnsi="Times New Roman" w:cs="Times New Roman"/>
          <w:lang w:val="ru-RU"/>
        </w:rPr>
        <w:t>», «равно-неравно», «порядок»), смысла арифметических действий, зависимостей (работа, движение, продолжительность события). </w:t>
      </w:r>
    </w:p>
    <w:p w:rsidR="004430DF" w:rsidRPr="004430DF" w:rsidRDefault="004430DF" w:rsidP="008A1B3F">
      <w:pPr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proofErr w:type="gramStart"/>
      <w:r w:rsidRPr="004430DF">
        <w:rPr>
          <w:rFonts w:ascii="Times New Roman" w:hAnsi="Times New Roman" w:cs="Times New Roman"/>
          <w:lang w:val="ru-RU"/>
        </w:rPr>
        <w:t>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  <w:proofErr w:type="gramEnd"/>
    </w:p>
    <w:p w:rsidR="004430DF" w:rsidRPr="004430DF" w:rsidRDefault="004430DF" w:rsidP="008A1B3F">
      <w:pPr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4430DF" w:rsidRPr="004430DF" w:rsidRDefault="004430DF" w:rsidP="008A1B3F">
      <w:pPr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онимание математических отношений выступает средством познания закономерностей  существования   окружающего мира, фактов, процессов  и  явлений,  происходящих  в  природе и в обществе (хронология событий, протяжённость по времени, образование целого из частей, изменение формы, размера и т.д.); </w:t>
      </w:r>
    </w:p>
    <w:p w:rsidR="004430DF" w:rsidRPr="004430DF" w:rsidRDefault="004430DF" w:rsidP="008A1B3F">
      <w:pPr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 </w:t>
      </w:r>
    </w:p>
    <w:p w:rsidR="004430DF" w:rsidRPr="004430DF" w:rsidRDefault="004430DF" w:rsidP="008A1B3F">
      <w:pPr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lastRenderedPageBreak/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  закономерности  их  расположения  во  времени 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На изучение математики в 2 классе отводится 4 часа в неделю, всего 136 часов.</w:t>
      </w:r>
    </w:p>
    <w:p w:rsidR="004430DF" w:rsidRPr="004430DF" w:rsidRDefault="004430DF" w:rsidP="004430DF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4430DF">
        <w:rPr>
          <w:rFonts w:ascii="Times New Roman" w:hAnsi="Times New Roman" w:cs="Times New Roman"/>
          <w:b/>
          <w:bCs/>
          <w:lang w:val="ru-RU"/>
        </w:rPr>
        <w:t>СОДЕРЖАНИЕ УЧЕБНОГО ПРЕДМЕТА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4430DF" w:rsidRPr="004430DF" w:rsidRDefault="004430DF" w:rsidP="004430DF">
      <w:pPr>
        <w:rPr>
          <w:rFonts w:ascii="Times New Roman" w:hAnsi="Times New Roman" w:cs="Times New Roman"/>
          <w:b/>
          <w:bCs/>
          <w:lang w:val="ru-RU"/>
        </w:rPr>
      </w:pPr>
      <w:r w:rsidRPr="004430DF">
        <w:rPr>
          <w:rFonts w:ascii="Times New Roman" w:hAnsi="Times New Roman" w:cs="Times New Roman"/>
          <w:b/>
          <w:bCs/>
          <w:lang w:val="ru-RU"/>
        </w:rPr>
        <w:t>Числа и величины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Величины: сравнение по массе (единица массы — кил</w:t>
      </w:r>
      <w:proofErr w:type="gramStart"/>
      <w:r w:rsidRPr="004430DF">
        <w:rPr>
          <w:rFonts w:ascii="Times New Roman" w:hAnsi="Times New Roman" w:cs="Times New Roman"/>
          <w:lang w:val="ru-RU"/>
        </w:rPr>
        <w:t>о-</w:t>
      </w:r>
      <w:proofErr w:type="gramEnd"/>
      <w:r w:rsidRPr="004430DF">
        <w:rPr>
          <w:rFonts w:ascii="Times New Roman" w:hAnsi="Times New Roman" w:cs="Times New Roman"/>
          <w:lang w:val="ru-RU"/>
        </w:rPr>
        <w:t xml:space="preserve"> грамм); измерение длины (единицы длины 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4430DF" w:rsidRPr="004430DF" w:rsidRDefault="004430DF" w:rsidP="004430DF">
      <w:pPr>
        <w:rPr>
          <w:rFonts w:ascii="Times New Roman" w:hAnsi="Times New Roman" w:cs="Times New Roman"/>
          <w:b/>
          <w:bCs/>
          <w:lang w:val="ru-RU"/>
        </w:rPr>
      </w:pPr>
      <w:r w:rsidRPr="004430DF">
        <w:rPr>
          <w:rFonts w:ascii="Times New Roman" w:hAnsi="Times New Roman" w:cs="Times New Roman"/>
          <w:b/>
          <w:bCs/>
          <w:lang w:val="ru-RU"/>
        </w:rPr>
        <w:t>Арифметические действия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Неизвестный компонент действия сложения, действия вычитания; его нахождение.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4430DF" w:rsidRPr="004430DF" w:rsidRDefault="004430DF" w:rsidP="004430DF">
      <w:pPr>
        <w:rPr>
          <w:rFonts w:ascii="Times New Roman" w:hAnsi="Times New Roman" w:cs="Times New Roman"/>
          <w:b/>
          <w:bCs/>
          <w:lang w:val="ru-RU"/>
        </w:rPr>
      </w:pPr>
      <w:r w:rsidRPr="004430DF">
        <w:rPr>
          <w:rFonts w:ascii="Times New Roman" w:hAnsi="Times New Roman" w:cs="Times New Roman"/>
          <w:b/>
          <w:bCs/>
          <w:lang w:val="ru-RU"/>
        </w:rPr>
        <w:lastRenderedPageBreak/>
        <w:t>Текстовые задачи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4430DF" w:rsidRPr="004430DF" w:rsidRDefault="004430DF" w:rsidP="004430DF">
      <w:pPr>
        <w:rPr>
          <w:rFonts w:ascii="Times New Roman" w:hAnsi="Times New Roman" w:cs="Times New Roman"/>
          <w:b/>
          <w:bCs/>
          <w:lang w:val="ru-RU"/>
        </w:rPr>
      </w:pPr>
      <w:r w:rsidRPr="004430DF">
        <w:rPr>
          <w:rFonts w:ascii="Times New Roman" w:hAnsi="Times New Roman" w:cs="Times New Roman"/>
          <w:b/>
          <w:bCs/>
          <w:lang w:val="ru-RU"/>
        </w:rPr>
        <w:t>Пространственные отношения и геометрические фигуры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 xml:space="preserve">Распознавание и изображение геометрических фигур: точка, прямая, прямой угол, ломаная, многоугольник. Построение </w:t>
      </w:r>
      <w:proofErr w:type="gramStart"/>
      <w:r w:rsidRPr="004430DF">
        <w:rPr>
          <w:rFonts w:ascii="Times New Roman" w:hAnsi="Times New Roman" w:cs="Times New Roman"/>
          <w:lang w:val="ru-RU"/>
        </w:rPr>
        <w:t>от</w:t>
      </w:r>
      <w:proofErr w:type="gramEnd"/>
      <w:r w:rsidRPr="004430D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430DF">
        <w:rPr>
          <w:rFonts w:ascii="Times New Roman" w:hAnsi="Times New Roman" w:cs="Times New Roman"/>
          <w:lang w:val="ru-RU"/>
        </w:rPr>
        <w:t>резка</w:t>
      </w:r>
      <w:proofErr w:type="gramEnd"/>
      <w:r w:rsidRPr="004430DF">
        <w:rPr>
          <w:rFonts w:ascii="Times New Roman" w:hAnsi="Times New Roman" w:cs="Times New Roman"/>
          <w:lang w:val="ru-RU"/>
        </w:rPr>
        <w:t xml:space="preserve">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4430DF">
        <w:rPr>
          <w:rFonts w:ascii="Times New Roman" w:hAnsi="Times New Roman" w:cs="Times New Roman"/>
          <w:lang w:val="ru-RU"/>
        </w:rPr>
        <w:t>ломаной</w:t>
      </w:r>
      <w:proofErr w:type="gramEnd"/>
      <w:r w:rsidRPr="004430DF">
        <w:rPr>
          <w:rFonts w:ascii="Times New Roman" w:hAnsi="Times New Roman" w:cs="Times New Roman"/>
          <w:lang w:val="ru-RU"/>
        </w:rPr>
        <w:t>. Измерение периметра данного/изображенного прямоугольника (квадрата), запись результата измерения в сантиметрах.</w:t>
      </w:r>
    </w:p>
    <w:p w:rsidR="004430DF" w:rsidRPr="004430DF" w:rsidRDefault="004430DF" w:rsidP="004430DF">
      <w:pPr>
        <w:rPr>
          <w:rFonts w:ascii="Times New Roman" w:hAnsi="Times New Roman" w:cs="Times New Roman"/>
          <w:b/>
          <w:bCs/>
          <w:lang w:val="ru-RU"/>
        </w:rPr>
      </w:pPr>
      <w:r w:rsidRPr="004430DF">
        <w:rPr>
          <w:rFonts w:ascii="Times New Roman" w:hAnsi="Times New Roman" w:cs="Times New Roman"/>
          <w:b/>
          <w:bCs/>
          <w:lang w:val="ru-RU"/>
        </w:rPr>
        <w:t>Математическая информация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Нахождение, формулирование одного-двух общих  признаков набора математических объектов: чисел, величин, геометрических фигур. Классификация 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</w:t>
      </w:r>
      <w:proofErr w:type="gramStart"/>
      <w:r w:rsidRPr="004430DF">
        <w:rPr>
          <w:rFonts w:ascii="Times New Roman" w:hAnsi="Times New Roman" w:cs="Times New Roman"/>
          <w:lang w:val="ru-RU"/>
        </w:rPr>
        <w:t>о-</w:t>
      </w:r>
      <w:proofErr w:type="gramEnd"/>
      <w:r w:rsidRPr="004430DF">
        <w:rPr>
          <w:rFonts w:ascii="Times New Roman" w:hAnsi="Times New Roman" w:cs="Times New Roman"/>
          <w:lang w:val="ru-RU"/>
        </w:rPr>
        <w:t xml:space="preserve"> держащие количественные, пространственные отношения, 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4430DF" w:rsidRPr="004430DF" w:rsidRDefault="004430DF" w:rsidP="004430DF">
      <w:pPr>
        <w:rPr>
          <w:rFonts w:ascii="Times New Roman" w:hAnsi="Times New Roman" w:cs="Times New Roman"/>
          <w:b/>
          <w:bCs/>
          <w:lang w:val="ru-RU"/>
        </w:rPr>
      </w:pPr>
      <w:r w:rsidRPr="004430DF">
        <w:rPr>
          <w:rFonts w:ascii="Times New Roman" w:hAnsi="Times New Roman" w:cs="Times New Roman"/>
          <w:b/>
          <w:bCs/>
          <w:lang w:val="ru-RU"/>
        </w:rPr>
        <w:t>УНИВЕРСАЛЬНЫЕ УЧЕБНЫЕ ДЕЙСТВИЯ (ПРОПЕДЕВТИЧЕСКИЙ УРОВЕНЬ)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i/>
          <w:iCs/>
          <w:lang w:val="ru-RU"/>
        </w:rPr>
        <w:t>Универсальные познавательные учебные действия:</w:t>
      </w:r>
    </w:p>
    <w:p w:rsidR="004430DF" w:rsidRPr="004430DF" w:rsidRDefault="004430DF" w:rsidP="008A1B3F">
      <w:pPr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 xml:space="preserve">наблюдать математические отношения (часть-целое, </w:t>
      </w:r>
      <w:proofErr w:type="gramStart"/>
      <w:r w:rsidRPr="004430DF">
        <w:rPr>
          <w:rFonts w:ascii="Times New Roman" w:hAnsi="Times New Roman" w:cs="Times New Roman"/>
          <w:lang w:val="ru-RU"/>
        </w:rPr>
        <w:t>больше-меньше</w:t>
      </w:r>
      <w:proofErr w:type="gramEnd"/>
      <w:r w:rsidRPr="004430DF">
        <w:rPr>
          <w:rFonts w:ascii="Times New Roman" w:hAnsi="Times New Roman" w:cs="Times New Roman"/>
          <w:lang w:val="ru-RU"/>
        </w:rPr>
        <w:t>) в окружающем мире; </w:t>
      </w:r>
    </w:p>
    <w:p w:rsidR="004430DF" w:rsidRPr="004430DF" w:rsidRDefault="004430DF" w:rsidP="008A1B3F">
      <w:pPr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характеризовать назначение и использовать простейшие измерительные приборы (сантиметровая лента, весы); </w:t>
      </w:r>
    </w:p>
    <w:p w:rsidR="004430DF" w:rsidRPr="004430DF" w:rsidRDefault="004430DF" w:rsidP="008A1B3F">
      <w:pPr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сравнивать группы объектов (чисел, величин, геометрических фигур) по самостоятельно выбранному основанию; </w:t>
      </w:r>
    </w:p>
    <w:p w:rsidR="004430DF" w:rsidRPr="004430DF" w:rsidRDefault="004430DF" w:rsidP="008A1B3F">
      <w:pPr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proofErr w:type="gramStart"/>
      <w:r w:rsidRPr="004430DF">
        <w:rPr>
          <w:rFonts w:ascii="Times New Roman" w:hAnsi="Times New Roman" w:cs="Times New Roman"/>
          <w:lang w:val="ru-RU"/>
        </w:rPr>
        <w:t>распределять (классифицировать) объекты (числа,  величины, геометрические фигуры, текстовые задачи в одно действие) на группы; </w:t>
      </w:r>
      <w:proofErr w:type="gramEnd"/>
    </w:p>
    <w:p w:rsidR="004430DF" w:rsidRPr="004430DF" w:rsidRDefault="004430DF" w:rsidP="008A1B3F">
      <w:pPr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:rsidR="004430DF" w:rsidRPr="004430DF" w:rsidRDefault="004430DF" w:rsidP="008A1B3F">
      <w:pPr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:rsidR="004430DF" w:rsidRPr="004430DF" w:rsidRDefault="004430DF" w:rsidP="008A1B3F">
      <w:pPr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устанавливать соответствие между математическим выражением и его текстовым описанием; </w:t>
      </w:r>
    </w:p>
    <w:p w:rsidR="004430DF" w:rsidRPr="004430DF" w:rsidRDefault="004430DF" w:rsidP="008A1B3F">
      <w:pPr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одбирать примеры, подтверждающие суждение, вывод, ответ.</w:t>
      </w:r>
    </w:p>
    <w:p w:rsidR="004430DF" w:rsidRPr="004430DF" w:rsidRDefault="004430DF" w:rsidP="004430DF">
      <w:pPr>
        <w:jc w:val="center"/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i/>
          <w:iCs/>
          <w:lang w:val="ru-RU"/>
        </w:rPr>
        <w:lastRenderedPageBreak/>
        <w:t>Работа с информацией:</w:t>
      </w:r>
    </w:p>
    <w:p w:rsidR="004430DF" w:rsidRPr="004430DF" w:rsidRDefault="004430DF" w:rsidP="008A1B3F">
      <w:pPr>
        <w:numPr>
          <w:ilvl w:val="0"/>
          <w:numId w:val="14"/>
        </w:numPr>
        <w:rPr>
          <w:rFonts w:ascii="Times New Roman" w:hAnsi="Times New Roman" w:cs="Times New Roman"/>
          <w:lang w:val="ru-RU"/>
        </w:rPr>
      </w:pPr>
      <w:proofErr w:type="gramStart"/>
      <w:r w:rsidRPr="004430DF">
        <w:rPr>
          <w:rFonts w:ascii="Times New Roman" w:hAnsi="Times New Roman" w:cs="Times New Roman"/>
          <w:lang w:val="ru-RU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  <w:proofErr w:type="gramEnd"/>
    </w:p>
    <w:p w:rsidR="004430DF" w:rsidRPr="004430DF" w:rsidRDefault="004430DF" w:rsidP="008A1B3F">
      <w:pPr>
        <w:numPr>
          <w:ilvl w:val="0"/>
          <w:numId w:val="14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устанавливать логику перебора вариантов для решения простейших комбинаторных задач; </w:t>
      </w:r>
    </w:p>
    <w:p w:rsidR="004430DF" w:rsidRPr="004430DF" w:rsidRDefault="004430DF" w:rsidP="008A1B3F">
      <w:pPr>
        <w:numPr>
          <w:ilvl w:val="0"/>
          <w:numId w:val="14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дополнять модели (схемы, изображения) готовыми числовыми данными.</w:t>
      </w:r>
    </w:p>
    <w:p w:rsidR="004430DF" w:rsidRPr="004430DF" w:rsidRDefault="004430DF" w:rsidP="004430DF">
      <w:pPr>
        <w:jc w:val="center"/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i/>
          <w:iCs/>
          <w:lang w:val="ru-RU"/>
        </w:rPr>
        <w:t>Универсальные коммуникативные учебные действия:</w:t>
      </w:r>
    </w:p>
    <w:p w:rsidR="004430DF" w:rsidRPr="004430DF" w:rsidRDefault="004430DF" w:rsidP="008A1B3F">
      <w:pPr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комментировать ход вычислений; объяснять выбор величины, соответствующей ситуации измерения; </w:t>
      </w:r>
    </w:p>
    <w:p w:rsidR="004430DF" w:rsidRPr="004430DF" w:rsidRDefault="004430DF" w:rsidP="008A1B3F">
      <w:pPr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составлять текстовую задачу с заданным отношением (готовым решением) по образцу; </w:t>
      </w:r>
    </w:p>
    <w:p w:rsidR="004430DF" w:rsidRPr="004430DF" w:rsidRDefault="004430DF" w:rsidP="008A1B3F">
      <w:pPr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использовать математические знаки и терминологию для описания сюжетной ситуации; </w:t>
      </w:r>
    </w:p>
    <w:p w:rsidR="004430DF" w:rsidRPr="004430DF" w:rsidRDefault="004430DF" w:rsidP="008A1B3F">
      <w:pPr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конструирования утверждений, выводов относительно данных объектов, отношения; </w:t>
      </w:r>
    </w:p>
    <w:p w:rsidR="004430DF" w:rsidRPr="004430DF" w:rsidRDefault="004430DF" w:rsidP="008A1B3F">
      <w:pPr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называть числа, величины, геометрические фигуры, обладающие заданным свойством; </w:t>
      </w:r>
    </w:p>
    <w:p w:rsidR="004430DF" w:rsidRPr="004430DF" w:rsidRDefault="004430DF" w:rsidP="008A1B3F">
      <w:pPr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записывать, читать число, числовое выражение; </w:t>
      </w:r>
    </w:p>
    <w:p w:rsidR="004430DF" w:rsidRPr="004430DF" w:rsidRDefault="004430DF" w:rsidP="008A1B3F">
      <w:pPr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риводить примеры, иллюстрирующие смысл арифметического действия; </w:t>
      </w:r>
    </w:p>
    <w:p w:rsidR="004430DF" w:rsidRPr="004430DF" w:rsidRDefault="004430DF" w:rsidP="008A1B3F">
      <w:pPr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конструировать утверждения с использованием слов «каждый», «все».</w:t>
      </w:r>
    </w:p>
    <w:p w:rsidR="004430DF" w:rsidRPr="004430DF" w:rsidRDefault="004430DF" w:rsidP="004430DF">
      <w:pPr>
        <w:jc w:val="center"/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i/>
          <w:iCs/>
          <w:lang w:val="ru-RU"/>
        </w:rPr>
        <w:t>Универсальные регулятивные учебные действия:</w:t>
      </w:r>
    </w:p>
    <w:p w:rsidR="004430DF" w:rsidRPr="004430DF" w:rsidRDefault="004430DF" w:rsidP="008A1B3F">
      <w:pPr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следовать установленному правилу, по которому составлен ряд чисел, величин, геометрических фигур; </w:t>
      </w:r>
    </w:p>
    <w:p w:rsidR="004430DF" w:rsidRPr="004430DF" w:rsidRDefault="004430DF" w:rsidP="008A1B3F">
      <w:pPr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организовывать, участвовать, контролировать ход и результат парной работы с математическим материалом; </w:t>
      </w:r>
    </w:p>
    <w:p w:rsidR="004430DF" w:rsidRPr="004430DF" w:rsidRDefault="004430DF" w:rsidP="008A1B3F">
      <w:pPr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роверять правильность вычисления с помощью другого приёма выполнения действия, обратного действия; </w:t>
      </w:r>
    </w:p>
    <w:p w:rsidR="004430DF" w:rsidRPr="004430DF" w:rsidRDefault="004430DF" w:rsidP="008A1B3F">
      <w:pPr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находить с помощью учителя причину возникшей ошибки и трудности.</w:t>
      </w:r>
    </w:p>
    <w:p w:rsidR="004430DF" w:rsidRPr="004430DF" w:rsidRDefault="004430DF" w:rsidP="004430DF">
      <w:pPr>
        <w:jc w:val="center"/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i/>
          <w:iCs/>
          <w:lang w:val="ru-RU"/>
        </w:rPr>
        <w:t>Совместная деятельность:</w:t>
      </w:r>
    </w:p>
    <w:p w:rsidR="004430DF" w:rsidRPr="004430DF" w:rsidRDefault="004430DF" w:rsidP="008A1B3F">
      <w:pPr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:rsidR="004430DF" w:rsidRPr="004430DF" w:rsidRDefault="004430DF" w:rsidP="008A1B3F">
      <w:pPr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:rsidR="004430DF" w:rsidRPr="004430DF" w:rsidRDefault="004430DF" w:rsidP="008A1B3F">
      <w:pPr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:rsidR="004430DF" w:rsidRPr="004430DF" w:rsidRDefault="004430DF" w:rsidP="008A1B3F">
      <w:pPr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lastRenderedPageBreak/>
        <w:t>выполнять прикидку и оценку результата действий, измерений); </w:t>
      </w:r>
    </w:p>
    <w:p w:rsidR="004430DF" w:rsidRPr="004430DF" w:rsidRDefault="004430DF" w:rsidP="008A1B3F">
      <w:pPr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совместно с учителем оценивать результаты выполнения общей работы.</w:t>
      </w:r>
    </w:p>
    <w:p w:rsidR="004430DF" w:rsidRPr="004430DF" w:rsidRDefault="004430DF" w:rsidP="004430DF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4430DF">
        <w:rPr>
          <w:rFonts w:ascii="Times New Roman" w:hAnsi="Times New Roman" w:cs="Times New Roman"/>
          <w:b/>
          <w:bCs/>
          <w:lang w:val="ru-RU"/>
        </w:rPr>
        <w:t>ПЛАНИРУЕМЫЕ ОБРАЗОВАТЕЛЬНЫЕ РЕЗУЛЬТАТЫ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 xml:space="preserve">Изучение математики в 2 классе направлено на достижение </w:t>
      </w:r>
      <w:proofErr w:type="gramStart"/>
      <w:r w:rsidRPr="004430DF">
        <w:rPr>
          <w:rFonts w:ascii="Times New Roman" w:hAnsi="Times New Roman" w:cs="Times New Roman"/>
          <w:lang w:val="ru-RU"/>
        </w:rPr>
        <w:t>обучающимися</w:t>
      </w:r>
      <w:proofErr w:type="gramEnd"/>
      <w:r w:rsidRPr="004430DF">
        <w:rPr>
          <w:rFonts w:ascii="Times New Roman" w:hAnsi="Times New Roman" w:cs="Times New Roman"/>
          <w:lang w:val="ru-RU"/>
        </w:rPr>
        <w:t xml:space="preserve"> личностных, </w:t>
      </w:r>
      <w:proofErr w:type="spellStart"/>
      <w:r w:rsidRPr="004430DF">
        <w:rPr>
          <w:rFonts w:ascii="Times New Roman" w:hAnsi="Times New Roman" w:cs="Times New Roman"/>
          <w:lang w:val="ru-RU"/>
        </w:rPr>
        <w:t>метапредметных</w:t>
      </w:r>
      <w:proofErr w:type="spellEnd"/>
      <w:r w:rsidRPr="004430DF">
        <w:rPr>
          <w:rFonts w:ascii="Times New Roman" w:hAnsi="Times New Roman" w:cs="Times New Roman"/>
          <w:lang w:val="ru-RU"/>
        </w:rPr>
        <w:t xml:space="preserve"> и предметных результатов освоения учебного предмета.</w:t>
      </w:r>
    </w:p>
    <w:p w:rsidR="004430DF" w:rsidRPr="004430DF" w:rsidRDefault="004430DF" w:rsidP="004430DF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4430DF">
        <w:rPr>
          <w:rFonts w:ascii="Times New Roman" w:hAnsi="Times New Roman" w:cs="Times New Roman"/>
          <w:b/>
          <w:bCs/>
          <w:lang w:val="ru-RU"/>
        </w:rPr>
        <w:t>ЛИЧНОСТНЫЕ РЕЗУЛЬТАТЫ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 xml:space="preserve">В результате изучения предмета «Математика» </w:t>
      </w:r>
      <w:proofErr w:type="gramStart"/>
      <w:r w:rsidRPr="004430DF">
        <w:rPr>
          <w:rFonts w:ascii="Times New Roman" w:hAnsi="Times New Roman" w:cs="Times New Roman"/>
          <w:lang w:val="ru-RU"/>
        </w:rPr>
        <w:t>у</w:t>
      </w:r>
      <w:proofErr w:type="gramEnd"/>
      <w:r w:rsidRPr="004430DF">
        <w:rPr>
          <w:rFonts w:ascii="Times New Roman" w:hAnsi="Times New Roman" w:cs="Times New Roman"/>
          <w:lang w:val="ru-RU"/>
        </w:rPr>
        <w:t xml:space="preserve"> обучающегося будут сформированы следующие личностные результаты:</w:t>
      </w:r>
    </w:p>
    <w:p w:rsidR="004430DF" w:rsidRPr="004430DF" w:rsidRDefault="004430DF" w:rsidP="008A1B3F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4430DF" w:rsidRPr="004430DF" w:rsidRDefault="004430DF" w:rsidP="008A1B3F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развития способности мыслить, рассуждать, выдвигать предположения и доказывать или опровергать их; </w:t>
      </w:r>
    </w:p>
    <w:p w:rsidR="004430DF" w:rsidRPr="004430DF" w:rsidRDefault="004430DF" w:rsidP="008A1B3F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430DF" w:rsidRPr="004430DF" w:rsidRDefault="004430DF" w:rsidP="008A1B3F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осваивать навыки организации безопасного поведения в информационной среде; </w:t>
      </w:r>
    </w:p>
    <w:p w:rsidR="004430DF" w:rsidRPr="004430DF" w:rsidRDefault="004430DF" w:rsidP="008A1B3F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4430DF" w:rsidRPr="004430DF" w:rsidRDefault="004430DF" w:rsidP="008A1B3F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4430DF" w:rsidRPr="004430DF" w:rsidRDefault="004430DF" w:rsidP="008A1B3F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4430DF" w:rsidRPr="004430DF" w:rsidRDefault="004430DF" w:rsidP="008A1B3F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оценивать свои успехи в изучении математики, намечать пути устранения трудностей; </w:t>
      </w:r>
    </w:p>
    <w:p w:rsidR="004430DF" w:rsidRPr="004430DF" w:rsidRDefault="004430DF" w:rsidP="008A1B3F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4430DF" w:rsidRPr="004430DF" w:rsidRDefault="004430DF" w:rsidP="004430DF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4430DF">
        <w:rPr>
          <w:rFonts w:ascii="Times New Roman" w:hAnsi="Times New Roman" w:cs="Times New Roman"/>
          <w:b/>
          <w:bCs/>
          <w:lang w:val="ru-RU"/>
        </w:rPr>
        <w:t>МЕТАПРЕДМЕТНЫЕ РЕЗУЛЬТАТЫ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proofErr w:type="gramStart"/>
      <w:r w:rsidRPr="004430DF">
        <w:rPr>
          <w:rFonts w:ascii="Times New Roman" w:hAnsi="Times New Roman" w:cs="Times New Roman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b/>
          <w:bCs/>
          <w:lang w:val="ru-RU"/>
        </w:rPr>
        <w:t>Универсальные  познавательные учебные действия: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i/>
          <w:iCs/>
          <w:lang w:val="ru-RU"/>
        </w:rPr>
        <w:t>1)  Базовые логические действия:</w:t>
      </w:r>
    </w:p>
    <w:p w:rsidR="004430DF" w:rsidRPr="004430DF" w:rsidRDefault="004430DF" w:rsidP="008A1B3F">
      <w:pPr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4430DF" w:rsidRPr="004430DF" w:rsidRDefault="004430DF" w:rsidP="008A1B3F">
      <w:pPr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lastRenderedPageBreak/>
        <w:t>применять базовые логические универсальные действия: сравнение, анализ, классификация (группировка), обобщение;</w:t>
      </w:r>
    </w:p>
    <w:p w:rsidR="004430DF" w:rsidRPr="004430DF" w:rsidRDefault="004430DF" w:rsidP="008A1B3F">
      <w:pPr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4430DF" w:rsidRPr="004430DF" w:rsidRDefault="004430DF" w:rsidP="008A1B3F">
      <w:pPr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i/>
          <w:iCs/>
          <w:lang w:val="ru-RU"/>
        </w:rPr>
        <w:t>2)  Базовые исследовательские действия:</w:t>
      </w:r>
    </w:p>
    <w:p w:rsidR="004430DF" w:rsidRPr="004430DF" w:rsidRDefault="004430DF" w:rsidP="008A1B3F">
      <w:pPr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роявлять способность ориентироваться в учебном материале разных разделов курса математики; </w:t>
      </w:r>
    </w:p>
    <w:p w:rsidR="004430DF" w:rsidRPr="004430DF" w:rsidRDefault="004430DF" w:rsidP="008A1B3F">
      <w:pPr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4430DF" w:rsidRPr="004430DF" w:rsidRDefault="004430DF" w:rsidP="008A1B3F">
      <w:pPr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рименять изученные методы познания (измерение, моделирование, перебор вариантов)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i/>
          <w:iCs/>
          <w:lang w:val="ru-RU"/>
        </w:rPr>
        <w:t>3)  Работа с информацией:</w:t>
      </w:r>
    </w:p>
    <w:p w:rsidR="004430DF" w:rsidRPr="004430DF" w:rsidRDefault="004430DF" w:rsidP="008A1B3F">
      <w:pPr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4430DF" w:rsidRPr="004430DF" w:rsidRDefault="004430DF" w:rsidP="008A1B3F">
      <w:pPr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4430DF" w:rsidRPr="004430DF" w:rsidRDefault="004430DF" w:rsidP="008A1B3F">
      <w:pPr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4430DF" w:rsidRPr="004430DF" w:rsidRDefault="004430DF" w:rsidP="008A1B3F">
      <w:pPr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b/>
          <w:bCs/>
          <w:lang w:val="ru-RU"/>
        </w:rPr>
        <w:t>Универсальные коммуникативные учебные действия:</w:t>
      </w:r>
    </w:p>
    <w:p w:rsidR="004430DF" w:rsidRPr="004430DF" w:rsidRDefault="004430DF" w:rsidP="008A1B3F">
      <w:pPr>
        <w:numPr>
          <w:ilvl w:val="0"/>
          <w:numId w:val="22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конструировать утверждения, проверять их истинность;</w:t>
      </w:r>
    </w:p>
    <w:p w:rsidR="004430DF" w:rsidRPr="004430DF" w:rsidRDefault="004430DF" w:rsidP="008A1B3F">
      <w:pPr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строить логическое рассуждение;</w:t>
      </w:r>
    </w:p>
    <w:p w:rsidR="004430DF" w:rsidRPr="004430DF" w:rsidRDefault="004430DF" w:rsidP="008A1B3F">
      <w:pPr>
        <w:numPr>
          <w:ilvl w:val="0"/>
          <w:numId w:val="24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4430DF" w:rsidRPr="004430DF" w:rsidRDefault="004430DF" w:rsidP="008A1B3F">
      <w:pPr>
        <w:numPr>
          <w:ilvl w:val="0"/>
          <w:numId w:val="2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формулировать ответ;</w:t>
      </w:r>
    </w:p>
    <w:p w:rsidR="004430DF" w:rsidRPr="004430DF" w:rsidRDefault="004430DF" w:rsidP="008A1B3F">
      <w:pPr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4430DF" w:rsidRPr="004430DF" w:rsidRDefault="004430DF" w:rsidP="008A1B3F">
      <w:pPr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430DF" w:rsidRPr="004430DF" w:rsidRDefault="004430DF" w:rsidP="008A1B3F">
      <w:pPr>
        <w:numPr>
          <w:ilvl w:val="0"/>
          <w:numId w:val="28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430DF" w:rsidRPr="004430DF" w:rsidRDefault="004430DF" w:rsidP="008A1B3F">
      <w:pPr>
        <w:numPr>
          <w:ilvl w:val="0"/>
          <w:numId w:val="29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4430DF">
        <w:rPr>
          <w:rFonts w:ascii="Times New Roman" w:hAnsi="Times New Roman" w:cs="Times New Roman"/>
          <w:lang w:val="ru-RU"/>
        </w:rPr>
        <w:t>деформированные</w:t>
      </w:r>
      <w:proofErr w:type="gramEnd"/>
      <w:r w:rsidRPr="004430DF">
        <w:rPr>
          <w:rFonts w:ascii="Times New Roman" w:hAnsi="Times New Roman" w:cs="Times New Roman"/>
          <w:lang w:val="ru-RU"/>
        </w:rPr>
        <w:t>;</w:t>
      </w:r>
    </w:p>
    <w:p w:rsidR="004430DF" w:rsidRPr="004430DF" w:rsidRDefault="004430DF" w:rsidP="008A1B3F">
      <w:pPr>
        <w:numPr>
          <w:ilvl w:val="0"/>
          <w:numId w:val="30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lastRenderedPageBreak/>
        <w:t>составлять по аналогии;</w:t>
      </w:r>
      <w:proofErr w:type="gramStart"/>
      <w:r w:rsidRPr="004430DF">
        <w:rPr>
          <w:rFonts w:ascii="Times New Roman" w:hAnsi="Times New Roman" w:cs="Times New Roman"/>
          <w:lang w:val="ru-RU"/>
        </w:rPr>
        <w:t> .</w:t>
      </w:r>
      <w:proofErr w:type="gramEnd"/>
      <w:r w:rsidRPr="004430DF">
        <w:rPr>
          <w:rFonts w:ascii="Times New Roman" w:hAnsi="Times New Roman" w:cs="Times New Roman"/>
          <w:lang w:val="ru-RU"/>
        </w:rPr>
        <w:t xml:space="preserve"> самостоятельно составлять тексты заданий, аналогичные типовым изученным.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b/>
          <w:bCs/>
          <w:lang w:val="ru-RU"/>
        </w:rPr>
        <w:t>Универсальные регулятивные учебные действия: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i/>
          <w:iCs/>
          <w:lang w:val="ru-RU"/>
        </w:rPr>
        <w:t>1)  Самоорганизация:</w:t>
      </w:r>
    </w:p>
    <w:p w:rsidR="004430DF" w:rsidRPr="004430DF" w:rsidRDefault="004430DF" w:rsidP="008A1B3F">
      <w:pPr>
        <w:numPr>
          <w:ilvl w:val="0"/>
          <w:numId w:val="31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ланировать этапы предстоящей работы, определять последовательность учебных действий; </w:t>
      </w:r>
    </w:p>
    <w:p w:rsidR="004430DF" w:rsidRPr="004430DF" w:rsidRDefault="004430DF" w:rsidP="008A1B3F">
      <w:pPr>
        <w:numPr>
          <w:ilvl w:val="0"/>
          <w:numId w:val="31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i/>
          <w:iCs/>
          <w:lang w:val="ru-RU"/>
        </w:rPr>
        <w:t>2)  Самоконтроль:</w:t>
      </w:r>
    </w:p>
    <w:p w:rsidR="004430DF" w:rsidRPr="004430DF" w:rsidRDefault="004430DF" w:rsidP="008A1B3F">
      <w:pPr>
        <w:numPr>
          <w:ilvl w:val="0"/>
          <w:numId w:val="32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осуществлять контроль процесса и результата своей деятельности, объективно оценивать их; </w:t>
      </w:r>
    </w:p>
    <w:p w:rsidR="004430DF" w:rsidRPr="004430DF" w:rsidRDefault="004430DF" w:rsidP="008A1B3F">
      <w:pPr>
        <w:numPr>
          <w:ilvl w:val="0"/>
          <w:numId w:val="32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выбирать и при необходимости корректировать способы действий; </w:t>
      </w:r>
    </w:p>
    <w:p w:rsidR="004430DF" w:rsidRPr="004430DF" w:rsidRDefault="004430DF" w:rsidP="008A1B3F">
      <w:pPr>
        <w:numPr>
          <w:ilvl w:val="0"/>
          <w:numId w:val="32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находить ошибки в своей работе, устанавливать их причины, вести поиск путей преодоления ошибок.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i/>
          <w:iCs/>
          <w:lang w:val="ru-RU"/>
        </w:rPr>
        <w:t>3)  Самооценка:</w:t>
      </w:r>
    </w:p>
    <w:p w:rsidR="004430DF" w:rsidRPr="004430DF" w:rsidRDefault="004430DF" w:rsidP="008A1B3F">
      <w:pPr>
        <w:numPr>
          <w:ilvl w:val="0"/>
          <w:numId w:val="33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4430DF" w:rsidRPr="004430DF" w:rsidRDefault="004430DF" w:rsidP="008A1B3F">
      <w:pPr>
        <w:numPr>
          <w:ilvl w:val="0"/>
          <w:numId w:val="33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оценивать рациональность своих действий, давать им качественную характеристику.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b/>
          <w:bCs/>
          <w:lang w:val="ru-RU"/>
        </w:rPr>
        <w:t>Совместная деятельность:</w:t>
      </w:r>
    </w:p>
    <w:p w:rsidR="004430DF" w:rsidRPr="004430DF" w:rsidRDefault="004430DF" w:rsidP="008A1B3F">
      <w:pPr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4430DF">
        <w:rPr>
          <w:rFonts w:ascii="Times New Roman" w:hAnsi="Times New Roman" w:cs="Times New Roman"/>
          <w:lang w:val="ru-RU"/>
        </w:rPr>
        <w:t>контрпримеров</w:t>
      </w:r>
      <w:proofErr w:type="spellEnd"/>
      <w:r w:rsidRPr="004430DF">
        <w:rPr>
          <w:rFonts w:ascii="Times New Roman" w:hAnsi="Times New Roman" w:cs="Times New Roman"/>
          <w:lang w:val="ru-RU"/>
        </w:rPr>
        <w:t>); </w:t>
      </w:r>
    </w:p>
    <w:p w:rsidR="004430DF" w:rsidRPr="004430DF" w:rsidRDefault="004430DF" w:rsidP="008A1B3F">
      <w:pPr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согласовывать  мнения в ходе поиска доказательств, выбора рационального способа, анализа информации;</w:t>
      </w:r>
    </w:p>
    <w:p w:rsidR="004430DF" w:rsidRPr="004430DF" w:rsidRDefault="004430DF" w:rsidP="008A1B3F">
      <w:pPr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4430DF" w:rsidRPr="004430DF" w:rsidRDefault="004430DF" w:rsidP="004430DF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4430DF">
        <w:rPr>
          <w:rFonts w:ascii="Times New Roman" w:hAnsi="Times New Roman" w:cs="Times New Roman"/>
          <w:b/>
          <w:bCs/>
          <w:lang w:val="ru-RU"/>
        </w:rPr>
        <w:t>ПРЕДМЕТНЫЕ РЕЗУЛЬТАТЫ</w:t>
      </w:r>
    </w:p>
    <w:p w:rsidR="004430DF" w:rsidRPr="004430DF" w:rsidRDefault="004430DF" w:rsidP="004430DF">
      <w:p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К концу обучения во 2</w:t>
      </w:r>
      <w:r w:rsidRPr="004430DF">
        <w:rPr>
          <w:rFonts w:ascii="Times New Roman" w:hAnsi="Times New Roman" w:cs="Times New Roman"/>
          <w:b/>
          <w:bCs/>
          <w:lang w:val="ru-RU"/>
        </w:rPr>
        <w:t>  </w:t>
      </w:r>
      <w:r w:rsidRPr="004430DF">
        <w:rPr>
          <w:rFonts w:ascii="Times New Roman" w:hAnsi="Times New Roman" w:cs="Times New Roman"/>
          <w:lang w:val="ru-RU"/>
        </w:rPr>
        <w:t xml:space="preserve">классе  </w:t>
      </w:r>
      <w:proofErr w:type="gramStart"/>
      <w:r w:rsidRPr="004430DF">
        <w:rPr>
          <w:rFonts w:ascii="Times New Roman" w:hAnsi="Times New Roman" w:cs="Times New Roman"/>
          <w:lang w:val="ru-RU"/>
        </w:rPr>
        <w:t>обучающийся</w:t>
      </w:r>
      <w:proofErr w:type="gramEnd"/>
      <w:r w:rsidRPr="004430DF">
        <w:rPr>
          <w:rFonts w:ascii="Times New Roman" w:hAnsi="Times New Roman" w:cs="Times New Roman"/>
          <w:lang w:val="ru-RU"/>
        </w:rPr>
        <w:t xml:space="preserve"> научится: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читать, записывать, сравнивать, упорядочивать числа в пределах 100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lastRenderedPageBreak/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 xml:space="preserve">выполнять арифметические действия: сложение и вычитание, в пределах 100 устно и письменно; </w:t>
      </w:r>
      <w:proofErr w:type="gramStart"/>
      <w:r w:rsidRPr="004430DF">
        <w:rPr>
          <w:rFonts w:ascii="Times New Roman" w:hAnsi="Times New Roman" w:cs="Times New Roman"/>
          <w:lang w:val="ru-RU"/>
        </w:rPr>
        <w:t>умножение</w:t>
      </w:r>
      <w:proofErr w:type="gramEnd"/>
      <w:r w:rsidRPr="004430DF">
        <w:rPr>
          <w:rFonts w:ascii="Times New Roman" w:hAnsi="Times New Roman" w:cs="Times New Roman"/>
          <w:lang w:val="ru-RU"/>
        </w:rPr>
        <w:t xml:space="preserve"> и деление в пределах 50 с использованием таблицы умножения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proofErr w:type="gramStart"/>
      <w:r w:rsidRPr="004430DF">
        <w:rPr>
          <w:rFonts w:ascii="Times New Roman" w:hAnsi="Times New Roman" w:cs="Times New Roman"/>
          <w:lang w:val="ru-RU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 в другие; </w:t>
      </w:r>
      <w:proofErr w:type="gramEnd"/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Pr="004430DF">
        <w:rPr>
          <w:rFonts w:ascii="Times New Roman" w:hAnsi="Times New Roman" w:cs="Times New Roman"/>
          <w:lang w:val="ru-RU"/>
        </w:rPr>
        <w:t>на</w:t>
      </w:r>
      <w:proofErr w:type="gramEnd"/>
      <w:r w:rsidRPr="004430DF">
        <w:rPr>
          <w:rFonts w:ascii="Times New Roman" w:hAnsi="Times New Roman" w:cs="Times New Roman"/>
          <w:lang w:val="ru-RU"/>
        </w:rPr>
        <w:t>»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 xml:space="preserve">различать и называть геометрические фигуры: прямой угол; </w:t>
      </w:r>
      <w:proofErr w:type="gramStart"/>
      <w:r w:rsidRPr="004430DF">
        <w:rPr>
          <w:rFonts w:ascii="Times New Roman" w:hAnsi="Times New Roman" w:cs="Times New Roman"/>
          <w:lang w:val="ru-RU"/>
        </w:rPr>
        <w:t>ломаную</w:t>
      </w:r>
      <w:proofErr w:type="gramEnd"/>
      <w:r w:rsidRPr="004430DF">
        <w:rPr>
          <w:rFonts w:ascii="Times New Roman" w:hAnsi="Times New Roman" w:cs="Times New Roman"/>
          <w:lang w:val="ru-RU"/>
        </w:rPr>
        <w:t>, многоугольник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выделять среди четырехугольников прямоугольники, квадраты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использовать для выполнения построений линейку, угольник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proofErr w:type="gramStart"/>
      <w:r w:rsidRPr="004430DF">
        <w:rPr>
          <w:rFonts w:ascii="Times New Roman" w:hAnsi="Times New Roman" w:cs="Times New Roman"/>
          <w:lang w:val="ru-RU"/>
        </w:rPr>
        <w:t>распознавать верные (истинные) и неверные (ложные) утверждения со словами «все», «каждый»; </w:t>
      </w:r>
      <w:proofErr w:type="gramEnd"/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роводить одно-</w:t>
      </w:r>
      <w:proofErr w:type="spellStart"/>
      <w:r w:rsidRPr="004430DF">
        <w:rPr>
          <w:rFonts w:ascii="Times New Roman" w:hAnsi="Times New Roman" w:cs="Times New Roman"/>
          <w:lang w:val="ru-RU"/>
        </w:rPr>
        <w:t>двухшаговые</w:t>
      </w:r>
      <w:proofErr w:type="spellEnd"/>
      <w:r w:rsidRPr="004430D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430DF">
        <w:rPr>
          <w:rFonts w:ascii="Times New Roman" w:hAnsi="Times New Roman" w:cs="Times New Roman"/>
          <w:lang w:val="ru-RU"/>
        </w:rPr>
        <w:t>логические рассуждения</w:t>
      </w:r>
      <w:proofErr w:type="gramEnd"/>
      <w:r w:rsidRPr="004430DF">
        <w:rPr>
          <w:rFonts w:ascii="Times New Roman" w:hAnsi="Times New Roman" w:cs="Times New Roman"/>
          <w:lang w:val="ru-RU"/>
        </w:rPr>
        <w:t xml:space="preserve"> и делать выводы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находить общий признак группы математических объектов (чисел, величин, геометрических фигур)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находить закономерность в ряду объектов (чисел, геометрических фигур)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сравнивать группы объектов (находить общее, различное)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lastRenderedPageBreak/>
        <w:t>составлять (дополнять) текстовую задачу; </w:t>
      </w:r>
    </w:p>
    <w:p w:rsidR="004430DF" w:rsidRPr="004430DF" w:rsidRDefault="004430DF" w:rsidP="008A1B3F">
      <w:pPr>
        <w:numPr>
          <w:ilvl w:val="0"/>
          <w:numId w:val="35"/>
        </w:numPr>
        <w:rPr>
          <w:rFonts w:ascii="Times New Roman" w:hAnsi="Times New Roman" w:cs="Times New Roman"/>
          <w:lang w:val="ru-RU"/>
        </w:rPr>
      </w:pPr>
      <w:r w:rsidRPr="004430DF">
        <w:rPr>
          <w:rFonts w:ascii="Times New Roman" w:hAnsi="Times New Roman" w:cs="Times New Roman"/>
          <w:lang w:val="ru-RU"/>
        </w:rPr>
        <w:t>проверять правильность вычислений.</w:t>
      </w:r>
    </w:p>
    <w:p w:rsidR="00C76FD7" w:rsidRPr="004430DF" w:rsidRDefault="00C76FD7">
      <w:pPr>
        <w:rPr>
          <w:rFonts w:ascii="Times New Roman" w:hAnsi="Times New Roman" w:cs="Times New Roman"/>
          <w:lang w:val="ru-RU"/>
        </w:rPr>
        <w:sectPr w:rsidR="00C76FD7" w:rsidRPr="004430DF">
          <w:pgSz w:w="16840" w:h="11900"/>
          <w:pgMar w:top="282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3730" w:rsidRDefault="009E3730" w:rsidP="00413EBD">
      <w:pPr>
        <w:autoSpaceDE w:val="0"/>
        <w:autoSpaceDN w:val="0"/>
        <w:spacing w:before="188"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9E3730" w:rsidRDefault="009E3730" w:rsidP="00413EBD">
      <w:pPr>
        <w:autoSpaceDE w:val="0"/>
        <w:autoSpaceDN w:val="0"/>
        <w:spacing w:before="188"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Тематическое планирование</w:t>
      </w:r>
    </w:p>
    <w:p w:rsidR="000F048C" w:rsidRPr="004430DF" w:rsidRDefault="00C76FD7" w:rsidP="00413EBD">
      <w:pPr>
        <w:autoSpaceDE w:val="0"/>
        <w:autoSpaceDN w:val="0"/>
        <w:spacing w:before="188"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4430DF">
        <w:rPr>
          <w:rFonts w:ascii="Times New Roman" w:eastAsia="Times New Roman" w:hAnsi="Times New Roman" w:cs="Times New Roman"/>
          <w:b/>
          <w:color w:val="000000"/>
        </w:rPr>
        <w:t>2 КЛАСС</w:t>
      </w:r>
    </w:p>
    <w:p w:rsidR="0097486A" w:rsidRPr="004430DF" w:rsidRDefault="0097486A">
      <w:pPr>
        <w:autoSpaceDE w:val="0"/>
        <w:autoSpaceDN w:val="0"/>
        <w:spacing w:before="188" w:after="0" w:line="23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tbl>
      <w:tblPr>
        <w:tblW w:w="15529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46"/>
        <w:gridCol w:w="20"/>
        <w:gridCol w:w="403"/>
        <w:gridCol w:w="3683"/>
        <w:gridCol w:w="709"/>
        <w:gridCol w:w="73"/>
        <w:gridCol w:w="528"/>
        <w:gridCol w:w="675"/>
        <w:gridCol w:w="141"/>
        <w:gridCol w:w="284"/>
        <w:gridCol w:w="9"/>
        <w:gridCol w:w="700"/>
        <w:gridCol w:w="425"/>
        <w:gridCol w:w="13"/>
        <w:gridCol w:w="20"/>
        <w:gridCol w:w="787"/>
        <w:gridCol w:w="20"/>
        <w:gridCol w:w="3129"/>
        <w:gridCol w:w="142"/>
        <w:gridCol w:w="1134"/>
        <w:gridCol w:w="141"/>
        <w:gridCol w:w="142"/>
        <w:gridCol w:w="482"/>
        <w:gridCol w:w="1383"/>
        <w:gridCol w:w="20"/>
      </w:tblGrid>
      <w:tr w:rsidR="00E91540" w:rsidRPr="004430DF" w:rsidTr="00E91540">
        <w:trPr>
          <w:gridBefore w:val="1"/>
          <w:wBefore w:w="20" w:type="dxa"/>
          <w:trHeight w:hRule="exact" w:val="351"/>
        </w:trPr>
        <w:tc>
          <w:tcPr>
            <w:tcW w:w="4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70" w:line="268" w:lineRule="auto"/>
              <w:ind w:left="75" w:right="156"/>
              <w:rPr>
                <w:sz w:val="22"/>
                <w:szCs w:val="22"/>
              </w:rPr>
            </w:pPr>
            <w:r w:rsidRPr="004430DF">
              <w:rPr>
                <w:b/>
                <w:bCs/>
                <w:sz w:val="22"/>
                <w:szCs w:val="22"/>
              </w:rPr>
              <w:t>№</w:t>
            </w:r>
            <w:r w:rsidRPr="004430DF">
              <w:rPr>
                <w:b/>
                <w:bCs/>
                <w:w w:val="99"/>
                <w:sz w:val="22"/>
                <w:szCs w:val="22"/>
              </w:rPr>
              <w:t xml:space="preserve"> </w:t>
            </w:r>
            <w:proofErr w:type="gramStart"/>
            <w:r w:rsidRPr="004430D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430D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0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7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Наименование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разделов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>тем</w:t>
            </w:r>
            <w:r w:rsidRPr="004430DF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>программы</w:t>
            </w:r>
          </w:p>
        </w:tc>
        <w:tc>
          <w:tcPr>
            <w:tcW w:w="35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7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Количество</w:t>
            </w:r>
            <w:r w:rsidRPr="004430DF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часов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70" w:line="268" w:lineRule="auto"/>
              <w:ind w:left="75" w:right="71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4430DF">
              <w:rPr>
                <w:sz w:val="22"/>
                <w:szCs w:val="22"/>
              </w:rPr>
              <w:t>изуче</w:t>
            </w:r>
            <w:r w:rsidR="009E3730">
              <w:rPr>
                <w:sz w:val="22"/>
                <w:szCs w:val="22"/>
              </w:rPr>
              <w:t>-</w:t>
            </w:r>
            <w:r w:rsidRPr="004430DF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32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70"/>
              <w:ind w:left="70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Виды</w:t>
            </w:r>
            <w:r w:rsidRPr="004430DF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деятельност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70" w:line="267" w:lineRule="auto"/>
              <w:ind w:left="71" w:right="330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6"/>
                <w:sz w:val="22"/>
                <w:szCs w:val="22"/>
              </w:rPr>
              <w:t>В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6"/>
                <w:sz w:val="22"/>
                <w:szCs w:val="22"/>
              </w:rPr>
              <w:t>д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ы</w:t>
            </w:r>
            <w:r w:rsidRPr="004430DF">
              <w:rPr>
                <w:b/>
                <w:bCs/>
                <w:sz w:val="22"/>
                <w:szCs w:val="22"/>
              </w:rPr>
              <w:t>,</w:t>
            </w:r>
            <w:r w:rsidRPr="004430DF">
              <w:rPr>
                <w:b/>
                <w:bCs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формы</w:t>
            </w:r>
            <w:r w:rsidRPr="004430DF">
              <w:rPr>
                <w:b/>
                <w:bCs/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1"/>
                <w:w w:val="95"/>
                <w:sz w:val="22"/>
                <w:szCs w:val="22"/>
              </w:rPr>
              <w:t>контроля</w:t>
            </w:r>
          </w:p>
        </w:tc>
        <w:tc>
          <w:tcPr>
            <w:tcW w:w="18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70" w:line="267" w:lineRule="auto"/>
              <w:ind w:left="71" w:right="86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Электронные</w:t>
            </w:r>
            <w:r w:rsidRPr="004430DF">
              <w:rPr>
                <w:b/>
                <w:bCs/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(цифровые)</w:t>
            </w:r>
            <w:r w:rsidRPr="004430DF">
              <w:rPr>
                <w:b/>
                <w:bCs/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1"/>
                <w:w w:val="95"/>
                <w:sz w:val="22"/>
                <w:szCs w:val="22"/>
              </w:rPr>
              <w:t>образовательные</w:t>
            </w:r>
            <w:r w:rsidRPr="004430DF">
              <w:rPr>
                <w:b/>
                <w:bCs/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ресурсы</w:t>
            </w:r>
          </w:p>
        </w:tc>
      </w:tr>
      <w:tr w:rsidR="00E91540" w:rsidRPr="004430DF" w:rsidTr="009E3730">
        <w:trPr>
          <w:gridBefore w:val="1"/>
          <w:wBefore w:w="20" w:type="dxa"/>
          <w:trHeight w:hRule="exact" w:val="817"/>
        </w:trPr>
        <w:tc>
          <w:tcPr>
            <w:tcW w:w="4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70" w:line="267" w:lineRule="auto"/>
              <w:ind w:left="71" w:right="86"/>
              <w:rPr>
                <w:sz w:val="22"/>
                <w:szCs w:val="22"/>
              </w:rPr>
            </w:pPr>
          </w:p>
        </w:tc>
        <w:tc>
          <w:tcPr>
            <w:tcW w:w="40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70" w:line="267" w:lineRule="auto"/>
              <w:ind w:left="71" w:right="86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7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4430DF">
              <w:rPr>
                <w:b/>
                <w:bCs/>
                <w:spacing w:val="5"/>
                <w:sz w:val="22"/>
                <w:szCs w:val="22"/>
              </w:rPr>
              <w:t>се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>г</w:t>
            </w:r>
            <w:r w:rsidRPr="004430DF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9E3730" w:rsidP="00FD24EB">
            <w:pPr>
              <w:pStyle w:val="TableParagraph"/>
              <w:kinsoku w:val="0"/>
              <w:overflowPunct w:val="0"/>
              <w:spacing w:before="70" w:line="267" w:lineRule="auto"/>
              <w:ind w:left="80" w:right="72"/>
              <w:rPr>
                <w:sz w:val="22"/>
                <w:szCs w:val="22"/>
              </w:rPr>
            </w:pPr>
            <w:proofErr w:type="gramStart"/>
            <w:r w:rsidRPr="004430DF">
              <w:rPr>
                <w:b/>
                <w:bCs/>
                <w:spacing w:val="1"/>
                <w:w w:val="95"/>
                <w:sz w:val="22"/>
                <w:szCs w:val="22"/>
              </w:rPr>
              <w:t>К</w:t>
            </w:r>
            <w:r w:rsidR="00E91540" w:rsidRPr="004430DF">
              <w:rPr>
                <w:b/>
                <w:bCs/>
                <w:spacing w:val="1"/>
                <w:w w:val="95"/>
                <w:sz w:val="22"/>
                <w:szCs w:val="22"/>
              </w:rPr>
              <w:t>онтроль</w:t>
            </w:r>
            <w:r>
              <w:rPr>
                <w:b/>
                <w:bCs/>
                <w:spacing w:val="1"/>
                <w:w w:val="95"/>
                <w:sz w:val="22"/>
                <w:szCs w:val="22"/>
              </w:rPr>
              <w:t>-</w:t>
            </w:r>
            <w:proofErr w:type="spellStart"/>
            <w:r w:rsidR="00E91540" w:rsidRPr="004430DF">
              <w:rPr>
                <w:b/>
                <w:bCs/>
                <w:spacing w:val="1"/>
                <w:w w:val="95"/>
                <w:sz w:val="22"/>
                <w:szCs w:val="22"/>
              </w:rPr>
              <w:t>ные</w:t>
            </w:r>
            <w:proofErr w:type="spellEnd"/>
            <w:proofErr w:type="gramEnd"/>
            <w:r w:rsidR="00E91540" w:rsidRPr="004430DF">
              <w:rPr>
                <w:b/>
                <w:bCs/>
                <w:spacing w:val="25"/>
                <w:w w:val="99"/>
                <w:sz w:val="22"/>
                <w:szCs w:val="22"/>
              </w:rPr>
              <w:t xml:space="preserve"> </w:t>
            </w:r>
            <w:r w:rsidR="00E91540" w:rsidRPr="004430DF">
              <w:rPr>
                <w:b/>
                <w:bCs/>
                <w:spacing w:val="2"/>
                <w:sz w:val="22"/>
                <w:szCs w:val="22"/>
              </w:rPr>
              <w:t>работы</w:t>
            </w:r>
          </w:p>
        </w:tc>
        <w:tc>
          <w:tcPr>
            <w:tcW w:w="14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9E3730" w:rsidP="00FD24EB">
            <w:pPr>
              <w:pStyle w:val="TableParagraph"/>
              <w:kinsoku w:val="0"/>
              <w:overflowPunct w:val="0"/>
              <w:spacing w:before="70" w:line="267" w:lineRule="auto"/>
              <w:ind w:left="75" w:right="66"/>
              <w:rPr>
                <w:sz w:val="22"/>
                <w:szCs w:val="22"/>
              </w:rPr>
            </w:pPr>
            <w:proofErr w:type="spellStart"/>
            <w:proofErr w:type="gramStart"/>
            <w:r w:rsidRPr="004430DF">
              <w:rPr>
                <w:b/>
                <w:bCs/>
                <w:spacing w:val="2"/>
                <w:sz w:val="22"/>
                <w:szCs w:val="22"/>
              </w:rPr>
              <w:t>П</w:t>
            </w:r>
            <w:r w:rsidR="00E91540" w:rsidRPr="004430DF">
              <w:rPr>
                <w:b/>
                <w:bCs/>
                <w:spacing w:val="2"/>
                <w:sz w:val="22"/>
                <w:szCs w:val="22"/>
              </w:rPr>
              <w:t>рактиче</w:t>
            </w:r>
            <w:r>
              <w:rPr>
                <w:b/>
                <w:bCs/>
                <w:spacing w:val="2"/>
                <w:sz w:val="22"/>
                <w:szCs w:val="22"/>
              </w:rPr>
              <w:t>-</w:t>
            </w:r>
            <w:r w:rsidR="00E91540" w:rsidRPr="004430DF">
              <w:rPr>
                <w:b/>
                <w:bCs/>
                <w:spacing w:val="2"/>
                <w:sz w:val="22"/>
                <w:szCs w:val="22"/>
              </w:rPr>
              <w:t>ские</w:t>
            </w:r>
            <w:proofErr w:type="spellEnd"/>
            <w:proofErr w:type="gramEnd"/>
            <w:r w:rsidR="00E91540" w:rsidRPr="004430DF">
              <w:rPr>
                <w:b/>
                <w:bCs/>
                <w:spacing w:val="27"/>
                <w:w w:val="99"/>
                <w:sz w:val="22"/>
                <w:szCs w:val="22"/>
              </w:rPr>
              <w:t xml:space="preserve"> </w:t>
            </w:r>
            <w:r w:rsidR="00E91540" w:rsidRPr="004430DF">
              <w:rPr>
                <w:b/>
                <w:bCs/>
                <w:spacing w:val="2"/>
                <w:sz w:val="22"/>
                <w:szCs w:val="22"/>
              </w:rPr>
              <w:t>работы</w:t>
            </w:r>
          </w:p>
        </w:tc>
        <w:tc>
          <w:tcPr>
            <w:tcW w:w="8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70" w:line="267" w:lineRule="auto"/>
              <w:ind w:left="75" w:right="66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70" w:line="267" w:lineRule="auto"/>
              <w:ind w:left="75" w:right="66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70" w:line="267" w:lineRule="auto"/>
              <w:ind w:left="75" w:right="66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70" w:line="267" w:lineRule="auto"/>
              <w:ind w:left="75" w:right="66"/>
              <w:rPr>
                <w:sz w:val="22"/>
                <w:szCs w:val="22"/>
              </w:rPr>
            </w:pPr>
          </w:p>
        </w:tc>
      </w:tr>
      <w:tr w:rsidR="00E91540" w:rsidRPr="004430DF" w:rsidTr="00E91540">
        <w:trPr>
          <w:gridBefore w:val="1"/>
          <w:wBefore w:w="20" w:type="dxa"/>
          <w:trHeight w:hRule="exact" w:val="346"/>
        </w:trPr>
        <w:tc>
          <w:tcPr>
            <w:tcW w:w="1550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70"/>
              <w:ind w:left="75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Раздел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1.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Числа</w:t>
            </w:r>
          </w:p>
        </w:tc>
      </w:tr>
      <w:tr w:rsidR="00E91540" w:rsidRPr="00EB7553" w:rsidTr="00E91540">
        <w:trPr>
          <w:gridBefore w:val="1"/>
          <w:wBefore w:w="20" w:type="dxa"/>
          <w:trHeight w:hRule="exact" w:val="3949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1.1.</w:t>
            </w:r>
          </w:p>
        </w:tc>
        <w:tc>
          <w:tcPr>
            <w:tcW w:w="4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724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Числа</w:t>
            </w:r>
            <w:r w:rsidRPr="004430D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в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пределах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>100: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чтение,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запись,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есятичный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состав,</w:t>
            </w:r>
            <w:r w:rsidRPr="004430DF">
              <w:rPr>
                <w:b/>
                <w:bCs/>
                <w:spacing w:val="4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равн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4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532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Устная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исьменная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бота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числами: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чтение,</w:t>
            </w:r>
            <w:r w:rsidRPr="004430DF">
              <w:rPr>
                <w:spacing w:val="3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оставление,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равнение,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зменение;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чёт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единицами,</w:t>
            </w:r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войками,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тройками</w:t>
            </w:r>
            <w:r w:rsidRPr="004430DF">
              <w:rPr>
                <w:spacing w:val="-2"/>
                <w:sz w:val="22"/>
                <w:szCs w:val="22"/>
              </w:rPr>
              <w:t xml:space="preserve"> от </w:t>
            </w:r>
            <w:r w:rsidRPr="004430DF">
              <w:rPr>
                <w:spacing w:val="2"/>
                <w:sz w:val="22"/>
                <w:szCs w:val="22"/>
              </w:rPr>
              <w:t>заданного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числа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рядке</w:t>
            </w:r>
            <w:r w:rsidRPr="004430DF">
              <w:rPr>
                <w:spacing w:val="4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бывания/</w:t>
            </w:r>
            <w:r w:rsidRPr="004430DF">
              <w:rPr>
                <w:spacing w:val="-22"/>
                <w:sz w:val="22"/>
                <w:szCs w:val="22"/>
              </w:rPr>
              <w:t xml:space="preserve"> </w:t>
            </w:r>
            <w:r w:rsidR="009E3730">
              <w:rPr>
                <w:spacing w:val="2"/>
                <w:sz w:val="22"/>
                <w:szCs w:val="22"/>
              </w:rPr>
              <w:t>возрастания.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65"/>
              <w:rPr>
                <w:sz w:val="22"/>
                <w:szCs w:val="22"/>
              </w:rPr>
            </w:pPr>
            <w:proofErr w:type="spellStart"/>
            <w:proofErr w:type="gramStart"/>
            <w:r w:rsidRPr="004430DF">
              <w:rPr>
                <w:sz w:val="22"/>
                <w:szCs w:val="22"/>
              </w:rPr>
              <w:t>Практичес</w:t>
            </w:r>
            <w:proofErr w:type="spellEnd"/>
            <w:r w:rsidR="009E3730">
              <w:rPr>
                <w:sz w:val="22"/>
                <w:szCs w:val="22"/>
              </w:rPr>
              <w:t>-</w:t>
            </w:r>
            <w:r w:rsidRPr="004430DF">
              <w:rPr>
                <w:sz w:val="22"/>
                <w:szCs w:val="22"/>
              </w:rPr>
              <w:t>кая</w:t>
            </w:r>
            <w:proofErr w:type="gramEnd"/>
            <w:r w:rsidRPr="004430DF">
              <w:rPr>
                <w:sz w:val="22"/>
                <w:szCs w:val="22"/>
              </w:rPr>
              <w:t xml:space="preserve"> работа;</w:t>
            </w:r>
          </w:p>
        </w:tc>
        <w:tc>
          <w:tcPr>
            <w:tcW w:w="18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66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иложение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8" w:lineRule="auto"/>
              <w:ind w:left="71" w:right="112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ав</w:t>
            </w:r>
            <w:r w:rsidRPr="004430DF">
              <w:rPr>
                <w:spacing w:val="6"/>
                <w:sz w:val="22"/>
                <w:szCs w:val="22"/>
              </w:rPr>
              <w:t>т</w:t>
            </w:r>
            <w:r w:rsidRPr="004430DF">
              <w:rPr>
                <w:spacing w:val="2"/>
                <w:sz w:val="22"/>
                <w:szCs w:val="22"/>
              </w:rPr>
              <w:t>ор</w:t>
            </w:r>
            <w:r w:rsidRPr="004430DF">
              <w:rPr>
                <w:sz w:val="22"/>
                <w:szCs w:val="22"/>
              </w:rPr>
              <w:t xml:space="preserve">ы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r w:rsidRPr="004430DF">
              <w:rPr>
                <w:spacing w:val="5"/>
                <w:sz w:val="22"/>
                <w:szCs w:val="22"/>
              </w:rPr>
              <w:t>.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(или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6"/>
                <w:sz w:val="22"/>
                <w:szCs w:val="22"/>
              </w:rPr>
              <w:t>по</w:t>
            </w:r>
            <w:r w:rsidRPr="004430DF">
              <w:rPr>
                <w:spacing w:val="3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8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E91540">
        <w:trPr>
          <w:gridBefore w:val="1"/>
          <w:wBefore w:w="20" w:type="dxa"/>
          <w:trHeight w:hRule="exact" w:val="4119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1.2.</w:t>
            </w:r>
          </w:p>
        </w:tc>
        <w:tc>
          <w:tcPr>
            <w:tcW w:w="4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124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Запись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>равенства,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неравенства.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Увеличение/уменьшение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числа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5"/>
                <w:sz w:val="22"/>
                <w:szCs w:val="22"/>
              </w:rPr>
              <w:t>на</w:t>
            </w:r>
            <w:r w:rsidRPr="004430DF">
              <w:rPr>
                <w:b/>
                <w:bCs/>
                <w:spacing w:val="6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несколько</w:t>
            </w:r>
            <w:r w:rsidRPr="004430DF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единиц/десятков;</w:t>
            </w:r>
            <w:r w:rsidRPr="004430DF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разностное</w:t>
            </w:r>
            <w:r w:rsidRPr="004430D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равнение</w:t>
            </w:r>
            <w:r w:rsidRPr="004430DF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чисе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4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532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Устная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исьменная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бота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числами: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чтение,</w:t>
            </w:r>
            <w:r w:rsidRPr="004430DF">
              <w:rPr>
                <w:spacing w:val="3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оставление,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равнение,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зменение;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чёт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единицами,</w:t>
            </w:r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войками,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тройками</w:t>
            </w:r>
            <w:r w:rsidRPr="004430DF">
              <w:rPr>
                <w:spacing w:val="-2"/>
                <w:sz w:val="22"/>
                <w:szCs w:val="22"/>
              </w:rPr>
              <w:t xml:space="preserve"> от </w:t>
            </w:r>
            <w:r w:rsidRPr="004430DF">
              <w:rPr>
                <w:spacing w:val="2"/>
                <w:sz w:val="22"/>
                <w:szCs w:val="22"/>
              </w:rPr>
              <w:t>заданного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числа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рядке</w:t>
            </w:r>
            <w:r w:rsidRPr="004430DF">
              <w:rPr>
                <w:spacing w:val="4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бывания/</w:t>
            </w:r>
            <w:r w:rsidRPr="004430DF">
              <w:rPr>
                <w:spacing w:val="-22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зрастания</w:t>
            </w:r>
            <w:proofErr w:type="gramStart"/>
            <w:r w:rsidRPr="004430DF">
              <w:rPr>
                <w:spacing w:val="2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65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Практическая</w:t>
            </w:r>
            <w:r w:rsidRPr="004430DF">
              <w:rPr>
                <w:spacing w:val="2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бота;</w:t>
            </w:r>
          </w:p>
        </w:tc>
        <w:tc>
          <w:tcPr>
            <w:tcW w:w="18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66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иложение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1" w:line="269" w:lineRule="auto"/>
              <w:ind w:left="71" w:right="112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ав</w:t>
            </w:r>
            <w:r w:rsidRPr="004430DF">
              <w:rPr>
                <w:spacing w:val="6"/>
                <w:sz w:val="22"/>
                <w:szCs w:val="22"/>
              </w:rPr>
              <w:t>т</w:t>
            </w:r>
            <w:r w:rsidRPr="004430DF">
              <w:rPr>
                <w:spacing w:val="2"/>
                <w:sz w:val="22"/>
                <w:szCs w:val="22"/>
              </w:rPr>
              <w:t>ор</w:t>
            </w:r>
            <w:r w:rsidRPr="004430DF">
              <w:rPr>
                <w:sz w:val="22"/>
                <w:szCs w:val="22"/>
              </w:rPr>
              <w:t xml:space="preserve">ы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r w:rsidRPr="004430DF">
              <w:rPr>
                <w:spacing w:val="5"/>
                <w:sz w:val="22"/>
                <w:szCs w:val="22"/>
              </w:rPr>
              <w:t>.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(или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6"/>
                <w:sz w:val="22"/>
                <w:szCs w:val="22"/>
              </w:rPr>
              <w:t>по</w:t>
            </w:r>
            <w:r w:rsidRPr="004430DF">
              <w:rPr>
                <w:spacing w:val="3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9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E91540">
        <w:trPr>
          <w:gridAfter w:val="1"/>
          <w:wAfter w:w="20" w:type="dxa"/>
          <w:trHeight w:hRule="exact" w:val="3981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Чётные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нечётные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числ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0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Оформление</w:t>
            </w:r>
            <w:r w:rsidRPr="004430DF">
              <w:rPr>
                <w:spacing w:val="-1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математических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писей</w:t>
            </w:r>
            <w:proofErr w:type="gramStart"/>
            <w:r w:rsidRPr="004430DF">
              <w:rPr>
                <w:spacing w:val="2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10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E91540">
        <w:trPr>
          <w:gridAfter w:val="1"/>
          <w:wAfter w:w="20" w:type="dxa"/>
          <w:trHeight w:hRule="exact" w:val="3838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1.4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Представление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числа</w:t>
            </w:r>
            <w:r w:rsidRPr="004430D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в</w:t>
            </w:r>
            <w:r w:rsidRPr="004430DF"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>виде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уммы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разрядных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лагаемых</w:t>
            </w:r>
            <w:r w:rsidRPr="004430DF">
              <w:rPr>
                <w:spacing w:val="3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5" w:lineRule="auto"/>
              <w:ind w:left="70" w:right="112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Учебный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диалог: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обсуждение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зможности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едставления</w:t>
            </w:r>
            <w:r w:rsidRPr="004430DF">
              <w:rPr>
                <w:spacing w:val="5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числа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азными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пособами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предметная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модель,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запись</w:t>
            </w:r>
            <w:r w:rsidRPr="004430DF">
              <w:rPr>
                <w:spacing w:val="4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ловами,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4"/>
                <w:sz w:val="22"/>
                <w:szCs w:val="22"/>
              </w:rPr>
              <w:t>помощью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таблицы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 xml:space="preserve">разрядов,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иде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уммы</w:t>
            </w:r>
            <w:r w:rsidRPr="004430DF">
              <w:rPr>
                <w:spacing w:val="4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азрядных</w:t>
            </w:r>
            <w:r w:rsidRPr="004430DF">
              <w:rPr>
                <w:spacing w:val="-1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лагаемых</w:t>
            </w:r>
            <w:proofErr w:type="gramStart"/>
            <w:r w:rsidRPr="004430DF">
              <w:rPr>
                <w:spacing w:val="2"/>
                <w:sz w:val="22"/>
                <w:szCs w:val="22"/>
              </w:rPr>
              <w:t>).;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11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E91540">
        <w:trPr>
          <w:gridAfter w:val="1"/>
          <w:wAfter w:w="20" w:type="dxa"/>
          <w:trHeight w:hRule="exact" w:val="3397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1.5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207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Работа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с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математической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терминологией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(однозначное,</w:t>
            </w:r>
            <w:r w:rsidRPr="004430DF">
              <w:rPr>
                <w:b/>
                <w:bCs/>
                <w:spacing w:val="4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двузначное,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4430DF">
              <w:rPr>
                <w:b/>
                <w:bCs/>
                <w:spacing w:val="2"/>
                <w:sz w:val="22"/>
                <w:szCs w:val="22"/>
              </w:rPr>
              <w:t>чётное-нечётное</w:t>
            </w:r>
            <w:proofErr w:type="gramEnd"/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число;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число</w:t>
            </w:r>
            <w:r w:rsidRPr="004430DF">
              <w:rPr>
                <w:b/>
                <w:bCs/>
                <w:sz w:val="22"/>
                <w:szCs w:val="22"/>
              </w:rPr>
              <w:t xml:space="preserve"> и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цифра;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>компоненты</w:t>
            </w:r>
            <w:r w:rsidRPr="004430DF">
              <w:rPr>
                <w:b/>
                <w:bCs/>
                <w:spacing w:val="4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арифметического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действия,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х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названи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112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Учебный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диалог: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обсуждение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зможности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едставления</w:t>
            </w:r>
            <w:r w:rsidRPr="004430DF">
              <w:rPr>
                <w:spacing w:val="5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числа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азными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пособами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предметная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модель,</w:t>
            </w:r>
            <w:r w:rsidRPr="004430DF">
              <w:rPr>
                <w:spacing w:val="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запись</w:t>
            </w:r>
            <w:r w:rsidRPr="004430DF">
              <w:rPr>
                <w:spacing w:val="4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ловами,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4"/>
                <w:sz w:val="22"/>
                <w:szCs w:val="22"/>
              </w:rPr>
              <w:t>помощью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таблицы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 xml:space="preserve">разрядов,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иде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уммы</w:t>
            </w:r>
            <w:r w:rsidRPr="004430DF">
              <w:rPr>
                <w:spacing w:val="4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азрядных</w:t>
            </w:r>
            <w:r w:rsidRPr="004430DF">
              <w:rPr>
                <w:spacing w:val="-16"/>
                <w:sz w:val="22"/>
                <w:szCs w:val="22"/>
              </w:rPr>
              <w:t xml:space="preserve"> </w:t>
            </w:r>
            <w:r w:rsidR="00413EBD" w:rsidRPr="004430DF">
              <w:rPr>
                <w:spacing w:val="2"/>
                <w:sz w:val="22"/>
                <w:szCs w:val="22"/>
              </w:rPr>
              <w:t>слагаемых).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127"/>
              <w:rPr>
                <w:sz w:val="22"/>
                <w:szCs w:val="22"/>
              </w:rPr>
            </w:pPr>
            <w:r w:rsidRPr="004430DF">
              <w:rPr>
                <w:spacing w:val="2"/>
                <w:w w:val="95"/>
                <w:sz w:val="22"/>
                <w:szCs w:val="22"/>
              </w:rPr>
              <w:t>Контрольная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бота;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</w:t>
            </w:r>
            <w:r w:rsidRPr="004430DF">
              <w:rPr>
                <w:spacing w:val="1"/>
                <w:sz w:val="22"/>
                <w:szCs w:val="22"/>
              </w:rPr>
              <w:t>а</w:t>
            </w:r>
            <w:r w:rsidRPr="004430DF">
              <w:rPr>
                <w:spacing w:val="6"/>
                <w:sz w:val="22"/>
                <w:szCs w:val="22"/>
              </w:rPr>
              <w:t>ч</w:t>
            </w:r>
            <w:r w:rsidRPr="004430DF">
              <w:rPr>
                <w:spacing w:val="1"/>
                <w:sz w:val="22"/>
                <w:szCs w:val="22"/>
              </w:rPr>
              <w:t>е</w:t>
            </w:r>
            <w:r w:rsidRPr="004430DF">
              <w:rPr>
                <w:spacing w:val="2"/>
                <w:sz w:val="22"/>
                <w:szCs w:val="22"/>
              </w:rPr>
              <w:t>т</w:t>
            </w:r>
            <w:r w:rsidRPr="004430DF">
              <w:rPr>
                <w:sz w:val="22"/>
                <w:szCs w:val="22"/>
              </w:rPr>
              <w:t>;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8" w:lineRule="auto"/>
              <w:ind w:left="71" w:right="79"/>
              <w:rPr>
                <w:sz w:val="22"/>
                <w:szCs w:val="22"/>
              </w:rPr>
            </w:pPr>
            <w:r w:rsidRPr="004430DF">
              <w:rPr>
                <w:spacing w:val="1"/>
                <w:w w:val="95"/>
                <w:sz w:val="22"/>
                <w:szCs w:val="22"/>
              </w:rPr>
              <w:t>Практическая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бота;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Е</w:t>
            </w:r>
            <w:r w:rsidR="00E91540" w:rsidRPr="004430DF">
              <w:rPr>
                <w:spacing w:val="2"/>
                <w:sz w:val="22"/>
                <w:szCs w:val="22"/>
              </w:rPr>
              <w:t>диная</w:t>
            </w:r>
            <w:r w:rsidR="00E91540" w:rsidRPr="004430DF">
              <w:rPr>
                <w:spacing w:val="-13"/>
                <w:sz w:val="22"/>
                <w:szCs w:val="22"/>
              </w:rPr>
              <w:t xml:space="preserve"> </w:t>
            </w:r>
            <w:r w:rsidR="00E91540" w:rsidRPr="004430DF">
              <w:rPr>
                <w:spacing w:val="3"/>
                <w:sz w:val="22"/>
                <w:szCs w:val="22"/>
              </w:rPr>
              <w:t>коллекция</w:t>
            </w:r>
            <w:r w:rsidR="00E91540"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="00E91540" w:rsidRPr="004430DF">
              <w:rPr>
                <w:spacing w:val="3"/>
                <w:sz w:val="22"/>
                <w:szCs w:val="22"/>
              </w:rPr>
              <w:t>цифровых</w:t>
            </w:r>
            <w:r w:rsidR="00E91540"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="00E91540" w:rsidRPr="004430DF">
              <w:rPr>
                <w:spacing w:val="3"/>
                <w:sz w:val="22"/>
                <w:szCs w:val="22"/>
              </w:rPr>
              <w:t>образовательных</w:t>
            </w:r>
            <w:r w:rsidR="00E91540"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="00E91540" w:rsidRPr="004430DF">
              <w:rPr>
                <w:spacing w:val="2"/>
                <w:sz w:val="22"/>
                <w:szCs w:val="22"/>
              </w:rPr>
              <w:t>ресурсов</w:t>
            </w:r>
            <w:r w:rsidR="00E91540" w:rsidRPr="004430DF">
              <w:rPr>
                <w:spacing w:val="1"/>
                <w:sz w:val="22"/>
                <w:szCs w:val="22"/>
              </w:rPr>
              <w:t xml:space="preserve"> (или</w:t>
            </w:r>
            <w:r w:rsidR="00E91540" w:rsidRPr="004430DF">
              <w:rPr>
                <w:spacing w:val="2"/>
                <w:sz w:val="22"/>
                <w:szCs w:val="22"/>
              </w:rPr>
              <w:t xml:space="preserve"> </w:t>
            </w:r>
            <w:r w:rsidR="00E91540" w:rsidRPr="004430DF">
              <w:rPr>
                <w:spacing w:val="3"/>
                <w:sz w:val="22"/>
                <w:szCs w:val="22"/>
              </w:rPr>
              <w:t>по</w:t>
            </w:r>
            <w:r w:rsidR="00E91540"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="00E91540" w:rsidRPr="004430DF">
              <w:rPr>
                <w:spacing w:val="2"/>
                <w:sz w:val="22"/>
                <w:szCs w:val="22"/>
              </w:rPr>
              <w:t>адресу:</w:t>
            </w:r>
            <w:r w:rsidR="00E91540"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12" w:history="1">
              <w:r w:rsidR="00E91540"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="00E91540"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="00E91540"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4430DF" w:rsidTr="00E91540">
        <w:trPr>
          <w:gridAfter w:val="1"/>
          <w:wAfter w:w="20" w:type="dxa"/>
          <w:trHeight w:hRule="exact" w:val="346"/>
        </w:trPr>
        <w:tc>
          <w:tcPr>
            <w:tcW w:w="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1"/>
              <w:ind w:left="75" w:right="-37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lastRenderedPageBreak/>
              <w:t>Итого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з</w:t>
            </w:r>
          </w:p>
        </w:tc>
        <w:tc>
          <w:tcPr>
            <w:tcW w:w="36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1"/>
              <w:ind w:left="34"/>
              <w:rPr>
                <w:sz w:val="22"/>
                <w:szCs w:val="22"/>
              </w:rPr>
            </w:pPr>
            <w:r w:rsidRPr="004430DF">
              <w:rPr>
                <w:spacing w:val="5"/>
                <w:sz w:val="22"/>
                <w:szCs w:val="22"/>
              </w:rPr>
              <w:t>де</w:t>
            </w:r>
            <w:r w:rsidRPr="004430DF">
              <w:rPr>
                <w:spacing w:val="2"/>
                <w:sz w:val="22"/>
                <w:szCs w:val="22"/>
              </w:rPr>
              <w:t>л</w:t>
            </w:r>
            <w:r w:rsidRPr="004430DF">
              <w:rPr>
                <w:sz w:val="22"/>
                <w:szCs w:val="22"/>
              </w:rPr>
              <w:t>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9E3730" w:rsidRDefault="00E91540" w:rsidP="00FD24EB">
            <w:pPr>
              <w:pStyle w:val="TableParagraph"/>
              <w:kinsoku w:val="0"/>
              <w:overflowPunct w:val="0"/>
              <w:spacing w:before="61"/>
              <w:ind w:left="75"/>
              <w:rPr>
                <w:b/>
                <w:sz w:val="22"/>
                <w:szCs w:val="22"/>
              </w:rPr>
            </w:pPr>
            <w:r w:rsidRPr="009E3730">
              <w:rPr>
                <w:b/>
                <w:spacing w:val="2"/>
                <w:sz w:val="22"/>
                <w:szCs w:val="22"/>
              </w:rPr>
              <w:t>10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</w:tr>
      <w:tr w:rsidR="00E91540" w:rsidRPr="004430DF" w:rsidTr="00E91540">
        <w:trPr>
          <w:gridAfter w:val="1"/>
          <w:wAfter w:w="20" w:type="dxa"/>
          <w:trHeight w:hRule="exact" w:val="350"/>
        </w:trPr>
        <w:tc>
          <w:tcPr>
            <w:tcW w:w="1550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5"/>
              <w:ind w:left="75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Раздел</w:t>
            </w:r>
            <w:r w:rsidRPr="004430DF">
              <w:rPr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2.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еличины</w:t>
            </w:r>
          </w:p>
        </w:tc>
      </w:tr>
      <w:tr w:rsidR="00CE70B2" w:rsidRPr="00EB7553" w:rsidTr="00CE70B2">
        <w:trPr>
          <w:gridAfter w:val="1"/>
          <w:wAfter w:w="20" w:type="dxa"/>
          <w:trHeight w:hRule="exact" w:val="3862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2.1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151"/>
              <w:rPr>
                <w:sz w:val="22"/>
                <w:szCs w:val="22"/>
              </w:rPr>
            </w:pPr>
            <w:proofErr w:type="gramStart"/>
            <w:r w:rsidRPr="004430DF">
              <w:rPr>
                <w:b/>
                <w:bCs/>
                <w:spacing w:val="3"/>
                <w:sz w:val="22"/>
                <w:szCs w:val="22"/>
              </w:rPr>
              <w:t>Работа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с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еличинами: сравнение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 xml:space="preserve"> по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массе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(единица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массы</w:t>
            </w:r>
            <w:r w:rsidRPr="004430DF">
              <w:rPr>
                <w:b/>
                <w:bCs/>
                <w:spacing w:val="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—</w:t>
            </w:r>
            <w:r w:rsidRPr="004430DF">
              <w:rPr>
                <w:b/>
                <w:bCs/>
                <w:spacing w:val="3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килограмм);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измерение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лины (единицы длины</w:t>
            </w:r>
            <w:r w:rsidRPr="004430DF">
              <w:rPr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—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метр,</w:t>
            </w:r>
            <w:r w:rsidRPr="004430DF">
              <w:rPr>
                <w:b/>
                <w:bCs/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дециметр,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сантиметр,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миллиметр),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ремени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(единицы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ремени</w:t>
            </w:r>
            <w:r w:rsidRPr="004430DF">
              <w:rPr>
                <w:b/>
                <w:bCs/>
                <w:spacing w:val="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—</w:t>
            </w:r>
            <w:r w:rsidRPr="004430DF">
              <w:rPr>
                <w:b/>
                <w:bCs/>
                <w:spacing w:val="3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час,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минута)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3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249"/>
              <w:jc w:val="both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Различение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единиц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змерения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одной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той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же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еличины,</w:t>
            </w:r>
            <w:r w:rsidRPr="004430DF">
              <w:rPr>
                <w:spacing w:val="3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 xml:space="preserve">установление </w:t>
            </w:r>
            <w:r w:rsidRPr="004430DF">
              <w:rPr>
                <w:spacing w:val="3"/>
                <w:sz w:val="22"/>
                <w:szCs w:val="22"/>
              </w:rPr>
              <w:t>между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ним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тношения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больше,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еньше,</w:t>
            </w:r>
            <w:r w:rsidRPr="004430DF">
              <w:rPr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вно)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пись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зультата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равнения;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CE70B2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13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CE70B2" w:rsidRPr="00EB7553" w:rsidTr="00CE70B2">
        <w:trPr>
          <w:gridAfter w:val="1"/>
          <w:wAfter w:w="20" w:type="dxa"/>
          <w:trHeight w:hRule="exact" w:val="3960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2.2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8" w:lineRule="auto"/>
              <w:ind w:left="75" w:right="532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Соотношения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между</w:t>
            </w:r>
            <w:r w:rsidRPr="004430D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единицами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еличины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>(в</w:t>
            </w:r>
            <w:r w:rsidRPr="004430DF">
              <w:rPr>
                <w:b/>
                <w:bCs/>
                <w:spacing w:val="1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пределах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100),</w:t>
            </w:r>
            <w:r w:rsidRPr="004430DF">
              <w:rPr>
                <w:b/>
                <w:bCs/>
                <w:spacing w:val="5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решение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актических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зада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0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Обсуждение</w:t>
            </w:r>
            <w:r w:rsidRPr="004430DF">
              <w:rPr>
                <w:spacing w:val="-1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актических</w:t>
            </w:r>
            <w:r w:rsidRPr="004430DF">
              <w:rPr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итуаций</w:t>
            </w:r>
            <w:proofErr w:type="gramStart"/>
            <w:r w:rsidRPr="004430DF">
              <w:rPr>
                <w:spacing w:val="2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CE70B2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14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CE70B2" w:rsidRPr="00F9188D" w:rsidTr="00CE70B2">
        <w:trPr>
          <w:gridAfter w:val="1"/>
          <w:wAfter w:w="20" w:type="dxa"/>
          <w:trHeight w:hRule="exact" w:val="1713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2.3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Измерение</w:t>
            </w:r>
            <w:r w:rsidRPr="004430DF">
              <w:rPr>
                <w:b/>
                <w:bCs/>
                <w:spacing w:val="-1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величин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3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249"/>
              <w:jc w:val="both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Различение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единиц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змерения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одной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той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же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еличины,</w:t>
            </w:r>
            <w:r w:rsidRPr="004430DF">
              <w:rPr>
                <w:spacing w:val="3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 xml:space="preserve">установление </w:t>
            </w:r>
            <w:r w:rsidRPr="004430DF">
              <w:rPr>
                <w:spacing w:val="3"/>
                <w:sz w:val="22"/>
                <w:szCs w:val="22"/>
              </w:rPr>
              <w:t>между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ним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тношения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больше,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еньше,</w:t>
            </w:r>
            <w:r w:rsidRPr="004430DF">
              <w:rPr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вно)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пись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зультата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равнения;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CE70B2" w:rsidRPr="004430DF" w:rsidRDefault="00CE70B2" w:rsidP="00CE70B2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696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Сравнение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упорядочение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однородных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еличин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3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176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 xml:space="preserve">Проектные </w:t>
            </w:r>
            <w:r w:rsidRPr="004430DF">
              <w:rPr>
                <w:spacing w:val="2"/>
                <w:sz w:val="22"/>
                <w:szCs w:val="22"/>
              </w:rPr>
              <w:t>задания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 xml:space="preserve">с </w:t>
            </w:r>
            <w:r w:rsidRPr="004430DF">
              <w:rPr>
                <w:spacing w:val="3"/>
                <w:sz w:val="22"/>
                <w:szCs w:val="22"/>
              </w:rPr>
              <w:t>величинами,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например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ременем: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чтение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списания,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 xml:space="preserve">графика </w:t>
            </w:r>
            <w:r w:rsidRPr="004430DF">
              <w:rPr>
                <w:spacing w:val="2"/>
                <w:sz w:val="22"/>
                <w:szCs w:val="22"/>
              </w:rPr>
              <w:t>работы;</w:t>
            </w:r>
            <w:r w:rsidRPr="004430DF">
              <w:rPr>
                <w:spacing w:val="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оставление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хемы</w:t>
            </w:r>
            <w:r w:rsidRPr="004430DF">
              <w:rPr>
                <w:spacing w:val="4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ля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пределения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отрезка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ремени;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установление</w:t>
            </w:r>
            <w:r w:rsidRPr="004430DF">
              <w:rPr>
                <w:spacing w:val="3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оотношения</w:t>
            </w:r>
            <w:r w:rsidRPr="004430DF">
              <w:rPr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ежду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ицами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ремени: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годом,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месяцем,</w:t>
            </w:r>
            <w:r w:rsidRPr="004430DF">
              <w:rPr>
                <w:spacing w:val="5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неделей,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утками</w:t>
            </w:r>
            <w:proofErr w:type="gramStart"/>
            <w:r w:rsidRPr="004430DF">
              <w:rPr>
                <w:spacing w:val="2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136"/>
              <w:rPr>
                <w:sz w:val="22"/>
                <w:szCs w:val="22"/>
              </w:rPr>
            </w:pPr>
            <w:r w:rsidRPr="004430DF">
              <w:rPr>
                <w:spacing w:val="1"/>
                <w:w w:val="95"/>
                <w:sz w:val="22"/>
                <w:szCs w:val="22"/>
              </w:rPr>
              <w:t>Контрольная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бота;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15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4430DF" w:rsidTr="00CE70B2">
        <w:trPr>
          <w:gridAfter w:val="1"/>
          <w:wAfter w:w="20" w:type="dxa"/>
          <w:trHeight w:hRule="exact" w:val="350"/>
        </w:trPr>
        <w:tc>
          <w:tcPr>
            <w:tcW w:w="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 w:right="-37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Итого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з</w:t>
            </w:r>
          </w:p>
        </w:tc>
        <w:tc>
          <w:tcPr>
            <w:tcW w:w="36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34"/>
              <w:rPr>
                <w:sz w:val="22"/>
                <w:szCs w:val="22"/>
              </w:rPr>
            </w:pPr>
            <w:r w:rsidRPr="004430DF">
              <w:rPr>
                <w:spacing w:val="5"/>
                <w:sz w:val="22"/>
                <w:szCs w:val="22"/>
              </w:rPr>
              <w:t>де</w:t>
            </w:r>
            <w:r w:rsidRPr="004430DF">
              <w:rPr>
                <w:spacing w:val="2"/>
                <w:sz w:val="22"/>
                <w:szCs w:val="22"/>
              </w:rPr>
              <w:t>л</w:t>
            </w:r>
            <w:r w:rsidRPr="004430DF">
              <w:rPr>
                <w:sz w:val="22"/>
                <w:szCs w:val="22"/>
              </w:rPr>
              <w:t>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9E3730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b/>
                <w:sz w:val="22"/>
                <w:szCs w:val="22"/>
              </w:rPr>
            </w:pPr>
            <w:r w:rsidRPr="009E3730">
              <w:rPr>
                <w:b/>
                <w:spacing w:val="2"/>
                <w:sz w:val="22"/>
                <w:szCs w:val="22"/>
              </w:rPr>
              <w:t>11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</w:tr>
      <w:tr w:rsidR="00E91540" w:rsidRPr="004430DF" w:rsidTr="00E91540">
        <w:trPr>
          <w:gridAfter w:val="1"/>
          <w:wAfter w:w="20" w:type="dxa"/>
          <w:trHeight w:hRule="exact" w:val="346"/>
        </w:trPr>
        <w:tc>
          <w:tcPr>
            <w:tcW w:w="1550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1"/>
              <w:ind w:left="75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Раздел</w:t>
            </w:r>
            <w:r w:rsidRPr="004430DF">
              <w:rPr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3.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Арифметические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ействия</w:t>
            </w:r>
          </w:p>
        </w:tc>
      </w:tr>
      <w:tr w:rsidR="00CE70B2" w:rsidRPr="00EB7553" w:rsidTr="00CE70B2">
        <w:trPr>
          <w:gridAfter w:val="1"/>
          <w:wAfter w:w="20" w:type="dxa"/>
          <w:trHeight w:hRule="exact" w:val="3981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3.1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113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Устное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ложение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ычитание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чисел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в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пределах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100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без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ерехода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5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с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ереходом</w:t>
            </w:r>
            <w:r w:rsidRPr="004430DF">
              <w:rPr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через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разря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253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Упражнения: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различение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иёмов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числения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(устные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5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исьменные).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бор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добного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пособа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4"/>
                <w:sz w:val="22"/>
                <w:szCs w:val="22"/>
              </w:rPr>
              <w:t>выполнения</w:t>
            </w:r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ействия</w:t>
            </w:r>
            <w:proofErr w:type="gramStart"/>
            <w:r w:rsidRPr="004430DF">
              <w:rPr>
                <w:spacing w:val="2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CE70B2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16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CE70B2" w:rsidRPr="00EB7553" w:rsidTr="00CE70B2">
        <w:trPr>
          <w:gridAfter w:val="1"/>
          <w:wAfter w:w="20" w:type="dxa"/>
          <w:trHeight w:hRule="exact" w:val="1854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3.2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688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Письменное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ложение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ычитание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 xml:space="preserve">чисел </w:t>
            </w:r>
            <w:r w:rsidRPr="004430DF">
              <w:rPr>
                <w:b/>
                <w:bCs/>
                <w:sz w:val="22"/>
                <w:szCs w:val="22"/>
              </w:rPr>
              <w:t>в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еделах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 xml:space="preserve"> 100.</w:t>
            </w:r>
            <w:r w:rsidRPr="004430DF">
              <w:rPr>
                <w:b/>
                <w:bCs/>
                <w:spacing w:val="4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Переместительное,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очетательное свойства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ложения,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х</w:t>
            </w:r>
            <w:r w:rsidRPr="004430DF">
              <w:rPr>
                <w:b/>
                <w:bCs/>
                <w:spacing w:val="2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именение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для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ычисле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8" w:lineRule="auto"/>
              <w:ind w:left="70" w:right="127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Практическая</w:t>
            </w:r>
            <w:r w:rsidRPr="004430DF">
              <w:rPr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деятельность: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стные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исьменные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иёмы</w:t>
            </w:r>
            <w:r w:rsidRPr="004430DF">
              <w:rPr>
                <w:spacing w:val="5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ычислений.</w:t>
            </w:r>
            <w:r w:rsidRPr="004430DF">
              <w:rPr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кидка</w:t>
            </w:r>
            <w:r w:rsidRPr="004430DF">
              <w:rPr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зультата</w:t>
            </w:r>
            <w:r w:rsidRPr="004430DF">
              <w:rPr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полнения</w:t>
            </w:r>
            <w:r w:rsidRPr="004430DF">
              <w:rPr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действия</w:t>
            </w:r>
            <w:proofErr w:type="gramStart"/>
            <w:r w:rsidRPr="004430DF">
              <w:rPr>
                <w:spacing w:val="3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Е</w:t>
            </w:r>
            <w:r w:rsidRPr="004430DF">
              <w:rPr>
                <w:spacing w:val="2"/>
                <w:sz w:val="22"/>
                <w:szCs w:val="22"/>
              </w:rPr>
              <w:t>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17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CE70B2" w:rsidRPr="00EB7553" w:rsidTr="00CE70B2">
        <w:trPr>
          <w:gridAfter w:val="1"/>
          <w:wAfter w:w="20" w:type="dxa"/>
          <w:trHeight w:hRule="exact" w:val="3839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580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Взаимосвязь</w:t>
            </w:r>
            <w:r w:rsidRPr="004430DF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компонентов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результата</w:t>
            </w:r>
            <w:r w:rsidRPr="004430DF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ействия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сложения,</w:t>
            </w:r>
            <w:r w:rsidRPr="004430DF">
              <w:rPr>
                <w:b/>
                <w:bCs/>
                <w:spacing w:val="4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ействия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ычитания.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Проверка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результата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ычисления</w:t>
            </w:r>
            <w:r w:rsidRPr="004430DF">
              <w:rPr>
                <w:b/>
                <w:bCs/>
                <w:spacing w:val="4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(реальность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ответа,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обратное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ействие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10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Комментирова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хода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4"/>
                <w:sz w:val="22"/>
                <w:szCs w:val="22"/>
              </w:rPr>
              <w:t>выполнения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арифметического</w:t>
            </w:r>
            <w:r w:rsidRPr="004430DF">
              <w:rPr>
                <w:spacing w:val="3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ействия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спользованием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математической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терминологии</w:t>
            </w:r>
            <w:r w:rsidRPr="004430DF">
              <w:rPr>
                <w:spacing w:val="4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(десятки,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единицы,</w:t>
            </w:r>
            <w:r w:rsidRPr="004430DF">
              <w:rPr>
                <w:spacing w:val="2"/>
                <w:sz w:val="22"/>
                <w:szCs w:val="22"/>
              </w:rPr>
              <w:t xml:space="preserve"> сумма,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азность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др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.).;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CE70B2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18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CE70B2" w:rsidRPr="00EB7553" w:rsidTr="00CE70B2">
        <w:trPr>
          <w:gridAfter w:val="1"/>
          <w:wAfter w:w="20" w:type="dxa"/>
          <w:trHeight w:hRule="exact" w:val="3397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3.4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276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Действия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умножения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1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еления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чисел.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заимосвязь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ложения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5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умножения.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Иллюстрация умножения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с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омощью предметной</w:t>
            </w:r>
            <w:r w:rsidRPr="004430DF">
              <w:rPr>
                <w:b/>
                <w:bCs/>
                <w:spacing w:val="4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модели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>сюжетной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итуац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10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Комментирова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хода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4"/>
                <w:sz w:val="22"/>
                <w:szCs w:val="22"/>
              </w:rPr>
              <w:t>выполнения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арифметического</w:t>
            </w:r>
            <w:r w:rsidRPr="004430DF">
              <w:rPr>
                <w:spacing w:val="3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ействия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спользованием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математической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терминологии</w:t>
            </w:r>
            <w:r w:rsidRPr="004430DF">
              <w:rPr>
                <w:spacing w:val="4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(десятки,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единицы,</w:t>
            </w:r>
            <w:r w:rsidRPr="004430DF">
              <w:rPr>
                <w:spacing w:val="2"/>
                <w:sz w:val="22"/>
                <w:szCs w:val="22"/>
              </w:rPr>
              <w:t xml:space="preserve"> сумма,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азность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др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.).;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CE70B2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19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CE70B2" w:rsidRPr="00EB7553" w:rsidTr="00CE70B2">
        <w:trPr>
          <w:gridAfter w:val="1"/>
          <w:wAfter w:w="20" w:type="dxa"/>
          <w:trHeight w:hRule="exact" w:val="3417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3.5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1"/>
                <w:sz w:val="22"/>
                <w:szCs w:val="22"/>
              </w:rPr>
              <w:t>Названия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компонентов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действий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умножения,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>деления</w:t>
            </w:r>
            <w:r w:rsidRPr="004430DF"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10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Комментирова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хода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4"/>
                <w:sz w:val="22"/>
                <w:szCs w:val="22"/>
              </w:rPr>
              <w:t>выполнения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арифметического</w:t>
            </w:r>
            <w:r w:rsidRPr="004430DF">
              <w:rPr>
                <w:spacing w:val="3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ействия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спользованием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математической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терминологии</w:t>
            </w:r>
            <w:r w:rsidRPr="004430DF">
              <w:rPr>
                <w:spacing w:val="4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(десятки,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единицы,</w:t>
            </w:r>
            <w:r w:rsidRPr="004430DF">
              <w:rPr>
                <w:spacing w:val="2"/>
                <w:sz w:val="22"/>
                <w:szCs w:val="22"/>
              </w:rPr>
              <w:t xml:space="preserve"> сумма,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азность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др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.).;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CE70B2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20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CE70B2" w:rsidRPr="00EB7553" w:rsidTr="00CE70B2">
        <w:trPr>
          <w:gridAfter w:val="1"/>
          <w:wAfter w:w="20" w:type="dxa"/>
          <w:trHeight w:hRule="exact" w:val="3414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lastRenderedPageBreak/>
              <w:t>3.6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784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Табличное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умножение</w:t>
            </w:r>
            <w:r w:rsidRPr="004430DF">
              <w:rPr>
                <w:b/>
                <w:bCs/>
                <w:sz w:val="22"/>
                <w:szCs w:val="22"/>
              </w:rPr>
              <w:t xml:space="preserve"> в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еделах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50.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Табличные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случаи</w:t>
            </w:r>
            <w:r w:rsidRPr="004430DF">
              <w:rPr>
                <w:b/>
                <w:bCs/>
                <w:spacing w:val="3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умножения,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еления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при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ычислениях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решении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зада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586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Учебный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иалог: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участие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суждении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озможных</w:t>
            </w:r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шибок</w:t>
            </w:r>
            <w:r w:rsidRPr="004430DF">
              <w:rPr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полнении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арифметических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ействий</w:t>
            </w:r>
            <w:proofErr w:type="gramStart"/>
            <w:r w:rsidRPr="004430DF">
              <w:rPr>
                <w:spacing w:val="2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CE70B2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21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CE70B2" w:rsidRPr="00EB7553" w:rsidTr="00CE70B2">
        <w:trPr>
          <w:gridAfter w:val="1"/>
          <w:wAfter w:w="20" w:type="dxa"/>
          <w:trHeight w:hRule="exact" w:val="3405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3.7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Умножение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на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>1,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на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 xml:space="preserve">0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(по</w:t>
            </w:r>
            <w:r w:rsidRPr="004430DF">
              <w:rPr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авилу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383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Пропедевтика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сследовательской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работы: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полнение</w:t>
            </w:r>
            <w:r w:rsidRPr="004430DF">
              <w:rPr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задания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азными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пособами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вычисления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спользованием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ереместительного,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очетательного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войств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ложения)</w:t>
            </w:r>
            <w:proofErr w:type="gramStart"/>
            <w:r w:rsidRPr="004430DF">
              <w:rPr>
                <w:spacing w:val="3"/>
                <w:sz w:val="22"/>
                <w:szCs w:val="22"/>
              </w:rPr>
              <w:t>.О</w:t>
            </w:r>
            <w:proofErr w:type="gramEnd"/>
            <w:r w:rsidRPr="004430DF">
              <w:rPr>
                <w:spacing w:val="3"/>
                <w:sz w:val="22"/>
                <w:szCs w:val="22"/>
              </w:rPr>
              <w:t>бъясн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мощью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одели</w:t>
            </w:r>
            <w:r w:rsidRPr="004430DF">
              <w:rPr>
                <w:spacing w:val="3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приёмов</w:t>
            </w:r>
            <w:r w:rsidRPr="004430DF">
              <w:rPr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нахождения</w:t>
            </w:r>
            <w:r w:rsidRPr="004430DF">
              <w:rPr>
                <w:spacing w:val="-1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уммы,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зности.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спользование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авил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умножения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на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0,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на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1)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числении</w:t>
            </w:r>
            <w:proofErr w:type="gramStart"/>
            <w:r w:rsidRPr="004430DF">
              <w:rPr>
                <w:spacing w:val="3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CE70B2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22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CE70B2" w:rsidRPr="00EB7553" w:rsidTr="00CE70B2">
        <w:trPr>
          <w:gridAfter w:val="1"/>
          <w:wAfter w:w="20" w:type="dxa"/>
          <w:trHeight w:hRule="exact" w:val="3397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3.8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Переместительное</w:t>
            </w:r>
            <w:r w:rsidRPr="004430DF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свойство</w:t>
            </w:r>
            <w:r w:rsidRPr="004430DF">
              <w:rPr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умнож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5" w:lineRule="auto"/>
              <w:ind w:left="70" w:right="383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Пропедевтика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сследовательской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работы: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полнение</w:t>
            </w:r>
            <w:r w:rsidRPr="004430DF">
              <w:rPr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задания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азными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пособами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вычисления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спользованием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ереместительного,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очетательного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войств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ложения)</w:t>
            </w:r>
            <w:proofErr w:type="gramStart"/>
            <w:r w:rsidRPr="004430DF">
              <w:rPr>
                <w:spacing w:val="3"/>
                <w:sz w:val="22"/>
                <w:szCs w:val="22"/>
              </w:rPr>
              <w:t>.О</w:t>
            </w:r>
            <w:proofErr w:type="gramEnd"/>
            <w:r w:rsidRPr="004430DF">
              <w:rPr>
                <w:spacing w:val="3"/>
                <w:sz w:val="22"/>
                <w:szCs w:val="22"/>
              </w:rPr>
              <w:t>бъясн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мощью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одели</w:t>
            </w:r>
            <w:r w:rsidRPr="004430DF">
              <w:rPr>
                <w:spacing w:val="3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приёмов</w:t>
            </w:r>
            <w:r w:rsidRPr="004430DF">
              <w:rPr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нахождения</w:t>
            </w:r>
            <w:r w:rsidRPr="004430DF">
              <w:rPr>
                <w:spacing w:val="-1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уммы,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зности.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спользование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авил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умножения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на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0,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на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1)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числении</w:t>
            </w:r>
            <w:proofErr w:type="gramStart"/>
            <w:r w:rsidRPr="004430DF">
              <w:rPr>
                <w:spacing w:val="3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CE70B2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23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CE70B2" w:rsidRPr="00EB7553" w:rsidTr="00CE70B2">
        <w:trPr>
          <w:gridAfter w:val="1"/>
          <w:wAfter w:w="20" w:type="dxa"/>
          <w:trHeight w:hRule="exact" w:val="3413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lastRenderedPageBreak/>
              <w:t>3.9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460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Взаимосвязь</w:t>
            </w:r>
            <w:r w:rsidRPr="004430DF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компонентов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результата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ействия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умножения,</w:t>
            </w:r>
            <w:r w:rsidRPr="004430DF">
              <w:rPr>
                <w:b/>
                <w:bCs/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ействия</w:t>
            </w:r>
            <w:r w:rsidRPr="004430D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ел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5" w:lineRule="auto"/>
              <w:ind w:left="70" w:right="383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Пропедевтика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сследовательской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работы: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полнение</w:t>
            </w:r>
            <w:r w:rsidRPr="004430DF">
              <w:rPr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задания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азными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пособами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вычисления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спользованием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ереместительного,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очетательного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войств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ложения)</w:t>
            </w:r>
            <w:proofErr w:type="gramStart"/>
            <w:r w:rsidRPr="004430DF">
              <w:rPr>
                <w:spacing w:val="3"/>
                <w:sz w:val="22"/>
                <w:szCs w:val="22"/>
              </w:rPr>
              <w:t>.О</w:t>
            </w:r>
            <w:proofErr w:type="gramEnd"/>
            <w:r w:rsidRPr="004430DF">
              <w:rPr>
                <w:spacing w:val="3"/>
                <w:sz w:val="22"/>
                <w:szCs w:val="22"/>
              </w:rPr>
              <w:t>бъясн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мощью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одели</w:t>
            </w:r>
            <w:r w:rsidRPr="004430DF">
              <w:rPr>
                <w:spacing w:val="3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приёмов</w:t>
            </w:r>
            <w:r w:rsidRPr="004430DF">
              <w:rPr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нахождения</w:t>
            </w:r>
            <w:r w:rsidRPr="004430DF">
              <w:rPr>
                <w:spacing w:val="-1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уммы,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зности.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спользование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авил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умножения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на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0,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на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1)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числении</w:t>
            </w:r>
            <w:proofErr w:type="gramStart"/>
            <w:r w:rsidRPr="004430DF">
              <w:rPr>
                <w:spacing w:val="3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79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Практическая работа;</w:t>
            </w: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24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CE70B2" w:rsidRPr="00EB7553" w:rsidTr="00CE70B2">
        <w:trPr>
          <w:gridAfter w:val="1"/>
          <w:wAfter w:w="20" w:type="dxa"/>
          <w:trHeight w:hRule="exact" w:val="3405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1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3.10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8" w:lineRule="auto"/>
              <w:ind w:left="75" w:right="93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Неизвестный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компонент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действия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сложения,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 xml:space="preserve"> действия</w:t>
            </w:r>
            <w:r w:rsidRPr="004430DF">
              <w:rPr>
                <w:b/>
                <w:bCs/>
                <w:spacing w:val="4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>вычитания;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его</w:t>
            </w:r>
            <w:r w:rsidRPr="004430DF">
              <w:rPr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нахожд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224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Дифференцированные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задания</w:t>
            </w:r>
            <w:r w:rsidRPr="004430DF">
              <w:rPr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на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оведение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нтроля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амоконтроля.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оверка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хода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 xml:space="preserve">и </w:t>
            </w:r>
            <w:r w:rsidRPr="004430DF">
              <w:rPr>
                <w:spacing w:val="2"/>
                <w:sz w:val="22"/>
                <w:szCs w:val="22"/>
              </w:rPr>
              <w:t>результата</w:t>
            </w:r>
            <w:r w:rsidRPr="004430DF">
              <w:rPr>
                <w:spacing w:val="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полнения</w:t>
            </w:r>
            <w:r w:rsidRPr="004430DF">
              <w:rPr>
                <w:spacing w:val="4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действия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алгоритму.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ценка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ациональности</w:t>
            </w:r>
            <w:r w:rsidRPr="004430DF">
              <w:rPr>
                <w:spacing w:val="2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бранного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иёма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числения.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Установление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оответствия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ежду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атематическим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ражением</w:t>
            </w:r>
            <w:r w:rsidRPr="004430DF">
              <w:rPr>
                <w:sz w:val="22"/>
                <w:szCs w:val="22"/>
              </w:rPr>
              <w:t xml:space="preserve"> и </w:t>
            </w:r>
            <w:r w:rsidRPr="004430DF">
              <w:rPr>
                <w:spacing w:val="2"/>
                <w:sz w:val="22"/>
                <w:szCs w:val="22"/>
              </w:rPr>
              <w:t>его</w:t>
            </w:r>
            <w:r w:rsidRPr="004430DF">
              <w:rPr>
                <w:spacing w:val="3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текстовым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писанием</w:t>
            </w:r>
            <w:proofErr w:type="gramStart"/>
            <w:r w:rsidRPr="004430DF">
              <w:rPr>
                <w:spacing w:val="3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CE70B2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25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CE70B2" w:rsidRPr="00EB7553" w:rsidTr="00CE70B2">
        <w:trPr>
          <w:gridAfter w:val="1"/>
          <w:wAfter w:w="20" w:type="dxa"/>
          <w:trHeight w:hRule="exact" w:val="3397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1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3.11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240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Числовое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>выражение: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чтение,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запись,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ычисление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значения.</w:t>
            </w:r>
            <w:r w:rsidRPr="004430DF">
              <w:rPr>
                <w:b/>
                <w:bCs/>
                <w:spacing w:val="4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орядок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ыполнения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ействий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в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числовом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>выражении,</w:t>
            </w:r>
            <w:r w:rsidRPr="004430DF">
              <w:rPr>
                <w:b/>
                <w:bCs/>
                <w:spacing w:val="2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одержащем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ействия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ложения</w:t>
            </w:r>
            <w:r w:rsidRPr="004430DF">
              <w:rPr>
                <w:b/>
                <w:bCs/>
                <w:sz w:val="22"/>
                <w:szCs w:val="22"/>
              </w:rPr>
              <w:t xml:space="preserve"> и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ычитания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>(со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>скобками/без</w:t>
            </w:r>
            <w:r w:rsidRPr="004430DF">
              <w:rPr>
                <w:b/>
                <w:bCs/>
                <w:spacing w:val="4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кобок)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в</w:t>
            </w:r>
            <w:r w:rsidRPr="004430DF">
              <w:rPr>
                <w:b/>
                <w:bCs/>
                <w:spacing w:val="2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еделах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100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(не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более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трёх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ействий);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нахождение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его</w:t>
            </w:r>
            <w:r w:rsidRPr="004430DF">
              <w:rPr>
                <w:b/>
                <w:bCs/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знач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247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Работа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группах: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иведение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меров,</w:t>
            </w:r>
            <w:r w:rsidRPr="004430DF">
              <w:rPr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ллюстрирующих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мысл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арифметического</w:t>
            </w:r>
            <w:r w:rsidRPr="004430DF">
              <w:rPr>
                <w:spacing w:val="2"/>
                <w:sz w:val="22"/>
                <w:szCs w:val="22"/>
              </w:rPr>
              <w:t xml:space="preserve"> действия,</w:t>
            </w:r>
            <w:r w:rsidRPr="004430DF">
              <w:rPr>
                <w:spacing w:val="4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войства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действий.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суждение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мысла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спользования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кобок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писи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числового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ражения;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пись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ешения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4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мощью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азных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числовых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ражений</w:t>
            </w:r>
            <w:proofErr w:type="gramStart"/>
            <w:r w:rsidRPr="004430DF">
              <w:rPr>
                <w:spacing w:val="3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CE70B2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26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CE70B2" w:rsidRPr="00EB7553" w:rsidTr="00CE70B2">
        <w:trPr>
          <w:gridAfter w:val="1"/>
          <w:wAfter w:w="20" w:type="dxa"/>
          <w:trHeight w:hRule="exact" w:val="3414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lastRenderedPageBreak/>
              <w:t>3.12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4"/>
                <w:sz w:val="22"/>
                <w:szCs w:val="22"/>
              </w:rPr>
              <w:t>Вычитание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уммы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из</w:t>
            </w:r>
            <w:r w:rsidRPr="004430DF">
              <w:rPr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числа,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>числа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из</w:t>
            </w:r>
            <w:r w:rsidRPr="004430D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умм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216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Дифференцированное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дание: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объяснение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хода</w:t>
            </w:r>
            <w:r w:rsidRPr="004430DF">
              <w:rPr>
                <w:spacing w:val="4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ыполнения</w:t>
            </w:r>
            <w:r w:rsidRPr="004430DF">
              <w:rPr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ычислений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образцу.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именение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авил</w:t>
            </w:r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рядка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4"/>
                <w:sz w:val="22"/>
                <w:szCs w:val="22"/>
              </w:rPr>
              <w:t>выполнения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действий;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объясн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озможных</w:t>
            </w:r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шибок</w:t>
            </w:r>
            <w:proofErr w:type="gramStart"/>
            <w:r w:rsidRPr="004430DF">
              <w:rPr>
                <w:spacing w:val="3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CE70B2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27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CE70B2" w:rsidRPr="00EB7553" w:rsidTr="00CE70B2">
        <w:trPr>
          <w:gridAfter w:val="1"/>
          <w:wAfter w:w="20" w:type="dxa"/>
          <w:trHeight w:hRule="exact" w:val="3546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1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3.13.</w:t>
            </w:r>
          </w:p>
        </w:tc>
        <w:tc>
          <w:tcPr>
            <w:tcW w:w="4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Вычисление</w:t>
            </w:r>
            <w:r w:rsidRPr="004430DF">
              <w:rPr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уммы,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разности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удобным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пособо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240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Пропедевтика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сследовательской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работы: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ациональные</w:t>
            </w:r>
            <w:r w:rsidRPr="004430DF">
              <w:rPr>
                <w:spacing w:val="2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иёмы</w:t>
            </w:r>
            <w:r w:rsidRPr="004430DF">
              <w:rPr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числений;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136"/>
              <w:rPr>
                <w:sz w:val="22"/>
                <w:szCs w:val="22"/>
              </w:rPr>
            </w:pPr>
            <w:r w:rsidRPr="004430DF">
              <w:rPr>
                <w:spacing w:val="1"/>
                <w:w w:val="95"/>
                <w:sz w:val="22"/>
                <w:szCs w:val="22"/>
              </w:rPr>
              <w:t>Контрольная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бота;</w:t>
            </w: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28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4430DF" w:rsidTr="00CE70B2">
        <w:trPr>
          <w:gridAfter w:val="1"/>
          <w:wAfter w:w="20" w:type="dxa"/>
          <w:trHeight w:hRule="exact" w:val="346"/>
        </w:trPr>
        <w:tc>
          <w:tcPr>
            <w:tcW w:w="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 w:right="-37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Итого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з</w:t>
            </w:r>
          </w:p>
        </w:tc>
        <w:tc>
          <w:tcPr>
            <w:tcW w:w="36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34"/>
              <w:rPr>
                <w:sz w:val="22"/>
                <w:szCs w:val="22"/>
              </w:rPr>
            </w:pPr>
            <w:r w:rsidRPr="004430DF">
              <w:rPr>
                <w:spacing w:val="5"/>
                <w:sz w:val="22"/>
                <w:szCs w:val="22"/>
              </w:rPr>
              <w:t>де</w:t>
            </w:r>
            <w:r w:rsidRPr="004430DF">
              <w:rPr>
                <w:spacing w:val="2"/>
                <w:sz w:val="22"/>
                <w:szCs w:val="22"/>
              </w:rPr>
              <w:t>л</w:t>
            </w:r>
            <w:r w:rsidRPr="004430DF">
              <w:rPr>
                <w:sz w:val="22"/>
                <w:szCs w:val="22"/>
              </w:rPr>
              <w:t>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58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</w:tr>
      <w:tr w:rsidR="00E91540" w:rsidRPr="004430DF" w:rsidTr="00E91540">
        <w:trPr>
          <w:gridAfter w:val="1"/>
          <w:wAfter w:w="20" w:type="dxa"/>
          <w:trHeight w:hRule="exact" w:val="350"/>
        </w:trPr>
        <w:tc>
          <w:tcPr>
            <w:tcW w:w="1550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Раздел</w:t>
            </w:r>
            <w:r w:rsidRPr="004430DF">
              <w:rPr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4.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Текстовые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задачи</w:t>
            </w:r>
          </w:p>
        </w:tc>
      </w:tr>
      <w:tr w:rsidR="00CE70B2" w:rsidRPr="00EB7553" w:rsidTr="00CE70B2">
        <w:trPr>
          <w:gridAfter w:val="1"/>
          <w:wAfter w:w="20" w:type="dxa"/>
          <w:trHeight w:hRule="exact" w:val="1713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4.1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8" w:lineRule="auto"/>
              <w:ind w:left="75" w:right="262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Чтение,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едставление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текста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задачи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в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иде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рисунка,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хемы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или</w:t>
            </w:r>
            <w:r w:rsidRPr="004430DF">
              <w:rPr>
                <w:b/>
                <w:bCs/>
                <w:spacing w:val="6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другой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модели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384"/>
              <w:jc w:val="both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Чтение</w:t>
            </w:r>
            <w:r w:rsidRPr="004430DF">
              <w:rPr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текста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дачи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чётом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едлагаемого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дания: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 xml:space="preserve">найти условие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опрос</w:t>
            </w:r>
            <w:r w:rsidRPr="004430DF">
              <w:rPr>
                <w:spacing w:val="2"/>
                <w:sz w:val="22"/>
                <w:szCs w:val="22"/>
              </w:rPr>
              <w:t xml:space="preserve"> задачи.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равнение</w:t>
            </w:r>
            <w:r w:rsidRPr="004430DF">
              <w:rPr>
                <w:spacing w:val="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азличных</w:t>
            </w:r>
            <w:r w:rsidRPr="004430DF">
              <w:rPr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текстов,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ответ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на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прос: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является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ли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текст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дачей?;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 xml:space="preserve">Единая 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29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CE70B2" w:rsidRPr="00EB7553" w:rsidTr="00E91540">
        <w:trPr>
          <w:gridAfter w:val="1"/>
          <w:wAfter w:w="20" w:type="dxa"/>
          <w:trHeight w:hRule="exact" w:val="3674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338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План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решения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задачи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в</w:t>
            </w:r>
            <w:r w:rsidRPr="004430DF">
              <w:rPr>
                <w:b/>
                <w:bCs/>
                <w:spacing w:val="2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два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действия,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ыбор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оответствующих</w:t>
            </w:r>
            <w:r w:rsidRPr="004430DF">
              <w:rPr>
                <w:b/>
                <w:bCs/>
                <w:spacing w:val="4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плану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арифметических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действий.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Запись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решения</w:t>
            </w:r>
            <w:r w:rsidRPr="004430DF">
              <w:rPr>
                <w:b/>
                <w:bCs/>
                <w:sz w:val="22"/>
                <w:szCs w:val="22"/>
              </w:rPr>
              <w:t xml:space="preserve"> и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ответа</w:t>
            </w:r>
            <w:r w:rsidRPr="004430DF">
              <w:rPr>
                <w:b/>
                <w:bCs/>
                <w:spacing w:val="5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задачи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5" w:lineRule="auto"/>
              <w:ind w:left="70" w:right="130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Упражнения: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оэтапное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шение</w:t>
            </w:r>
            <w:r w:rsidRPr="004430DF">
              <w:rPr>
                <w:spacing w:val="-1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текстовой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дачи: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анализ</w:t>
            </w:r>
            <w:r w:rsidRPr="004430DF">
              <w:rPr>
                <w:spacing w:val="3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анных,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х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едставление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на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оде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спользование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ходе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иска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идеи</w:t>
            </w:r>
            <w:r w:rsidRPr="004430DF">
              <w:rPr>
                <w:spacing w:val="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шения;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оставление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лана;</w:t>
            </w:r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оставление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арифметических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действий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 xml:space="preserve">в </w:t>
            </w:r>
            <w:r w:rsidRPr="004430DF">
              <w:rPr>
                <w:spacing w:val="3"/>
                <w:sz w:val="22"/>
                <w:szCs w:val="22"/>
              </w:rPr>
              <w:t>соответствии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4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ланом;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спользование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одели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ля решения,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иск</w:t>
            </w:r>
            <w:r w:rsidRPr="004430DF">
              <w:rPr>
                <w:spacing w:val="4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другого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пособа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р.;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CE70B2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30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847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4.3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35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Решение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>текстовых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задач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на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именение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мысла</w:t>
            </w:r>
            <w:r w:rsidRPr="004430DF">
              <w:rPr>
                <w:b/>
                <w:bCs/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арифметического</w:t>
            </w:r>
            <w:r w:rsidRPr="004430D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действия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(сложение,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вычитание,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умножение,</w:t>
            </w:r>
            <w:r w:rsidRPr="004430DF">
              <w:rPr>
                <w:b/>
                <w:bCs/>
                <w:spacing w:val="6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деление)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5" w:lineRule="auto"/>
              <w:ind w:left="70" w:right="224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Работа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арах/группах.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оставление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дач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 xml:space="preserve">с </w:t>
            </w:r>
            <w:r w:rsidRPr="004430DF">
              <w:rPr>
                <w:spacing w:val="3"/>
                <w:sz w:val="22"/>
                <w:szCs w:val="22"/>
              </w:rPr>
              <w:t>заданным</w:t>
            </w:r>
            <w:r w:rsidRPr="004430DF">
              <w:rPr>
                <w:spacing w:val="2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атематическим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тношением,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заданному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числовому</w:t>
            </w:r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ыражению.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оставление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одели,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лана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ешения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дачи.</w:t>
            </w:r>
            <w:r w:rsidRPr="004430DF">
              <w:rPr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Назначение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кобок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2"/>
                <w:sz w:val="22"/>
                <w:szCs w:val="22"/>
              </w:rPr>
              <w:t xml:space="preserve"> записи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числового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ражения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</w:t>
            </w:r>
            <w:r w:rsidRPr="004430DF">
              <w:rPr>
                <w:spacing w:val="4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шении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дачи</w:t>
            </w:r>
            <w:proofErr w:type="gramStart"/>
            <w:r w:rsidRPr="004430DF">
              <w:rPr>
                <w:spacing w:val="2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7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5" w:lineRule="auto"/>
              <w:ind w:left="71" w:right="159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31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2846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4.4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570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Расчётные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>задачи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на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увеличение/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>уменьшение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еличины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5"/>
                <w:sz w:val="22"/>
                <w:szCs w:val="22"/>
              </w:rPr>
              <w:t>на</w:t>
            </w:r>
            <w:r w:rsidRPr="004430DF">
              <w:rPr>
                <w:b/>
                <w:bCs/>
                <w:spacing w:val="3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несколько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единиц/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в</w:t>
            </w:r>
            <w:r w:rsidRPr="004430DF">
              <w:rPr>
                <w:b/>
                <w:bCs/>
                <w:spacing w:val="3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несколько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>раз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5" w:lineRule="auto"/>
              <w:ind w:left="70" w:right="130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Упражнения: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оэтапное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шение</w:t>
            </w:r>
            <w:r w:rsidRPr="004430DF">
              <w:rPr>
                <w:spacing w:val="-1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текстовой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дачи: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анализ</w:t>
            </w:r>
            <w:r w:rsidRPr="004430DF">
              <w:rPr>
                <w:spacing w:val="3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анных,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х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едставление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на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оде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спользование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ходе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иска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идеи</w:t>
            </w:r>
            <w:r w:rsidRPr="004430DF">
              <w:rPr>
                <w:spacing w:val="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шения;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оставление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лана;</w:t>
            </w:r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оставление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арифметических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действий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 xml:space="preserve">в </w:t>
            </w:r>
            <w:r w:rsidRPr="004430DF">
              <w:rPr>
                <w:spacing w:val="3"/>
                <w:sz w:val="22"/>
                <w:szCs w:val="22"/>
              </w:rPr>
              <w:t>соответствии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4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ланом;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спользование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одели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ля решения,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иск</w:t>
            </w:r>
            <w:r w:rsidRPr="004430DF">
              <w:rPr>
                <w:spacing w:val="4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другого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пособа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р.;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CE70B2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Е</w:t>
            </w:r>
            <w:r w:rsidR="00E91540" w:rsidRPr="004430DF">
              <w:rPr>
                <w:spacing w:val="2"/>
                <w:sz w:val="22"/>
                <w:szCs w:val="22"/>
              </w:rPr>
              <w:t>диная</w:t>
            </w:r>
            <w:r w:rsidR="00E91540" w:rsidRPr="004430DF">
              <w:rPr>
                <w:spacing w:val="-13"/>
                <w:sz w:val="22"/>
                <w:szCs w:val="22"/>
              </w:rPr>
              <w:t xml:space="preserve"> </w:t>
            </w:r>
            <w:r w:rsidR="00E91540" w:rsidRPr="004430DF">
              <w:rPr>
                <w:spacing w:val="3"/>
                <w:sz w:val="22"/>
                <w:szCs w:val="22"/>
              </w:rPr>
              <w:t>коллекция</w:t>
            </w:r>
            <w:r w:rsidR="00E91540"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="00E91540" w:rsidRPr="004430DF">
              <w:rPr>
                <w:spacing w:val="3"/>
                <w:sz w:val="22"/>
                <w:szCs w:val="22"/>
              </w:rPr>
              <w:t>цифровых</w:t>
            </w:r>
            <w:r w:rsidR="00E91540"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="00E91540" w:rsidRPr="004430DF">
              <w:rPr>
                <w:spacing w:val="3"/>
                <w:sz w:val="22"/>
                <w:szCs w:val="22"/>
              </w:rPr>
              <w:t>образовательных</w:t>
            </w:r>
            <w:r w:rsidR="00E91540"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="00E91540" w:rsidRPr="004430DF">
              <w:rPr>
                <w:spacing w:val="2"/>
                <w:sz w:val="22"/>
                <w:szCs w:val="22"/>
              </w:rPr>
              <w:t>ресурсов</w:t>
            </w:r>
            <w:r w:rsidR="00E91540" w:rsidRPr="004430DF">
              <w:rPr>
                <w:spacing w:val="1"/>
                <w:sz w:val="22"/>
                <w:szCs w:val="22"/>
              </w:rPr>
              <w:t xml:space="preserve"> (или</w:t>
            </w:r>
            <w:r w:rsidR="00E91540" w:rsidRPr="004430DF">
              <w:rPr>
                <w:spacing w:val="2"/>
                <w:sz w:val="22"/>
                <w:szCs w:val="22"/>
              </w:rPr>
              <w:t xml:space="preserve"> </w:t>
            </w:r>
            <w:r w:rsidR="00E91540" w:rsidRPr="004430DF">
              <w:rPr>
                <w:spacing w:val="3"/>
                <w:sz w:val="22"/>
                <w:szCs w:val="22"/>
              </w:rPr>
              <w:t>по</w:t>
            </w:r>
            <w:r w:rsidR="00E91540"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="00E91540" w:rsidRPr="004430DF">
              <w:rPr>
                <w:spacing w:val="2"/>
                <w:sz w:val="22"/>
                <w:szCs w:val="22"/>
              </w:rPr>
              <w:t>адресу:</w:t>
            </w:r>
            <w:r w:rsidR="00E91540"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32" w:history="1">
              <w:r w:rsidR="00E91540"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="00E91540"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="00E91540"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697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lastRenderedPageBreak/>
              <w:t>4.5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519"/>
              <w:jc w:val="both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Фиксация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ответа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к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 xml:space="preserve">задаче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его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оверка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(формулирование,</w:t>
            </w:r>
            <w:r w:rsidRPr="004430DF">
              <w:rPr>
                <w:b/>
                <w:bCs/>
                <w:spacing w:val="4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проверка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на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достоверность,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 xml:space="preserve"> следование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плану,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оответствие</w:t>
            </w:r>
            <w:r w:rsidRPr="004430DF">
              <w:rPr>
                <w:b/>
                <w:bCs/>
                <w:spacing w:val="4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оставленному</w:t>
            </w:r>
            <w:r w:rsidRPr="004430DF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опросу)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447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Контроль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амоконтроль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шении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задач.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нализ</w:t>
            </w:r>
            <w:r w:rsidRPr="004430DF">
              <w:rPr>
                <w:spacing w:val="4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образцов</w:t>
            </w:r>
            <w:r w:rsidRPr="004430DF">
              <w:rPr>
                <w:spacing w:val="6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записи</w:t>
            </w:r>
            <w:r w:rsidRPr="004430DF">
              <w:rPr>
                <w:spacing w:val="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шения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дачи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 действиям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3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3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мощью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числового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ыражения;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33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4430DF" w:rsidTr="00E91540">
        <w:trPr>
          <w:gridAfter w:val="1"/>
          <w:wAfter w:w="20" w:type="dxa"/>
          <w:trHeight w:hRule="exact" w:val="346"/>
        </w:trPr>
        <w:tc>
          <w:tcPr>
            <w:tcW w:w="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 w:right="-37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Итого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з</w:t>
            </w:r>
          </w:p>
        </w:tc>
        <w:tc>
          <w:tcPr>
            <w:tcW w:w="446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34"/>
              <w:rPr>
                <w:sz w:val="22"/>
                <w:szCs w:val="22"/>
              </w:rPr>
            </w:pPr>
            <w:r w:rsidRPr="004430DF">
              <w:rPr>
                <w:spacing w:val="5"/>
                <w:sz w:val="22"/>
                <w:szCs w:val="22"/>
              </w:rPr>
              <w:t>де</w:t>
            </w:r>
            <w:r w:rsidRPr="004430DF">
              <w:rPr>
                <w:spacing w:val="2"/>
                <w:sz w:val="22"/>
                <w:szCs w:val="22"/>
              </w:rPr>
              <w:t>л</w:t>
            </w:r>
            <w:r w:rsidRPr="004430DF">
              <w:rPr>
                <w:sz w:val="22"/>
                <w:szCs w:val="22"/>
              </w:rPr>
              <w:t>у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</w:tr>
      <w:tr w:rsidR="00E91540" w:rsidRPr="00EB7553" w:rsidTr="00E91540">
        <w:trPr>
          <w:gridAfter w:val="1"/>
          <w:wAfter w:w="20" w:type="dxa"/>
          <w:trHeight w:hRule="exact" w:val="351"/>
        </w:trPr>
        <w:tc>
          <w:tcPr>
            <w:tcW w:w="1550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1"/>
              <w:ind w:left="75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Раздел</w:t>
            </w:r>
            <w:r w:rsidRPr="004430DF">
              <w:rPr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5.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Пространственные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отношения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1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геометрические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фигуры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702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5.1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522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Распознавание</w:t>
            </w:r>
            <w:r w:rsidRPr="004430D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изображение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геометрических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фигур:</w:t>
            </w:r>
            <w:r w:rsidRPr="004430DF">
              <w:rPr>
                <w:b/>
                <w:bCs/>
                <w:spacing w:val="-1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>точка,</w:t>
            </w:r>
            <w:r w:rsidRPr="004430DF">
              <w:rPr>
                <w:b/>
                <w:bCs/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ямая,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ямой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угол,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ломаная,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многоугольник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124"/>
              <w:jc w:val="both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Игровые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пражнения: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«Опиши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фигуру»,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«Нарисуй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фигуру</w:t>
            </w:r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нструкции»,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«Найди</w:t>
            </w:r>
            <w:r w:rsidRPr="004430DF">
              <w:rPr>
                <w:spacing w:val="2"/>
                <w:sz w:val="22"/>
                <w:szCs w:val="22"/>
              </w:rPr>
              <w:t xml:space="preserve"> модели</w:t>
            </w:r>
            <w:r w:rsidRPr="004430DF">
              <w:rPr>
                <w:spacing w:val="8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фигур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 xml:space="preserve">окружающем»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2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т</w:t>
            </w:r>
            <w:r w:rsidRPr="004430DF">
              <w:rPr>
                <w:spacing w:val="1"/>
                <w:sz w:val="22"/>
                <w:szCs w:val="22"/>
              </w:rPr>
              <w:t>.п.</w:t>
            </w:r>
            <w:r w:rsidRPr="004430DF">
              <w:rPr>
                <w:sz w:val="22"/>
                <w:szCs w:val="22"/>
              </w:rPr>
              <w:t>;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34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040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1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5.2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1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Построение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отрезка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заданной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лины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с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омощью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линейки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1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1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1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1" w:line="267" w:lineRule="auto"/>
              <w:ind w:left="70" w:right="354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Измерение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сстояний</w:t>
            </w:r>
            <w:r w:rsidRPr="004430DF">
              <w:rPr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спользованием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данных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ли</w:t>
            </w:r>
            <w:r w:rsidRPr="004430DF">
              <w:rPr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амостоятельно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4"/>
                <w:sz w:val="22"/>
                <w:szCs w:val="22"/>
              </w:rPr>
              <w:t>выбранных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иц</w:t>
            </w:r>
            <w:proofErr w:type="gramStart"/>
            <w:r w:rsidRPr="004430DF">
              <w:rPr>
                <w:spacing w:val="2"/>
                <w:sz w:val="22"/>
                <w:szCs w:val="22"/>
              </w:rPr>
              <w:t>.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;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1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CE70B2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35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697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230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Изображение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на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клетчатой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бумаге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ямоугольника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с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заданными</w:t>
            </w:r>
            <w:r w:rsidRPr="004430DF">
              <w:rPr>
                <w:b/>
                <w:bCs/>
                <w:spacing w:val="4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линами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торон,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квадрата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с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заданной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линой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тороны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236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Изображение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proofErr w:type="gramStart"/>
            <w:r w:rsidRPr="004430DF">
              <w:rPr>
                <w:spacing w:val="3"/>
                <w:sz w:val="22"/>
                <w:szCs w:val="22"/>
              </w:rPr>
              <w:t>ломаных</w:t>
            </w:r>
            <w:proofErr w:type="gramEnd"/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мощью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линейки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от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уки,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6"/>
                <w:sz w:val="22"/>
                <w:szCs w:val="22"/>
              </w:rPr>
              <w:t>на</w:t>
            </w:r>
            <w:r w:rsidRPr="004430DF">
              <w:rPr>
                <w:spacing w:val="5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нелинованной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летчатой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бумаге.;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36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834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5.4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Длина</w:t>
            </w:r>
            <w:r w:rsidRPr="004430DF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proofErr w:type="gramStart"/>
            <w:r w:rsidRPr="004430DF">
              <w:rPr>
                <w:b/>
                <w:bCs/>
                <w:spacing w:val="3"/>
                <w:sz w:val="22"/>
                <w:szCs w:val="22"/>
              </w:rPr>
              <w:t>ломаной</w:t>
            </w:r>
            <w:proofErr w:type="gramEnd"/>
            <w:r w:rsidRPr="004430DF">
              <w:rPr>
                <w:b/>
                <w:bCs/>
                <w:spacing w:val="3"/>
                <w:sz w:val="22"/>
                <w:szCs w:val="22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145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Практическ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боты: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пределение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змеров</w:t>
            </w:r>
            <w:r w:rsidRPr="004430DF">
              <w:rPr>
                <w:spacing w:val="2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геометрических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фигур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на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глаз,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мощью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змерительных</w:t>
            </w:r>
            <w:r w:rsidRPr="004430DF">
              <w:rPr>
                <w:spacing w:val="4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нструментов</w:t>
            </w:r>
            <w:proofErr w:type="gramStart"/>
            <w:r w:rsidRPr="004430DF">
              <w:rPr>
                <w:spacing w:val="2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37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039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5.5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73" w:lineRule="auto"/>
              <w:ind w:left="75" w:right="304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Измерение</w:t>
            </w:r>
            <w:r w:rsidRPr="004430DF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периметра</w:t>
            </w:r>
            <w:r w:rsidRPr="004430DF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данного/</w:t>
            </w:r>
            <w:r w:rsidRPr="004430DF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изображённого</w:t>
            </w:r>
            <w:r w:rsidRPr="004430DF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ямоугольника</w:t>
            </w:r>
            <w:r w:rsidRPr="004430DF">
              <w:rPr>
                <w:b/>
                <w:bCs/>
                <w:spacing w:val="6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(квадрата),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запись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результата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измерения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в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антиметрах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73" w:lineRule="auto"/>
              <w:ind w:left="70" w:right="259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Построение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обозначение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ямоугольника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заданными</w:t>
            </w:r>
            <w:r w:rsidRPr="004430DF">
              <w:rPr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длинами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 xml:space="preserve">сторон </w:t>
            </w:r>
            <w:r w:rsidRPr="004430DF">
              <w:rPr>
                <w:spacing w:val="1"/>
                <w:sz w:val="22"/>
                <w:szCs w:val="22"/>
              </w:rPr>
              <w:t xml:space="preserve">на </w:t>
            </w:r>
            <w:r w:rsidRPr="004430DF">
              <w:rPr>
                <w:spacing w:val="3"/>
                <w:sz w:val="22"/>
                <w:szCs w:val="22"/>
              </w:rPr>
              <w:t>клетчатой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бумаге;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CE70B2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38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839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lastRenderedPageBreak/>
              <w:t>5.6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413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Точка,</w:t>
            </w:r>
            <w:r w:rsidRPr="004430DF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конец</w:t>
            </w:r>
            <w:r w:rsidRPr="004430D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отрезка,</w:t>
            </w:r>
            <w:r w:rsidRPr="004430DF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ершина</w:t>
            </w:r>
            <w:r w:rsidRPr="004430DF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многоугольника.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Обозначение</w:t>
            </w:r>
            <w:r w:rsidRPr="004430DF">
              <w:rPr>
                <w:b/>
                <w:bCs/>
                <w:spacing w:val="5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точки буквой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латинского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алфавит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259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Построение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обозначение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ямоугольника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заданными</w:t>
            </w:r>
            <w:r w:rsidRPr="004430DF">
              <w:rPr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длинами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 xml:space="preserve">сторон </w:t>
            </w:r>
            <w:r w:rsidRPr="004430DF">
              <w:rPr>
                <w:spacing w:val="1"/>
                <w:sz w:val="22"/>
                <w:szCs w:val="22"/>
              </w:rPr>
              <w:t xml:space="preserve">на </w:t>
            </w:r>
            <w:r w:rsidRPr="004430DF">
              <w:rPr>
                <w:spacing w:val="3"/>
                <w:sz w:val="22"/>
                <w:szCs w:val="22"/>
              </w:rPr>
              <w:t>клетчатой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бумаге;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39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4430DF" w:rsidTr="00CE70B2">
        <w:trPr>
          <w:gridAfter w:val="1"/>
          <w:wAfter w:w="20" w:type="dxa"/>
          <w:trHeight w:hRule="exact" w:val="346"/>
        </w:trPr>
        <w:tc>
          <w:tcPr>
            <w:tcW w:w="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 w:right="-37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Итого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з</w:t>
            </w:r>
          </w:p>
        </w:tc>
        <w:tc>
          <w:tcPr>
            <w:tcW w:w="446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34"/>
              <w:rPr>
                <w:sz w:val="22"/>
                <w:szCs w:val="22"/>
              </w:rPr>
            </w:pPr>
            <w:r w:rsidRPr="004430DF">
              <w:rPr>
                <w:spacing w:val="5"/>
                <w:sz w:val="22"/>
                <w:szCs w:val="22"/>
              </w:rPr>
              <w:t>де</w:t>
            </w:r>
            <w:r w:rsidRPr="004430DF">
              <w:rPr>
                <w:spacing w:val="2"/>
                <w:sz w:val="22"/>
                <w:szCs w:val="22"/>
              </w:rPr>
              <w:t>л</w:t>
            </w:r>
            <w:r w:rsidRPr="004430DF">
              <w:rPr>
                <w:sz w:val="22"/>
                <w:szCs w:val="22"/>
              </w:rPr>
              <w:t>у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</w:tr>
      <w:tr w:rsidR="00E91540" w:rsidRPr="004430DF" w:rsidTr="00E91540">
        <w:trPr>
          <w:gridAfter w:val="1"/>
          <w:wAfter w:w="20" w:type="dxa"/>
          <w:trHeight w:hRule="exact" w:val="351"/>
        </w:trPr>
        <w:tc>
          <w:tcPr>
            <w:tcW w:w="1550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1"/>
              <w:ind w:left="75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Раздел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6.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Математическая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информация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049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1"/>
                <w:sz w:val="22"/>
                <w:szCs w:val="22"/>
              </w:rPr>
              <w:t>6.1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508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Нахождение,</w:t>
            </w:r>
            <w:r w:rsidRPr="004430DF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формулирование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одного-двух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общих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изнаков</w:t>
            </w:r>
            <w:r w:rsidRPr="004430DF">
              <w:rPr>
                <w:b/>
                <w:bCs/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набора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математических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объектов: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чисел,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еличин,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геометрических</w:t>
            </w:r>
            <w:r w:rsidRPr="004430DF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фигур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369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Наблюдение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кономерности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оставлении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яда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чисел</w:t>
            </w:r>
            <w:r w:rsidRPr="004430DF">
              <w:rPr>
                <w:spacing w:val="3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(величин,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геометрических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фигур)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формулирование</w:t>
            </w:r>
            <w:r w:rsidRPr="004430DF">
              <w:rPr>
                <w:spacing w:val="6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авила</w:t>
            </w:r>
            <w:proofErr w:type="gramStart"/>
            <w:r w:rsidRPr="004430DF">
              <w:rPr>
                <w:spacing w:val="2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CE70B2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40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040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6.2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8" w:lineRule="auto"/>
              <w:ind w:left="75" w:right="558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Классификация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>объектов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по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заданному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или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самостоятельно</w:t>
            </w:r>
            <w:r w:rsidRPr="004430DF">
              <w:rPr>
                <w:b/>
                <w:bCs/>
                <w:spacing w:val="4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установленному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основанию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494"/>
              <w:jc w:val="both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Оформл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математической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записи.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Использование</w:t>
            </w:r>
            <w:r w:rsidRPr="004430DF">
              <w:rPr>
                <w:spacing w:val="5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математической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терминологии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ля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формулирования</w:t>
            </w:r>
            <w:r w:rsidRPr="004430DF">
              <w:rPr>
                <w:spacing w:val="4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 xml:space="preserve">вопросов, </w:t>
            </w:r>
            <w:r w:rsidRPr="004430DF">
              <w:rPr>
                <w:spacing w:val="2"/>
                <w:sz w:val="22"/>
                <w:szCs w:val="22"/>
              </w:rPr>
              <w:t>заданий,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строени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едположений,</w:t>
            </w:r>
            <w:r w:rsidRPr="004430DF">
              <w:rPr>
                <w:spacing w:val="5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оверке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гипотез</w:t>
            </w:r>
            <w:proofErr w:type="gramStart"/>
            <w:r w:rsidRPr="004430DF">
              <w:rPr>
                <w:spacing w:val="2"/>
                <w:sz w:val="22"/>
                <w:szCs w:val="22"/>
              </w:rPr>
              <w:t>.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;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CE70B2">
            <w:pPr>
              <w:pStyle w:val="TableParagraph"/>
              <w:kinsoku w:val="0"/>
              <w:overflowPunct w:val="0"/>
              <w:spacing w:line="266" w:lineRule="auto"/>
              <w:ind w:left="71" w:right="112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41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697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289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Закономерность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в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ряду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чисел,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геометрических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фигур,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объектов</w:t>
            </w:r>
            <w:r w:rsidRPr="004430DF">
              <w:rPr>
                <w:b/>
                <w:bCs/>
                <w:spacing w:val="6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овседневной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жизни: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её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 xml:space="preserve"> объяснение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с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использованием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математической</w:t>
            </w:r>
            <w:r w:rsidRPr="004430DF">
              <w:rPr>
                <w:b/>
                <w:bCs/>
                <w:spacing w:val="-1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терминологии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339"/>
              <w:jc w:val="both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Распознавание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4"/>
                <w:sz w:val="22"/>
                <w:szCs w:val="22"/>
              </w:rPr>
              <w:t>окружающем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ире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 xml:space="preserve">ситуаций, </w:t>
            </w:r>
            <w:r w:rsidRPr="004430DF">
              <w:rPr>
                <w:spacing w:val="3"/>
                <w:sz w:val="22"/>
                <w:szCs w:val="22"/>
              </w:rPr>
              <w:t>которые</w:t>
            </w:r>
            <w:r w:rsidRPr="004430DF">
              <w:rPr>
                <w:spacing w:val="2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целесообразно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 xml:space="preserve">сформулировать </w:t>
            </w:r>
            <w:r w:rsidRPr="004430DF">
              <w:rPr>
                <w:spacing w:val="1"/>
                <w:sz w:val="22"/>
                <w:szCs w:val="22"/>
              </w:rPr>
              <w:t>на</w:t>
            </w:r>
            <w:r w:rsidRPr="004430DF">
              <w:rPr>
                <w:spacing w:val="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языке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атематики</w:t>
            </w:r>
            <w:r w:rsidRPr="004430DF">
              <w:rPr>
                <w:spacing w:val="6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2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решить</w:t>
            </w:r>
            <w:r w:rsidRPr="004430DF">
              <w:rPr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математическими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средствами</w:t>
            </w:r>
            <w:proofErr w:type="gramStart"/>
            <w:r w:rsidRPr="004430DF">
              <w:rPr>
                <w:spacing w:val="2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42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693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6.4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475"/>
              <w:rPr>
                <w:sz w:val="22"/>
                <w:szCs w:val="22"/>
              </w:rPr>
            </w:pPr>
            <w:proofErr w:type="gramStart"/>
            <w:r w:rsidRPr="004430DF">
              <w:rPr>
                <w:b/>
                <w:bCs/>
                <w:spacing w:val="2"/>
                <w:sz w:val="22"/>
                <w:szCs w:val="22"/>
              </w:rPr>
              <w:t>Верные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 xml:space="preserve"> (истинные)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неверные (ложные)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утверждения,</w:t>
            </w:r>
            <w:r w:rsidRPr="004430DF">
              <w:rPr>
                <w:b/>
                <w:bCs/>
                <w:spacing w:val="4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содержащие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количественные,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пространственные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отношения,</w:t>
            </w:r>
            <w:r w:rsidRPr="004430DF">
              <w:rPr>
                <w:b/>
                <w:bCs/>
                <w:spacing w:val="5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зависимости</w:t>
            </w:r>
            <w:r w:rsidRPr="004430D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между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числами/величинами.</w:t>
            </w:r>
            <w:proofErr w:type="gram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5" w:lineRule="auto"/>
              <w:ind w:left="70" w:right="499"/>
              <w:jc w:val="both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Оформл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математической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записи.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Использование</w:t>
            </w:r>
            <w:r w:rsidRPr="004430DF">
              <w:rPr>
                <w:spacing w:val="5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математической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терминологии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ля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формулирования</w:t>
            </w:r>
            <w:r w:rsidRPr="004430DF">
              <w:rPr>
                <w:spacing w:val="4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 xml:space="preserve">вопросов, </w:t>
            </w:r>
            <w:r w:rsidRPr="004430DF">
              <w:rPr>
                <w:spacing w:val="2"/>
                <w:sz w:val="22"/>
                <w:szCs w:val="22"/>
              </w:rPr>
              <w:t>заданий,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строении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едположений,</w:t>
            </w:r>
            <w:r w:rsidRPr="004430DF">
              <w:rPr>
                <w:spacing w:val="5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оверке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гипотез</w:t>
            </w:r>
            <w:proofErr w:type="gramStart"/>
            <w:r w:rsidRPr="004430DF">
              <w:rPr>
                <w:spacing w:val="2"/>
                <w:sz w:val="22"/>
                <w:szCs w:val="22"/>
              </w:rPr>
              <w:t>.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;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79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Практическая работа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43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039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6.5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Конструирование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утверждений</w:t>
            </w:r>
            <w:r w:rsidRPr="004430DF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с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использованием</w:t>
            </w:r>
            <w:r w:rsidRPr="004430D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слов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«каждый»,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24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«все»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73" w:lineRule="auto"/>
              <w:ind w:left="70" w:right="413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Работа</w:t>
            </w:r>
            <w:r w:rsidRPr="004430DF">
              <w:rPr>
                <w:spacing w:val="-14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нформацией: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анализ</w:t>
            </w:r>
            <w:r w:rsidRPr="004430DF">
              <w:rPr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нформации,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едста</w:t>
            </w:r>
            <w:proofErr w:type="gramStart"/>
            <w:r w:rsidRPr="004430DF">
              <w:rPr>
                <w:spacing w:val="3"/>
                <w:sz w:val="22"/>
                <w:szCs w:val="22"/>
              </w:rPr>
              <w:t>в-</w:t>
            </w:r>
            <w:proofErr w:type="gramEnd"/>
            <w:r w:rsidRPr="004430DF">
              <w:rPr>
                <w:spacing w:val="3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ленной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на</w:t>
            </w:r>
            <w:r w:rsidRPr="004430DF">
              <w:rPr>
                <w:spacing w:val="2"/>
                <w:sz w:val="22"/>
                <w:szCs w:val="22"/>
              </w:rPr>
              <w:t xml:space="preserve"> рисунке</w:t>
            </w:r>
            <w:r w:rsidRPr="004430DF">
              <w:rPr>
                <w:spacing w:val="3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 xml:space="preserve">тексте </w:t>
            </w:r>
            <w:r w:rsidRPr="004430DF">
              <w:rPr>
                <w:spacing w:val="2"/>
                <w:sz w:val="22"/>
                <w:szCs w:val="22"/>
              </w:rPr>
              <w:t>задания.;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CE70B2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44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697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lastRenderedPageBreak/>
              <w:t>6.6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151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Работа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с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таблицами: извлечение</w:t>
            </w:r>
            <w:r w:rsidRPr="004430DF">
              <w:rPr>
                <w:b/>
                <w:bCs/>
                <w:spacing w:val="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использование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для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ответа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 xml:space="preserve"> на</w:t>
            </w:r>
            <w:r w:rsidRPr="004430DF">
              <w:rPr>
                <w:b/>
                <w:bCs/>
                <w:spacing w:val="26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вопрос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информации,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едставленной</w:t>
            </w:r>
            <w:r w:rsidRPr="004430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в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4"/>
                <w:sz w:val="22"/>
                <w:szCs w:val="22"/>
              </w:rPr>
              <w:t>таблице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(таблицы</w:t>
            </w:r>
            <w:r w:rsidRPr="004430DF">
              <w:rPr>
                <w:b/>
                <w:bCs/>
                <w:spacing w:val="5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сложения,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умножения;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график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ежурств,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наблюдения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в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природе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5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пр.);</w:t>
            </w:r>
            <w:r w:rsidRPr="004430D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несение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 xml:space="preserve">данных </w:t>
            </w:r>
            <w:r w:rsidRPr="004430DF">
              <w:rPr>
                <w:b/>
                <w:bCs/>
                <w:sz w:val="22"/>
                <w:szCs w:val="22"/>
              </w:rPr>
              <w:t>в</w:t>
            </w:r>
            <w:r w:rsidRPr="004430D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таблицу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518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Работа</w:t>
            </w:r>
            <w:r w:rsidRPr="004430DF">
              <w:rPr>
                <w:spacing w:val="-14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нформацией: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чтение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таблицы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расписание,</w:t>
            </w:r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график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боты,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 xml:space="preserve">схему), </w:t>
            </w:r>
            <w:r w:rsidRPr="004430DF">
              <w:rPr>
                <w:spacing w:val="3"/>
                <w:sz w:val="22"/>
                <w:szCs w:val="22"/>
              </w:rPr>
              <w:t>нахожд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нформации,</w:t>
            </w:r>
            <w:r w:rsidRPr="004430DF">
              <w:rPr>
                <w:spacing w:val="3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удовлетворяющей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заданному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условию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задачи.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ind w:left="70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Составление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вопросов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таблице</w:t>
            </w:r>
            <w:proofErr w:type="gramStart"/>
            <w:r w:rsidRPr="004430DF">
              <w:rPr>
                <w:spacing w:val="3"/>
                <w:sz w:val="22"/>
                <w:szCs w:val="22"/>
              </w:rPr>
              <w:t>.;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45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693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6.7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301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Дополнение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моделей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>(схем,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изображений)</w:t>
            </w:r>
            <w:r w:rsidRPr="004430D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готовыми</w:t>
            </w:r>
            <w:r w:rsidRPr="004430DF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числовыми</w:t>
            </w:r>
            <w:r w:rsidRPr="004430DF">
              <w:rPr>
                <w:b/>
                <w:bCs/>
                <w:spacing w:val="5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анными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413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Работа</w:t>
            </w:r>
            <w:r w:rsidRPr="004430DF">
              <w:rPr>
                <w:spacing w:val="-14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информацией: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анализ</w:t>
            </w:r>
            <w:r w:rsidRPr="004430DF">
              <w:rPr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нформации,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едста</w:t>
            </w:r>
            <w:proofErr w:type="gramStart"/>
            <w:r w:rsidRPr="004430DF">
              <w:rPr>
                <w:spacing w:val="3"/>
                <w:sz w:val="22"/>
                <w:szCs w:val="22"/>
              </w:rPr>
              <w:t>в-</w:t>
            </w:r>
            <w:proofErr w:type="gramEnd"/>
            <w:r w:rsidRPr="004430DF">
              <w:rPr>
                <w:spacing w:val="3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ленной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на</w:t>
            </w:r>
            <w:r w:rsidRPr="004430DF">
              <w:rPr>
                <w:spacing w:val="2"/>
                <w:sz w:val="22"/>
                <w:szCs w:val="22"/>
              </w:rPr>
              <w:t xml:space="preserve"> рисунке</w:t>
            </w:r>
            <w:r w:rsidRPr="004430DF">
              <w:rPr>
                <w:spacing w:val="3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и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 xml:space="preserve">тексте </w:t>
            </w:r>
            <w:r w:rsidRPr="004430DF">
              <w:rPr>
                <w:spacing w:val="2"/>
                <w:sz w:val="22"/>
                <w:szCs w:val="22"/>
              </w:rPr>
              <w:t>задания.;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79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Практическая работа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46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039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6</w:t>
            </w:r>
            <w:r w:rsidRPr="004430DF">
              <w:rPr>
                <w:spacing w:val="1"/>
                <w:sz w:val="22"/>
                <w:szCs w:val="22"/>
              </w:rPr>
              <w:t>.</w:t>
            </w:r>
            <w:r w:rsidRPr="004430DF">
              <w:rPr>
                <w:sz w:val="22"/>
                <w:szCs w:val="22"/>
              </w:rPr>
              <w:t>8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73" w:lineRule="auto"/>
              <w:ind w:left="75" w:right="131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Правило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составления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>ряда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>чисел,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величин,</w:t>
            </w:r>
            <w:r w:rsidRPr="004430DF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геометрических</w:t>
            </w:r>
            <w:r w:rsidRPr="004430DF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фигур</w:t>
            </w:r>
            <w:r w:rsidRPr="004430DF">
              <w:rPr>
                <w:b/>
                <w:bCs/>
                <w:spacing w:val="4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(формулирование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авила,</w:t>
            </w:r>
            <w:r w:rsidRPr="004430DF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оверка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авила,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дополнение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ряда)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73" w:lineRule="auto"/>
              <w:ind w:left="70" w:right="594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Работа</w:t>
            </w:r>
            <w:r w:rsidRPr="004430DF">
              <w:rPr>
                <w:spacing w:val="-1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арах: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оставление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утверждени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на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основе</w:t>
            </w:r>
            <w:r w:rsidRPr="004430DF">
              <w:rPr>
                <w:spacing w:val="4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информации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едставленной</w:t>
            </w:r>
            <w:r w:rsidRPr="004430DF">
              <w:rPr>
                <w:spacing w:val="-4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в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наглядном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иде;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73" w:lineRule="auto"/>
              <w:ind w:left="71" w:right="79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Практическая работа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CE70B2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47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039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lastRenderedPageBreak/>
              <w:t>6.9.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5" w:right="46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3"/>
                <w:sz w:val="22"/>
                <w:szCs w:val="22"/>
              </w:rPr>
              <w:t>Алгоритмы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(приёмы,</w:t>
            </w:r>
            <w:r w:rsidRPr="004430DF">
              <w:rPr>
                <w:b/>
                <w:bCs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правила)</w:t>
            </w:r>
            <w:r w:rsidRPr="004430D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устных</w:t>
            </w:r>
            <w:r w:rsidRPr="004430DF">
              <w:rPr>
                <w:b/>
                <w:bCs/>
                <w:sz w:val="22"/>
                <w:szCs w:val="22"/>
              </w:rPr>
              <w:t xml:space="preserve"> и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 xml:space="preserve"> письменных</w:t>
            </w:r>
            <w:r w:rsidRPr="004430DF">
              <w:rPr>
                <w:b/>
                <w:bCs/>
                <w:spacing w:val="3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вычислений,</w:t>
            </w:r>
            <w:r w:rsidRPr="004430D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измерений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и</w:t>
            </w:r>
            <w:r w:rsidRPr="004430D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построения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геометрических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фигур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E91540">
            <w:pPr>
              <w:pStyle w:val="TableParagraph"/>
              <w:kinsoku w:val="0"/>
              <w:overflowPunct w:val="0"/>
              <w:spacing w:before="60" w:line="267" w:lineRule="auto"/>
              <w:ind w:left="70" w:right="499"/>
              <w:jc w:val="both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Оформл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математической</w:t>
            </w:r>
            <w:r w:rsidRPr="004430DF">
              <w:rPr>
                <w:spacing w:val="-1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записи.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Использование</w:t>
            </w:r>
            <w:r w:rsidRPr="004430DF">
              <w:rPr>
                <w:spacing w:val="5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математической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терминологии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для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формулирования</w:t>
            </w:r>
            <w:r w:rsidRPr="004430DF">
              <w:rPr>
                <w:spacing w:val="4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 xml:space="preserve">вопросов, </w:t>
            </w:r>
            <w:r w:rsidRPr="004430DF">
              <w:rPr>
                <w:spacing w:val="2"/>
                <w:sz w:val="22"/>
                <w:szCs w:val="22"/>
              </w:rPr>
              <w:t>заданий,</w:t>
            </w:r>
            <w:r w:rsidRPr="004430DF">
              <w:rPr>
                <w:spacing w:val="-3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 xml:space="preserve">при </w:t>
            </w:r>
            <w:r w:rsidRPr="004430DF">
              <w:rPr>
                <w:spacing w:val="3"/>
                <w:sz w:val="22"/>
                <w:szCs w:val="22"/>
              </w:rPr>
              <w:t>построении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редположений,</w:t>
            </w:r>
            <w:r w:rsidRPr="004430DF">
              <w:rPr>
                <w:spacing w:val="5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оверке</w:t>
            </w:r>
            <w:r w:rsidRPr="004430DF">
              <w:rPr>
                <w:spacing w:val="1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гипотез</w:t>
            </w:r>
            <w:r w:rsidRPr="004430DF">
              <w:rPr>
                <w:sz w:val="22"/>
                <w:szCs w:val="22"/>
              </w:rPr>
              <w:t>;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E91540">
            <w:pPr>
              <w:rPr>
                <w:rFonts w:ascii="Times New Roman" w:hAnsi="Times New Roman" w:cs="Times New Roman"/>
              </w:rPr>
            </w:pPr>
            <w:proofErr w:type="spellStart"/>
            <w:r w:rsidRPr="004430DF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443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D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430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48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E91540" w:rsidRPr="00EB7553" w:rsidTr="00CE70B2">
        <w:trPr>
          <w:gridAfter w:val="1"/>
          <w:wAfter w:w="20" w:type="dxa"/>
          <w:trHeight w:hRule="exact" w:val="3768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1"/>
                <w:sz w:val="22"/>
                <w:szCs w:val="22"/>
              </w:rPr>
              <w:t>6.10</w:t>
            </w:r>
          </w:p>
        </w:tc>
        <w:tc>
          <w:tcPr>
            <w:tcW w:w="4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b/>
                <w:bCs/>
                <w:spacing w:val="2"/>
                <w:sz w:val="22"/>
                <w:szCs w:val="22"/>
              </w:rPr>
              <w:t>Правила</w:t>
            </w:r>
            <w:r w:rsidRPr="004430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работы</w:t>
            </w:r>
            <w:r w:rsidRPr="004430D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z w:val="22"/>
                <w:szCs w:val="22"/>
              </w:rPr>
              <w:t>с</w:t>
            </w:r>
            <w:r w:rsidRPr="004430DF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электронными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2"/>
                <w:sz w:val="22"/>
                <w:szCs w:val="22"/>
              </w:rPr>
              <w:t>средствами</w:t>
            </w:r>
            <w:r w:rsidRPr="004430DF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b/>
                <w:bCs/>
                <w:spacing w:val="3"/>
                <w:sz w:val="22"/>
                <w:szCs w:val="22"/>
              </w:rPr>
              <w:t>обучения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0" w:right="288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Обсуждение</w:t>
            </w:r>
            <w:r w:rsidRPr="004430DF">
              <w:rPr>
                <w:spacing w:val="-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авил</w:t>
            </w:r>
            <w:r w:rsidRPr="004430DF">
              <w:rPr>
                <w:spacing w:val="-8"/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работы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с</w:t>
            </w:r>
            <w:r w:rsidRPr="004430DF">
              <w:rPr>
                <w:spacing w:val="-10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электронными</w:t>
            </w:r>
            <w:r w:rsidRPr="004430DF">
              <w:rPr>
                <w:spacing w:val="-7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редствами</w:t>
            </w:r>
            <w:r w:rsidRPr="004430DF">
              <w:rPr>
                <w:spacing w:val="38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обучения;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79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Практическая работа;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540" w:rsidRPr="004430DF" w:rsidRDefault="00E91540" w:rsidP="00FD24EB">
            <w:pPr>
              <w:pStyle w:val="TableParagraph"/>
              <w:kinsoku w:val="0"/>
              <w:overflowPunct w:val="0"/>
              <w:spacing w:before="60" w:line="267" w:lineRule="auto"/>
              <w:ind w:left="71" w:right="371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Электронное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приложение</w:t>
            </w:r>
            <w:r w:rsidRPr="004430DF">
              <w:rPr>
                <w:spacing w:val="-2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к</w:t>
            </w:r>
            <w:r w:rsidRPr="004430DF">
              <w:rPr>
                <w:spacing w:val="23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у</w:t>
            </w:r>
            <w:r w:rsidRPr="004430DF">
              <w:rPr>
                <w:spacing w:val="1"/>
                <w:sz w:val="22"/>
                <w:szCs w:val="22"/>
              </w:rPr>
              <w:t>ч</w:t>
            </w:r>
            <w:r w:rsidRPr="004430DF">
              <w:rPr>
                <w:spacing w:val="5"/>
                <w:sz w:val="22"/>
                <w:szCs w:val="22"/>
              </w:rPr>
              <w:t>еб</w:t>
            </w:r>
            <w:r w:rsidRPr="004430DF">
              <w:rPr>
                <w:spacing w:val="1"/>
                <w:sz w:val="22"/>
                <w:szCs w:val="22"/>
              </w:rPr>
              <w:t>н</w:t>
            </w:r>
            <w:r w:rsidRPr="004430DF">
              <w:rPr>
                <w:spacing w:val="6"/>
                <w:sz w:val="22"/>
                <w:szCs w:val="22"/>
              </w:rPr>
              <w:t>и</w:t>
            </w:r>
            <w:r w:rsidRPr="004430DF">
              <w:rPr>
                <w:spacing w:val="4"/>
                <w:sz w:val="22"/>
                <w:szCs w:val="22"/>
              </w:rPr>
              <w:t>к</w:t>
            </w:r>
            <w:r w:rsidRPr="004430DF">
              <w:rPr>
                <w:sz w:val="22"/>
                <w:szCs w:val="22"/>
              </w:rPr>
              <w:t>у</w:t>
            </w:r>
          </w:p>
          <w:p w:rsidR="00E91540" w:rsidRPr="004430DF" w:rsidRDefault="00E91540" w:rsidP="00FD24EB">
            <w:pPr>
              <w:pStyle w:val="TableParagraph"/>
              <w:kinsoku w:val="0"/>
              <w:overflowPunct w:val="0"/>
              <w:spacing w:line="266" w:lineRule="auto"/>
              <w:ind w:left="71" w:right="113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«Математика»,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z w:val="22"/>
                <w:szCs w:val="22"/>
              </w:rPr>
              <w:t>2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класс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(Диск</w:t>
            </w:r>
            <w:r w:rsidRPr="004430DF">
              <w:rPr>
                <w:sz w:val="22"/>
                <w:szCs w:val="22"/>
              </w:rPr>
              <w:t xml:space="preserve"> </w:t>
            </w:r>
            <w:r w:rsidRPr="004430DF">
              <w:rPr>
                <w:spacing w:val="1"/>
                <w:sz w:val="22"/>
                <w:szCs w:val="22"/>
              </w:rPr>
              <w:t>С</w:t>
            </w:r>
            <w:proofErr w:type="gramStart"/>
            <w:r w:rsidRPr="004430DF">
              <w:rPr>
                <w:spacing w:val="1"/>
                <w:sz w:val="22"/>
                <w:szCs w:val="22"/>
              </w:rPr>
              <w:t>D</w:t>
            </w:r>
            <w:proofErr w:type="gramEnd"/>
            <w:r w:rsidRPr="004430DF">
              <w:rPr>
                <w:spacing w:val="1"/>
                <w:sz w:val="22"/>
                <w:szCs w:val="22"/>
              </w:rPr>
              <w:t>)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вторы</w:t>
            </w:r>
            <w:r w:rsidRPr="004430DF">
              <w:rPr>
                <w:spacing w:val="4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С.И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Волкова,</w:t>
            </w:r>
            <w:r w:rsidRPr="004430DF">
              <w:rPr>
                <w:spacing w:val="27"/>
                <w:w w:val="99"/>
                <w:sz w:val="22"/>
                <w:szCs w:val="22"/>
              </w:rPr>
              <w:t xml:space="preserve"> </w:t>
            </w:r>
            <w:proofErr w:type="spellStart"/>
            <w:r w:rsidRPr="004430DF">
              <w:rPr>
                <w:spacing w:val="3"/>
                <w:sz w:val="22"/>
                <w:szCs w:val="22"/>
              </w:rPr>
              <w:t>С.П.Максимова</w:t>
            </w:r>
            <w:proofErr w:type="spellEnd"/>
            <w:r w:rsidRPr="004430DF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единая</w:t>
            </w:r>
            <w:r w:rsidRPr="004430DF">
              <w:rPr>
                <w:spacing w:val="-13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коллекция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цифровых</w:t>
            </w:r>
            <w:r w:rsidRPr="004430DF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образовательных</w:t>
            </w:r>
            <w:r w:rsidRPr="004430DF">
              <w:rPr>
                <w:spacing w:val="24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есурсов</w:t>
            </w:r>
            <w:r w:rsidRPr="004430DF">
              <w:rPr>
                <w:spacing w:val="1"/>
                <w:sz w:val="22"/>
                <w:szCs w:val="22"/>
              </w:rPr>
              <w:t xml:space="preserve"> (или</w:t>
            </w:r>
            <w:r w:rsidRPr="004430DF">
              <w:rPr>
                <w:spacing w:val="2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адресу:</w:t>
            </w:r>
            <w:r w:rsidRPr="004430DF">
              <w:rPr>
                <w:spacing w:val="21"/>
                <w:w w:val="99"/>
                <w:sz w:val="22"/>
                <w:szCs w:val="22"/>
              </w:rPr>
              <w:t xml:space="preserve"> </w:t>
            </w:r>
            <w:hyperlink r:id="rId49" w:history="1">
              <w:r w:rsidRPr="004430DF">
                <w:rPr>
                  <w:spacing w:val="2"/>
                  <w:sz w:val="22"/>
                  <w:szCs w:val="22"/>
                </w:rPr>
                <w:t>http://school-</w:t>
              </w:r>
            </w:hyperlink>
            <w:r w:rsidRPr="004430DF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collection.edu.ru)</w:t>
            </w:r>
          </w:p>
        </w:tc>
      </w:tr>
      <w:tr w:rsidR="00CE70B2" w:rsidRPr="004430DF" w:rsidTr="00FD24EB">
        <w:trPr>
          <w:gridAfter w:val="1"/>
          <w:wAfter w:w="20" w:type="dxa"/>
          <w:trHeight w:hRule="exact" w:val="422"/>
        </w:trPr>
        <w:tc>
          <w:tcPr>
            <w:tcW w:w="5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 w:right="-15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Итого</w:t>
            </w:r>
            <w:r w:rsidRPr="004430DF">
              <w:rPr>
                <w:spacing w:val="-5"/>
                <w:sz w:val="22"/>
                <w:szCs w:val="22"/>
              </w:rPr>
              <w:t xml:space="preserve"> </w:t>
            </w:r>
            <w:r w:rsidRPr="004430DF">
              <w:rPr>
                <w:spacing w:val="3"/>
                <w:sz w:val="22"/>
                <w:szCs w:val="22"/>
              </w:rPr>
              <w:t>по</w:t>
            </w:r>
            <w:r w:rsidRPr="004430DF">
              <w:rPr>
                <w:spacing w:val="-6"/>
                <w:sz w:val="22"/>
                <w:szCs w:val="22"/>
              </w:rPr>
              <w:t xml:space="preserve"> </w:t>
            </w:r>
            <w:r w:rsidRPr="004430DF">
              <w:rPr>
                <w:spacing w:val="2"/>
                <w:sz w:val="22"/>
                <w:szCs w:val="22"/>
              </w:rPr>
              <w:t>разделу</w:t>
            </w:r>
          </w:p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13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делу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</w:tr>
      <w:tr w:rsidR="00CE70B2" w:rsidRPr="004430DF" w:rsidTr="00FD24EB">
        <w:trPr>
          <w:gridAfter w:val="1"/>
          <w:wAfter w:w="20" w:type="dxa"/>
          <w:trHeight w:hRule="exact" w:val="346"/>
        </w:trPr>
        <w:tc>
          <w:tcPr>
            <w:tcW w:w="5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3"/>
                <w:sz w:val="22"/>
                <w:szCs w:val="22"/>
              </w:rPr>
              <w:t>Р</w:t>
            </w:r>
            <w:r w:rsidRPr="004430DF">
              <w:rPr>
                <w:spacing w:val="5"/>
                <w:sz w:val="22"/>
                <w:szCs w:val="22"/>
              </w:rPr>
              <w:t>е</w:t>
            </w:r>
            <w:r w:rsidRPr="004430DF">
              <w:rPr>
                <w:spacing w:val="-2"/>
                <w:sz w:val="22"/>
                <w:szCs w:val="22"/>
              </w:rPr>
              <w:t>з</w:t>
            </w:r>
            <w:r w:rsidRPr="004430DF">
              <w:rPr>
                <w:spacing w:val="5"/>
                <w:sz w:val="22"/>
                <w:szCs w:val="22"/>
              </w:rPr>
              <w:t>е</w:t>
            </w:r>
            <w:r w:rsidRPr="004430DF">
              <w:rPr>
                <w:spacing w:val="2"/>
                <w:sz w:val="22"/>
                <w:szCs w:val="22"/>
              </w:rPr>
              <w:t>р</w:t>
            </w:r>
            <w:r w:rsidRPr="004430DF">
              <w:rPr>
                <w:spacing w:val="6"/>
                <w:sz w:val="22"/>
                <w:szCs w:val="22"/>
              </w:rPr>
              <w:t>вн</w:t>
            </w:r>
            <w:r w:rsidRPr="004430DF">
              <w:rPr>
                <w:spacing w:val="2"/>
                <w:sz w:val="22"/>
                <w:szCs w:val="22"/>
              </w:rPr>
              <w:t xml:space="preserve">ое </w:t>
            </w:r>
            <w:r w:rsidRPr="004430DF">
              <w:rPr>
                <w:sz w:val="22"/>
                <w:szCs w:val="22"/>
              </w:rPr>
              <w:t>время</w:t>
            </w:r>
          </w:p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1"/>
              <w:rPr>
                <w:sz w:val="22"/>
                <w:szCs w:val="22"/>
              </w:rPr>
            </w:pPr>
            <w:proofErr w:type="spellStart"/>
            <w:r w:rsidRPr="004430DF">
              <w:rPr>
                <w:spacing w:val="2"/>
                <w:sz w:val="22"/>
                <w:szCs w:val="22"/>
              </w:rPr>
              <w:t>ремя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0"/>
              <w:ind w:left="75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10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</w:tr>
      <w:tr w:rsidR="00CE70B2" w:rsidRPr="004430DF" w:rsidTr="00CE70B2">
        <w:trPr>
          <w:gridAfter w:val="1"/>
          <w:wAfter w:w="20" w:type="dxa"/>
          <w:trHeight w:hRule="exact" w:val="351"/>
        </w:trPr>
        <w:tc>
          <w:tcPr>
            <w:tcW w:w="5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1"/>
              <w:ind w:left="14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ОБЩЕЕ КОЛИЧЕСТВО ЧАСОВ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1"/>
              <w:ind w:left="75"/>
              <w:rPr>
                <w:sz w:val="22"/>
                <w:szCs w:val="22"/>
              </w:rPr>
            </w:pPr>
            <w:r w:rsidRPr="004430DF">
              <w:rPr>
                <w:spacing w:val="2"/>
                <w:sz w:val="22"/>
                <w:szCs w:val="22"/>
              </w:rPr>
              <w:t>136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1"/>
              <w:ind w:left="80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70B2" w:rsidRPr="004430DF" w:rsidRDefault="00CE70B2" w:rsidP="00FD24EB">
            <w:pPr>
              <w:pStyle w:val="TableParagraph"/>
              <w:kinsoku w:val="0"/>
              <w:overflowPunct w:val="0"/>
              <w:spacing w:before="61"/>
              <w:ind w:left="83"/>
              <w:rPr>
                <w:sz w:val="22"/>
                <w:szCs w:val="22"/>
              </w:rPr>
            </w:pPr>
            <w:r w:rsidRPr="004430DF">
              <w:rPr>
                <w:sz w:val="22"/>
                <w:szCs w:val="22"/>
              </w:rPr>
              <w:t>8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E70B2" w:rsidRPr="004430DF" w:rsidRDefault="00CE70B2" w:rsidP="00FD24EB">
            <w:pPr>
              <w:rPr>
                <w:rFonts w:ascii="Times New Roman" w:hAnsi="Times New Roman" w:cs="Times New Roman"/>
              </w:rPr>
            </w:pPr>
          </w:p>
        </w:tc>
      </w:tr>
    </w:tbl>
    <w:p w:rsidR="00E91540" w:rsidRDefault="00E91540">
      <w:pPr>
        <w:autoSpaceDE w:val="0"/>
        <w:autoSpaceDN w:val="0"/>
        <w:spacing w:before="188" w:after="0" w:line="230" w:lineRule="auto"/>
      </w:pPr>
    </w:p>
    <w:p w:rsidR="000F048C" w:rsidRDefault="000F048C"/>
    <w:p w:rsidR="00C76FD7" w:rsidRDefault="00C76FD7">
      <w:pPr>
        <w:sectPr w:rsidR="00C76FD7">
          <w:pgSz w:w="16840" w:h="11900"/>
          <w:pgMar w:top="284" w:right="640" w:bottom="3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1B3F" w:rsidRPr="008A1B3F" w:rsidRDefault="008A1B3F" w:rsidP="008A1B3F">
      <w:pPr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1B3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 по математике для 2 класса</w:t>
      </w:r>
    </w:p>
    <w:p w:rsidR="008A1B3F" w:rsidRPr="008A1B3F" w:rsidRDefault="008A1B3F" w:rsidP="008A1B3F">
      <w:pPr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1B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(с использованием учебника  М.И. Моро, М.А. </w:t>
      </w:r>
      <w:proofErr w:type="spellStart"/>
      <w:r w:rsidRPr="008A1B3F">
        <w:rPr>
          <w:rFonts w:ascii="Times New Roman" w:hAnsi="Times New Roman" w:cs="Times New Roman"/>
          <w:b/>
          <w:sz w:val="24"/>
          <w:szCs w:val="24"/>
          <w:lang w:val="ru-RU"/>
        </w:rPr>
        <w:t>Бантова</w:t>
      </w:r>
      <w:proofErr w:type="spellEnd"/>
      <w:r w:rsidRPr="008A1B3F">
        <w:rPr>
          <w:rFonts w:ascii="Times New Roman" w:hAnsi="Times New Roman" w:cs="Times New Roman"/>
          <w:b/>
          <w:sz w:val="24"/>
          <w:szCs w:val="24"/>
          <w:lang w:val="ru-RU"/>
        </w:rPr>
        <w:t>, Г.В. Бельтюкова  УМК «Школа России»)</w:t>
      </w:r>
    </w:p>
    <w:p w:rsidR="008A1B3F" w:rsidRPr="008A1B3F" w:rsidRDefault="008A1B3F" w:rsidP="008A1B3F">
      <w:pPr>
        <w:spacing w:after="0" w:line="240" w:lineRule="auto"/>
        <w:ind w:right="38"/>
        <w:rPr>
          <w:rFonts w:ascii="Times New Roman" w:hAnsi="Times New Roman" w:cs="Times New Roman"/>
          <w:sz w:val="20"/>
          <w:szCs w:val="20"/>
          <w:lang w:val="ru-RU"/>
        </w:rPr>
      </w:pPr>
    </w:p>
    <w:p w:rsidR="008A1B3F" w:rsidRPr="008A1B3F" w:rsidRDefault="008A1B3F" w:rsidP="008A1B3F">
      <w:pPr>
        <w:spacing w:after="0" w:line="240" w:lineRule="auto"/>
        <w:ind w:right="38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ff0"/>
        <w:tblW w:w="159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9"/>
        <w:gridCol w:w="839"/>
        <w:gridCol w:w="3248"/>
        <w:gridCol w:w="14"/>
        <w:gridCol w:w="9"/>
        <w:gridCol w:w="494"/>
        <w:gridCol w:w="207"/>
        <w:gridCol w:w="7"/>
        <w:gridCol w:w="277"/>
        <w:gridCol w:w="76"/>
        <w:gridCol w:w="2324"/>
        <w:gridCol w:w="9"/>
        <w:gridCol w:w="206"/>
        <w:gridCol w:w="2042"/>
        <w:gridCol w:w="6"/>
        <w:gridCol w:w="7"/>
        <w:gridCol w:w="8"/>
        <w:gridCol w:w="6"/>
        <w:gridCol w:w="6"/>
        <w:gridCol w:w="9"/>
        <w:gridCol w:w="6"/>
        <w:gridCol w:w="2499"/>
        <w:gridCol w:w="8"/>
        <w:gridCol w:w="152"/>
        <w:gridCol w:w="8"/>
        <w:gridCol w:w="19"/>
        <w:gridCol w:w="7"/>
        <w:gridCol w:w="1812"/>
        <w:gridCol w:w="13"/>
        <w:gridCol w:w="18"/>
        <w:gridCol w:w="1081"/>
      </w:tblGrid>
      <w:tr w:rsidR="008A1B3F" w:rsidRPr="00EB7553" w:rsidTr="008A1B3F">
        <w:trPr>
          <w:gridAfter w:val="2"/>
          <w:wAfter w:w="1099" w:type="dxa"/>
          <w:trHeight w:val="536"/>
          <w:tblHeader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proofErr w:type="spellEnd"/>
            <w:r w:rsidRPr="008A1B3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роведения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spellEnd"/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proofErr w:type="spellEnd"/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рмирование ФГ (элементы ФГ, формируемые на уроке)</w:t>
            </w:r>
          </w:p>
        </w:tc>
        <w:tc>
          <w:tcPr>
            <w:tcW w:w="2257" w:type="dxa"/>
            <w:gridSpan w:val="3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ЦОР</w:t>
            </w: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8A1B3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ь (проверяемые элементы содержания (ПУ ПЭС)</w:t>
            </w:r>
            <w:proofErr w:type="gramEnd"/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8A1B3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ыслка</w:t>
            </w:r>
            <w:proofErr w:type="spellEnd"/>
            <w:r w:rsidRPr="008A1B3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методические рекомендации по компенсации отсутствующих элементов содержания</w:t>
            </w:r>
          </w:p>
        </w:tc>
      </w:tr>
      <w:tr w:rsidR="008A1B3F" w:rsidRPr="00EB7553" w:rsidTr="008A1B3F">
        <w:trPr>
          <w:gridAfter w:val="2"/>
          <w:wAfter w:w="1099" w:type="dxa"/>
          <w:trHeight w:val="620"/>
          <w:tblHeader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318" w:type="dxa"/>
            <w:gridSpan w:val="28"/>
            <w:shd w:val="clear" w:color="auto" w:fill="auto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318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а. Числа в пределах 100: чтение, запись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0" w:history="1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education.yandex.ru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числа, выражения, количества и формы.</w:t>
            </w: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ая и письменная нумерация двузначных чисел: разрядный принцип десятичной записи чисел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961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еделах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100: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www.klass39.ru/klassnye</w:t>
              </w:r>
            </w:hyperlink>
            <w:hyperlink r:id="rId52"/>
            <w:hyperlink r:id="rId53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ursy/</w:t>
              </w:r>
            </w:hyperlink>
            <w:hyperlink r:id="rId54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числа, выражения, количества и формы.</w:t>
            </w: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чисел в пределах 100, запись равенства, неравенства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а в пределах 100: десятичный состав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www.klass39.ru/klassnye</w:t>
              </w:r>
            </w:hyperlink>
            <w:hyperlink r:id="rId56"/>
            <w:hyperlink r:id="rId57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ursy/</w:t>
              </w:r>
            </w:hyperlink>
            <w:hyperlink r:id="rId58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числа, выражения, количества и формы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ая и письменная нумерация двузначных чисел: разрядный принцип десятичной записи чисел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равенства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  <w:proofErr w:type="spellEnd"/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9" w:history="1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education.yandex.ru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числа, выражения, количества и формы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ая и письменная нумерация двузначных чисел: разрядный принцип десятичной записи чисел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ие рекомендации (6) с 4</w:t>
            </w: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личение числа на несколько единиц/десятков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числа, выражения, количества и формы.</w:t>
            </w: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ая и письменная нумерация двузначных чисел: разрядный принцип десятичной записи чисел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е числа на несколько единиц/десятков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0" w:history="1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education.yandex.ru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числа, выражения, количества и формы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ая и письменная нумерация двузначных чисел: разрядный принцип десятичной записи чисел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Разностно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  <w:proofErr w:type="spellEnd"/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https://onlinetestpad.com/ru/tes </w:t>
              </w:r>
            </w:hyperlink>
            <w:hyperlink r:id="rId62">
              <w:proofErr w:type="spellStart"/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ts</w:t>
              </w:r>
              <w:proofErr w:type="spellEnd"/>
            </w:hyperlink>
            <w:hyperlink r:id="rId63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https://onlinetestpad.com/ru/tes </w:t>
              </w:r>
            </w:hyperlink>
            <w:hyperlink r:id="rId65">
              <w:proofErr w:type="spellStart"/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ts</w:t>
              </w:r>
              <w:proofErr w:type="spellEnd"/>
            </w:hyperlink>
            <w:hyperlink r:id="rId66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ая и письменная нумерация двузначных чисел: разрядный принцип десятичной записи чисел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Чётн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нечётн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  <w:proofErr w:type="spellEnd"/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числа, выражения, количества и формы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Устная и письменная нумерация двузначных чисел: разрядный принцип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есятичной записи чисел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тодические рекомендации (7) с 5</w:t>
            </w: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числа в виде суммы разрядных слагаемых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числа, выражения, количества и формы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ая и письменная нумерация двузначных чисел: разрядный принцип десятичной записи чисел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математической терминологией (однозначное, двузначное, </w:t>
            </w:r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ётное-нечётное</w:t>
            </w:r>
            <w:proofErr w:type="gramEnd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о; число и цифра; компоненты арифметического действия, их название)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числа, выражения, количества и формы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ая и письменная нумерация двузначных чисел: разрядный принцип десятичной записи чисел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чины. Работа с величинами: сравнение по массе (единица массы — килограмм)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 стратегии и способы решения задач, задействовав знакомые математические понятия и операции.</w:t>
            </w: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предметов по массе (единица массы – килограмм), по стоимости (единицы стоимости – рубль, копейка)</w:t>
            </w:r>
          </w:p>
        </w:tc>
        <w:tc>
          <w:tcPr>
            <w:tcW w:w="2019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ие рекомендации (8) с 5</w:t>
            </w: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измерительные инструменты, выбирая подходящие единицы измерения</w:t>
            </w: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рение длины (единицы длины – метр, дециметр, сантиметр, миллиметр), времени (единицы времени – час, минута, секунда)</w:t>
            </w:r>
            <w:proofErr w:type="gramEnd"/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ошение между единицами величины (в пределах 100), его применение для решения задач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ие рекомендации (9) с 5</w:t>
            </w: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57" w:type="dxa"/>
            <w:gridSpan w:val="3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ошение между единицами величины (в пределах 100), его применение для решения задач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величинами: измерение длины (единицы длины — метр,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ециметр, сантиметр, миллиметр)</w:t>
            </w:r>
            <w:proofErr w:type="gramEnd"/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7" w:history="1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cation</w:t>
              </w:r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gridSpan w:val="3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мерение длины (единицы длины – метр,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ециметр, сантиметр, миллиметр), времени (единицы времени – час, минута, секунда)</w:t>
            </w:r>
            <w:proofErr w:type="gramEnd"/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величинами: измерение времени (единицы времени — час, минута)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рение длины (единицы длины – метр, дециметр, сантиметр, миллиметр), времени (единицы времени – час, минута, секунда)</w:t>
            </w:r>
            <w:proofErr w:type="gramEnd"/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ошение между единицами величины (в пределах 100), его применение для решения задач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величинами: измерение времени (единицы времени — час, минута). Единицы времени - час, минута, секунда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рение длины (единицы длины – метр, дециметр, сантиметр, миллиметр), времени (единицы времени – час, минута, секунда)</w:t>
            </w:r>
            <w:proofErr w:type="gramEnd"/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ошение между единицами величины (в пределах 100), его применение для решения задач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величинами: измерение времени (единицы времени — час, минута). Определение времени по часам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измерительные инструменты, выбирая подходящие единицы измерения</w:t>
            </w: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рение длины (единицы длины – метр, дециметр, сантиметр, миллиметр), времени (единицы времени – час, минута, секунда)</w:t>
            </w:r>
            <w:proofErr w:type="gramEnd"/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ошение между единицами величины (в пределах 100), его применение для решения задач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величинами. Сравнение предметов по стоимости (единицы стоимости - рубль, копейка)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Соотношение между единицами величины (в пределах 100), его применение для решения задач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предметов по массе (единица массы – килограмм), по стоимости (единицы стоимости – рубль, копейка)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ошения между единицами величины (в пределах 100). Решение практических задач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нять стратегии и способы решения задач, задействовав знакомые математические понятия и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ци</w:t>
            </w:r>
            <w:proofErr w:type="spellEnd"/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ошение между единицами величины (в пределах 100), его применение для решения задач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мерен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ины (единицы длины – метр, дециметр, сантиметр, миллиметр), времени (единицы времени – час, минута, секунда)</w:t>
            </w:r>
            <w:proofErr w:type="gramEnd"/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ошение между единицами величины (в пределах 100), его применение для решения задач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предметов по массе (единица массы – килограмм), по стоимости (единицы стоимости – рубль, копейка)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ие рекомендации Методические рекомендации (10) с 5</w:t>
            </w: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Измерен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величин</w:t>
            </w:r>
            <w:proofErr w:type="spellEnd"/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мерение длины (единицы длины – метр, дециметр, сантиметр,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иллиметр), времени (единицы времени – час, минута, секунда)</w:t>
            </w:r>
            <w:proofErr w:type="gramEnd"/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ое сложение и вычитание чисел в пределах 100 без перехода и с переходом через разряд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Сложен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вычитан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40 + 5, 45 – 5, 45 – 4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263" w:type="dxa"/>
            <w:gridSpan w:val="4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ить алгоритмические операции +, –, ×, ÷, или их комбинацию с использованием чисел, долей, десятичных дробей и целых чисел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алгебраическ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. Приёмы вычислений для случаев вида 46 + 2, 46 + 2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. Приёмы вычислений для случаев вида 46 ‒ 2, 46 ‒ 2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. Приёмы вычислений для случаев вида 46 + 4, 50 ‒ 7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. Приёмы вычислений для случаев вида 80 ‒ 23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. Приёмы вычислений для случаев вида 46 + 8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https://onlinetestpad.com/ru/tes </w:t>
              </w:r>
            </w:hyperlink>
            <w:hyperlink r:id="rId69">
              <w:proofErr w:type="spellStart"/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ts</w:t>
              </w:r>
              <w:proofErr w:type="spellEnd"/>
            </w:hyperlink>
            <w:hyperlink r:id="rId70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ое сложение и вычитание чисел в пределах 100 без перехода и с переходом через разряд. Приёмы вычислений для случаев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ида 64 ‒ 8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изводить алгоритмические операции +, –, ×, ÷, или их комбинацию с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спользованием чисел, долей, десятичных дробей и целых чисел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алгебраическ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Устное сложение и вычитание чисел в пределах 100 без перехода и с переходом через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ое сложение и вычитание чисел в пределах 100. Сложение вида 35 + 43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63" w:type="dxa"/>
            <w:gridSpan w:val="4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жение и вычитание двухзначных чисел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ое сложение и вычитание чисел в пределах 100. Вычитание вида 85 – 24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ое сложение и вычитание чисел в пределах 100. Сложение вида 52 + 38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жение и вычитание двухзначных чисел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ое сложение и вычитание чисел в пределах 100. Сложение вида 43 + 37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ое сложение и вычитание чисел в пределах 100. Вычитания вида 46 +4, 50 – 6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ое сложение и вычитание чисел в пределах 100. Вычитание вида 60 – 36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https://onlinetestpad.com/ru/tes </w:t>
              </w:r>
            </w:hyperlink>
            <w:hyperlink r:id="rId72">
              <w:proofErr w:type="spellStart"/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ts</w:t>
              </w:r>
              <w:proofErr w:type="spellEnd"/>
            </w:hyperlink>
            <w:hyperlink r:id="rId73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ое сложение и вычитание чисел в пределах 100. Вычитание вида 58 - 29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ое сложение и вычитание чисел в пределах 100 без перехода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ое сложение и вычитание чисел в пределах 100. Вычитание вида 45 – 18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ереместительно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свойство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сложения</w:t>
            </w:r>
            <w:proofErr w:type="spellEnd"/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  <w:gridSpan w:val="4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Сочетательно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свойство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сложения</w:t>
            </w:r>
            <w:proofErr w:type="spellEnd"/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  <w:gridSpan w:val="4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  <w:gridSpan w:val="4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gridSpan w:val="4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ить алгоритмические операции +, –, ×, ÷, или их комбинацию с использованием чисел, долей, десятичных дробей и целых чисел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алгебраическ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жение и вычитание двухзначных чисел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связь компонентов и результата действия сложения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  <w:gridSpan w:val="4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связь компонентов и результатов действий сложения и вычитания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звестный компонент действия сложения, его нахождение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  <w:gridSpan w:val="4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связь компонентов и результата действия вычитания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  <w:gridSpan w:val="4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  <w:gridSpan w:val="4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ое сложение и вычитание чисел в пределах 100 без перехода и с переходом через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результата вычисления (реальность ответа, обратное действие). Проверка сложения.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  <w:gridSpan w:val="4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результата вычисления (реальность ответа, обратное действие). Проверка вычитания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  <w:gridSpan w:val="4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https://onlinetestpad.com/ru/tes </w:t>
              </w:r>
            </w:hyperlink>
            <w:hyperlink r:id="rId75">
              <w:proofErr w:type="spellStart"/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ts</w:t>
              </w:r>
              <w:proofErr w:type="spellEnd"/>
            </w:hyperlink>
            <w:hyperlink r:id="rId76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 умножения и деления чисел. Конкретный смысл арифметического действия умножения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  <w:gridSpan w:val="4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оненты действий умножения (множители, произведение); деления (делимое, делитель, частное)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Табличн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  <w:proofErr w:type="spellEnd"/>
          </w:p>
        </w:tc>
        <w:tc>
          <w:tcPr>
            <w:tcW w:w="2019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 умножения и деления чисел. Конкретный смысл арифметического действия деления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6" w:type="dxa"/>
            <w:gridSpan w:val="4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оненты действий умножения (множители, произведение); деления (делимое, делитель, частное)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Табличн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  <w:proofErr w:type="spellEnd"/>
          </w:p>
        </w:tc>
        <w:tc>
          <w:tcPr>
            <w:tcW w:w="2011" w:type="dxa"/>
            <w:gridSpan w:val="6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Взаимосвязь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сложения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proofErr w:type="spellEnd"/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6" w:type="dxa"/>
            <w:gridSpan w:val="4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261" w:type="dxa"/>
            <w:gridSpan w:val="4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ить алгоритмические операции +, –, ×, ÷, или их комбинацию с использованием чисел, долей, десятичных дробей и целых чисел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алгебраическ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оненты действий умножения (множители, произведение); деления (делимое, делитель, частное)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Табличн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  <w:proofErr w:type="spellEnd"/>
          </w:p>
        </w:tc>
        <w:tc>
          <w:tcPr>
            <w:tcW w:w="2011" w:type="dxa"/>
            <w:gridSpan w:val="6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люстрация умножения с помощью предметной модели сюжетной ситуации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6" w:type="dxa"/>
            <w:gridSpan w:val="4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61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2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оненты действий умножения (множители, произведение); деления (делимое, делитель, частное)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Табличн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и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  <w:proofErr w:type="spellEnd"/>
          </w:p>
        </w:tc>
        <w:tc>
          <w:tcPr>
            <w:tcW w:w="2011" w:type="dxa"/>
            <w:gridSpan w:val="6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Названия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компонентов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proofErr w:type="spellEnd"/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6" w:type="dxa"/>
            <w:gridSpan w:val="4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https://onlinetestpad.com/ru/tes </w:t>
              </w:r>
            </w:hyperlink>
            <w:hyperlink r:id="rId78">
              <w:proofErr w:type="spellStart"/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ts</w:t>
              </w:r>
              <w:proofErr w:type="spellEnd"/>
            </w:hyperlink>
            <w:hyperlink r:id="rId79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оненты действий умножения (множители, произведение); деления (делимое, делитель, частное)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Табличн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  <w:proofErr w:type="spellEnd"/>
          </w:p>
        </w:tc>
        <w:tc>
          <w:tcPr>
            <w:tcW w:w="2011" w:type="dxa"/>
            <w:gridSpan w:val="6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Названия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компонентов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  <w:proofErr w:type="spellEnd"/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6" w:type="dxa"/>
            <w:gridSpan w:val="4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261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2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011" w:type="dxa"/>
            <w:gridSpan w:val="6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умножение в пределах 50. Умножение числа 2 и на 2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063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6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958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63" w:type="dxa"/>
            <w:gridSpan w:val="4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6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958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умножение в пределах 50. Умножение числа 3 и на 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6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2958" w:type="dxa"/>
            <w:gridSpan w:val="7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63" w:type="dxa"/>
            <w:gridSpan w:val="4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6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59" w:type="dxa"/>
            <w:gridSpan w:val="5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умножение в пределах 50. Умножение числа 4 и на 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6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59" w:type="dxa"/>
            <w:gridSpan w:val="5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63" w:type="dxa"/>
            <w:gridSpan w:val="4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изводить алгоритмические операции +, –, ×, ÷,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ли их комбинацию с использованием чисел, долей, десятичных дробей и целых чисел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алгебраическ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Устное сложение и вычитание чисел в пределах 100 без перехода и с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ереходом через разряд</w:t>
            </w:r>
          </w:p>
        </w:tc>
        <w:tc>
          <w:tcPr>
            <w:tcW w:w="1859" w:type="dxa"/>
            <w:gridSpan w:val="5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умножение в пределах 50. Умножение числа 5 и на 5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0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6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59" w:type="dxa"/>
            <w:gridSpan w:val="5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63" w:type="dxa"/>
            <w:gridSpan w:val="4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59" w:type="dxa"/>
            <w:gridSpan w:val="5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6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59" w:type="dxa"/>
            <w:gridSpan w:val="5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6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59" w:type="dxa"/>
            <w:gridSpan w:val="5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6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59" w:type="dxa"/>
            <w:gridSpan w:val="5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63" w:type="dxa"/>
            <w:gridSpan w:val="4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6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59" w:type="dxa"/>
            <w:gridSpan w:val="5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69" w:type="dxa"/>
            <w:gridSpan w:val="5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51" w:type="dxa"/>
            <w:gridSpan w:val="4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069" w:type="dxa"/>
            <w:gridSpan w:val="5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ое сложение и вычитание чисел в пределах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00 без перехода и с переходом через разряд</w:t>
            </w:r>
          </w:p>
        </w:tc>
        <w:tc>
          <w:tcPr>
            <w:tcW w:w="1851" w:type="dxa"/>
            <w:gridSpan w:val="4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dxa"/>
            <w:gridSpan w:val="5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51" w:type="dxa"/>
            <w:gridSpan w:val="4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умножение в пределах 50. Деление на 9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69" w:type="dxa"/>
            <w:gridSpan w:val="5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ить алгоритмические операции +, –, ×, ÷, или их комбинацию с использованием чисел, долей, десятичных дробей и целых чисел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алгебраическ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51" w:type="dxa"/>
            <w:gridSpan w:val="4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ые случаи умножения, деления при вычислениях и решении задач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69" w:type="dxa"/>
            <w:gridSpan w:val="5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51" w:type="dxa"/>
            <w:gridSpan w:val="4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ножение на 1, на 0 (по правилу)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075" w:type="dxa"/>
            <w:gridSpan w:val="6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0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ие рекомендации (11) с 6</w:t>
            </w: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ереместительно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свойство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proofErr w:type="spellEnd"/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75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0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связь компонентов и результата действия умножения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75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связь компонентов и результата действия умножения. Нахождение неизвестного компонента действия умножение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https://onlinetestpad.com/ru/tes </w:t>
              </w:r>
            </w:hyperlink>
            <w:hyperlink r:id="rId81">
              <w:proofErr w:type="spellStart"/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ts</w:t>
              </w:r>
              <w:proofErr w:type="spellEnd"/>
            </w:hyperlink>
            <w:hyperlink r:id="rId82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связь компонентов и результата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ействия деления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75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ое сложение и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ычитание чисел в пределах 100 без перехода и с переходом через разряд</w:t>
            </w: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связь компонентов и результата действия деления. Нахождение неизвестного компонента действия умножение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www.klass39.ru/klassnye</w:t>
              </w:r>
            </w:hyperlink>
            <w:hyperlink r:id="rId84"/>
            <w:hyperlink r:id="rId85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ursy/</w:t>
              </w:r>
            </w:hyperlink>
            <w:hyperlink r:id="rId86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овое выражение: чтение, запись, вычисление значения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75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0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не более трёх действий); нахождение его значения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https://onlinetestpad.com/ru/tes </w:t>
              </w:r>
            </w:hyperlink>
            <w:hyperlink r:id="rId88">
              <w:proofErr w:type="spellStart"/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ts</w:t>
              </w:r>
              <w:proofErr w:type="spellEnd"/>
            </w:hyperlink>
            <w:hyperlink r:id="rId89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не более трёх действий); нахождение его значения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www.klass39.ru/klassnye</w:t>
              </w:r>
            </w:hyperlink>
            <w:hyperlink r:id="rId91"/>
            <w:hyperlink r:id="rId92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ursy/</w:t>
              </w:r>
            </w:hyperlink>
            <w:hyperlink r:id="rId93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7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ить алгоритмические операции +, –, ×, ÷, или их комбинацию с использованием чисел, долей, десятичных дробей и целых чисел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алгебраическ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тание суммы из числа, числа из суммы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084" w:type="dxa"/>
            <w:gridSpan w:val="7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ие рекомендации (12) с 7</w:t>
            </w: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84" w:type="dxa"/>
            <w:gridSpan w:val="7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84" w:type="dxa"/>
            <w:gridSpan w:val="7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последовательности шагов при решении задач в два действия, выбор соответствующих действий. Запись решения и ответа задачи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едставление текста задачи в виде рисунка, схемы или другой модели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тодические рекомендации (13) с 7</w:t>
            </w:r>
          </w:p>
        </w:tc>
      </w:tr>
      <w:tr w:rsidR="008A1B3F" w:rsidRPr="00EB7553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ение, представление текста задачи в виде рисунка, схемы или другой модели. Составление моделей для задач в два действия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084" w:type="dxa"/>
            <w:gridSpan w:val="7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ешения задачи в два действия,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ыбор соответствующих плану арифметических действий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7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ешения задачи в два действия, выбор соответствующих плану арифметических действий. Решение задач в два действия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84" w:type="dxa"/>
            <w:gridSpan w:val="7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ь решения и ответа задачи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www.klass39.ru/klassnye</w:t>
              </w:r>
            </w:hyperlink>
            <w:hyperlink r:id="rId95"/>
            <w:hyperlink r:id="rId96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ursy/</w:t>
              </w:r>
            </w:hyperlink>
            <w:hyperlink r:id="rId97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084" w:type="dxa"/>
            <w:gridSpan w:val="7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www.klass39.ru/klassnye</w:t>
              </w:r>
            </w:hyperlink>
            <w:hyperlink r:id="rId99"/>
            <w:hyperlink r:id="rId100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ursy/</w:t>
              </w:r>
            </w:hyperlink>
            <w:hyperlink r:id="rId101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7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7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2"/>
          <w:wAfter w:w="1099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www.klass39.ru/klassnye</w:t>
              </w:r>
            </w:hyperlink>
            <w:hyperlink r:id="rId103"/>
            <w:hyperlink r:id="rId104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ursy/</w:t>
              </w:r>
            </w:hyperlink>
            <w:hyperlink r:id="rId105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7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EB7553" w:rsidTr="008A1B3F">
        <w:trPr>
          <w:gridAfter w:val="3"/>
          <w:wAfter w:w="1112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нять стратегии и способы решения задач, задействовав знакомые математические понятия и операции. </w:t>
            </w:r>
          </w:p>
        </w:tc>
        <w:tc>
          <w:tcPr>
            <w:tcW w:w="2692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9" w:type="dxa"/>
            <w:gridSpan w:val="2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8A1B3F">
        <w:trPr>
          <w:gridAfter w:val="3"/>
          <w:wAfter w:w="1112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ётные задачи на увеличение/уменьшение величины на несколько единиц, в несколько раз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 стратегии и способы решения задач, задействовав знакомые математические понятия и операции.</w:t>
            </w:r>
          </w:p>
        </w:tc>
        <w:tc>
          <w:tcPr>
            <w:tcW w:w="2692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шение текстовых задач на применение смысла арифметического действия (сложение, вычитание, умножение, деление), практических заданий в один-два шага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олученного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proofErr w:type="spellEnd"/>
          </w:p>
        </w:tc>
        <w:tc>
          <w:tcPr>
            <w:tcW w:w="1819" w:type="dxa"/>
            <w:gridSpan w:val="2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3"/>
          <w:wAfter w:w="1112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https://onlinetestpad.com/ru/tes </w:t>
              </w:r>
            </w:hyperlink>
            <w:hyperlink r:id="rId107">
              <w:proofErr w:type="spellStart"/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ts</w:t>
              </w:r>
              <w:proofErr w:type="spellEnd"/>
            </w:hyperlink>
            <w:hyperlink r:id="rId108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 стратегии и способы решения задач, задействовав знакомые математические понятия и операции.</w:t>
            </w:r>
          </w:p>
        </w:tc>
        <w:tc>
          <w:tcPr>
            <w:tcW w:w="2692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шение текстовых задач на применение смысла арифметического действия (сложение, вычитание, умножение, деление), практических заданий в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дин-два шага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олученного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proofErr w:type="spellEnd"/>
          </w:p>
        </w:tc>
        <w:tc>
          <w:tcPr>
            <w:tcW w:w="1819" w:type="dxa"/>
            <w:gridSpan w:val="2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3"/>
          <w:wAfter w:w="1112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 Проверка решения задач в два действия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шение текстовых задач на применение смысла арифметического действия (сложение, вычитание, умножение, деление), практических заданий в один-два шага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олученного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proofErr w:type="spellEnd"/>
          </w:p>
        </w:tc>
        <w:tc>
          <w:tcPr>
            <w:tcW w:w="1812" w:type="dxa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ние и изображение геометрических фигур: точка, прямая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математически эквивалентные объекты (простые геометрические фигуры в разных положениях)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числа, выражения, количества и формы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ние и изображение геометрических фигур: луча, угла, прямого угла, прямоугольника (квадрата), ломаной, многоугольника</w:t>
            </w:r>
            <w:proofErr w:type="gramEnd"/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ие рекомендации (14. 15) с 8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знавание и изображение геометрических фигур: </w:t>
            </w:r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маная</w:t>
            </w:r>
            <w:proofErr w:type="gramEnd"/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ние и изображение геометрических фигур: многоугольник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ние и изображение геометрических фигур: многоугольник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ние и изображение геометрических фигур. Луч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ние и изображение геометрических фигур: точка, прямая, прямой угол, ломаная, многоугольник. Закрепление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роение отрезка заданной длины с помощью линейки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https://onlinetestpad.com/ru/tes </w:t>
              </w:r>
            </w:hyperlink>
            <w:hyperlink r:id="rId110">
              <w:proofErr w:type="spellStart"/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ts</w:t>
              </w:r>
              <w:proofErr w:type="spellEnd"/>
            </w:hyperlink>
            <w:hyperlink r:id="rId111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е на клетчатой бумаге прямоугольника с заданными длинами сторон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е на клетчатой бумаге квадрата с заданной длиной стороны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 Закрепление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www.klass39.ru/klassnye</w:t>
              </w:r>
            </w:hyperlink>
            <w:hyperlink r:id="rId113"/>
            <w:hyperlink r:id="rId114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ursy/</w:t>
              </w:r>
            </w:hyperlink>
            <w:hyperlink r:id="rId115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ина </w:t>
            </w:r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маной</w:t>
            </w:r>
            <w:proofErr w:type="gramEnd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Нахождение длины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езамкнутой ломаной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EB7553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ина </w:t>
            </w:r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маной</w:t>
            </w:r>
            <w:proofErr w:type="gramEnd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хождение длины замкнутой ломаной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измерительные инструменты, выбирая подходящие единицы измерения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ждение длины ломаной, периметра многоугольника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ломаной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  <w:proofErr w:type="spellEnd"/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ина </w:t>
            </w:r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маной</w:t>
            </w:r>
            <w:proofErr w:type="gramEnd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Решение геометрических задач на построение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рение периметра данного/изображённого прямоугольника, запись результата измерения в сантиметрах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www.klass39.ru/klassnye</w:t>
              </w:r>
            </w:hyperlink>
            <w:hyperlink r:id="rId117"/>
            <w:hyperlink r:id="rId118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ursy/</w:t>
              </w:r>
            </w:hyperlink>
            <w:hyperlink r:id="rId119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измерительные инструменты, выбирая подходящие единицы измерения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Вычислен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ериметра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ямоугольника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квадрата</w:t>
            </w:r>
            <w:proofErr w:type="spellEnd"/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EB7553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мерение периметра данного/изображённого прямоугольника, запись результата измерения в сантиметрах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йсво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тивоположных сторон прямоугольника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8A1B3F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рение периметра данного/изображённого квадрата, запись результата измерения в сантиметрах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рение периметра данного/изображённого прямоугольника, квадрата, запись результата измерения в сантиметрах. Закрепление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рение периметра данного/изображённого прямоугольника, квадрата, запись результата измерения в сантиметрах. Решение задач на нахождение периметра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а: конец отрезка, вершина многоугольника. Обозначение точки буквой латинского алфавита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www.klass39.ru/klassnye</w:t>
              </w:r>
            </w:hyperlink>
            <w:hyperlink r:id="rId121"/>
            <w:hyperlink r:id="rId122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ursy/</w:t>
              </w:r>
            </w:hyperlink>
            <w:hyperlink r:id="rId123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ние и изображение геометрических фигур: луча, угла, прямого угла, прямоугольника (квадрата), ломаной, многоугольника</w:t>
            </w:r>
            <w:proofErr w:type="gramEnd"/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нять стратегии и способы решения задач, задействовав знакомые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атематические понятия и операции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лассификация объектов по заданному или самостоятельно установленному признаку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объектов по заданному основанию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объектов по самостоятельно установленному основанию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 стратегии и способы решения задач, задействовав знакомые математические понятия и операции.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объектов по заданному или самостоятельно установленному признаку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помнить определения, терминологию, свойства чисел, единицы измерения, геометрические свойства, и систему символов-обозначений (например, </w:t>
            </w: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× </w:t>
            </w: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 </w:t>
            </w: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+ </w:t>
            </w: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+ </w:t>
            </w: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 3</w:t>
            </w: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ждение закономерности в ряду чисел, геометрических фигур, объектов повседневной жизни и объяснение с использованием математической терминологии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ономерность в ряду объектов повседневной жизни: её объяснение с </w:t>
            </w:r>
            <w:r w:rsidRPr="008A1B3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пользованием математической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рминологии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 стратегии и способы решения задач, задействовав знакомые математические понятия и операции.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ние верных (истинных) и неверных (ложных) утверждений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https://onlinetestpad.com/ru/tes </w:t>
              </w:r>
            </w:hyperlink>
            <w:hyperlink r:id="rId125">
              <w:proofErr w:type="spellStart"/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ts</w:t>
              </w:r>
              <w:proofErr w:type="spellEnd"/>
            </w:hyperlink>
            <w:hyperlink r:id="rId126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оненты действий умножения (множители, произведение); деления (делимое, делитель, частное)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Табличн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  <w:proofErr w:type="spellEnd"/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infourok.ru/konspekt-uroka-po-matematiki-na-temu-viskazivaniya-so-slovami-vse-ne-vse-nikakie-lyuboy-kazhdiy-3430402.html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 стратегии и способы решения задач, задействовав знакомые математические понятия и операции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ение высказываний с использованием слов «каждый», «все»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ировать информацию, содержащуюся в графиках, таблицах, текстах и других источниках.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данных в таблицу, дополнение моделей (схем, изображений) числовыми данными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влечение и использование для ответа на вопрос информации, представленной в простейших таблицах (таблицы сложения, умножения, график дежурств, дневник наблюдений и пр.)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infourok.ru/urok-prezentaciya-po-matematike-na-temu-stolbchatie-diagrammi-klass-1345732.html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ировать информацию, содержащуюся в графиках, таблицах, текстах и других источниках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е приложение к учебнику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Математика" 2  класс</w:t>
            </w: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 стратегии и способы решения задач, задействовав знакомые математические понятия и операции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Нахождение закономерности в ряду чисел, геометрических фигур, объектов повседневной жизни и объяснение с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спользованием математической терминологии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://bi2o2t.ru/training/sub</w:t>
              </w:r>
            </w:hyperlink>
            <w:hyperlink r:id="rId128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ические рекомендации (16)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. 9</w:t>
            </w:r>
          </w:p>
        </w:tc>
      </w:tr>
      <w:tr w:rsidR="008A1B3F" w:rsidRPr="008A1B3F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infourok.ru/prezentaciya-po-matematike-na-temu-algoritmy-linejnyj-algoritm-2-klass-4456331.html</w:t>
            </w: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ие рекомендации (17) с. 9</w:t>
            </w: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Числа. Числа от 1 до 100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www.uchportal.ru/load/47</w:t>
              </w:r>
            </w:hyperlink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числа, выражения, количества и формы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чисел в пределах 100, запись равенства, неравенства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ая и письменная нумерация двузначных чисел: разрядный принцип десятичной записи чисел.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Величины. Единица длины, массы, времени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://bi2o2t.ru/training/sub</w:t>
              </w:r>
            </w:hyperlink>
            <w:hyperlink r:id="rId131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 стратегии и способы решения задач, задействовав знакомые математические понятия и операции.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рение длины (единицы длины – метр, дециметр, сантиметр, миллиметр), времени (единицы времени – час, минута, секунда)</w:t>
            </w:r>
            <w:proofErr w:type="gramEnd"/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ошение между единицами величины (в пределах 100), его применение для решения задач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предметов по массе (единица массы – килограмм), по стоимости (единицы стоимости – рубль, копейка)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Арифметические действия. Устное сложение и вычитание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ить алгоритмические операции +, –, ×, ÷, или их комбинацию с использованием чисел, долей, десятичных дробей и целых чисел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алгебраическ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заимосвязь компонентов и результатов действий сложения и вычитания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е сложение и вычитание чисел в пределах 100 без перехода и с переходом через разряд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Арифметические действия. Письменное сложение и вычитание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жение и вычитание двухзначных чисел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Арифметические действия. Числа от 1 до 100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://bi2o2t.ru/training/sub</w:t>
              </w:r>
            </w:hyperlink>
            <w:hyperlink r:id="rId133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жение и вычитание двухзначных чисел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Арифметические действия. Числа от 1 до 100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ить алгоритмические операции +, –, ×, ÷, или их комбинацию с использованием чисел, долей, десятичных дробей и целых чисел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алгебраическ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ение как операция, обратная умножению.</w:t>
            </w: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оненты действий умножения (множители, произведение); деления (делимое, делитель, частное)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Табличн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8A1B3F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Текстовые задачи. Задачи на конкретный смысл арифметических действий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EB755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B755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B7553">
              <w:rPr>
                <w:lang w:val="ru-RU"/>
              </w:rPr>
              <w:instrText>://</w:instrText>
            </w:r>
            <w:r>
              <w:instrText>resh</w:instrText>
            </w:r>
            <w:r w:rsidRPr="00EB7553">
              <w:rPr>
                <w:lang w:val="ru-RU"/>
              </w:rPr>
              <w:instrText>.</w:instrText>
            </w:r>
            <w:r>
              <w:instrText>edu</w:instrText>
            </w:r>
            <w:r w:rsidRPr="00EB7553">
              <w:rPr>
                <w:lang w:val="ru-RU"/>
              </w:rPr>
              <w:instrText>.</w:instrText>
            </w:r>
            <w:r>
              <w:instrText>ru</w:instrText>
            </w:r>
            <w:r w:rsidRPr="00EB7553">
              <w:rPr>
                <w:lang w:val="ru-RU"/>
              </w:rPr>
              <w:instrText xml:space="preserve">/?" </w:instrText>
            </w:r>
            <w:r>
              <w:fldChar w:fldCharType="separate"/>
            </w:r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электронная школа (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A1B3F" w:rsidRPr="008A1B3F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последовательности шагов при решении задач в два действия, выбор соответствующих действий. Запись решения и ответа задачи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текста задачи в виде рисунка, схемы или другой модели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шение текстовых задач на применение смысла арифметического действия (сложение, вычитание, умножение, деление), практических заданий в один-два шага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олученного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1B3F" w:rsidRPr="008A1B3F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Текстовые задачи. Задачи в два действия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://bi2o2t.ru/training/sub</w:t>
              </w:r>
            </w:hyperlink>
            <w:hyperlink r:id="rId135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Пространственные отношения и геометрические фигуры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Геометрическ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фигуры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ериметр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https://uchi.ru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ить алгоритмические операции +, –, ×, ÷, или их комбинацию с использованием чисел, долей, десятичных дробей и целых чисел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алгебраическ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сление периметра прямоугольника, квадрата.</w:t>
            </w: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ждение длины ломаной, периметра многоугольника.</w:t>
            </w: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ние и изображение геометрических фигур: луча, угла, прямого угла, прямоугольника (квадрата), ломаной, многоугольника.</w:t>
            </w:r>
            <w:proofErr w:type="gramEnd"/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  <w:tr w:rsidR="008A1B3F" w:rsidRPr="00EB7553" w:rsidTr="00EB7553">
        <w:trPr>
          <w:gridAfter w:val="1"/>
          <w:wAfter w:w="1081" w:type="dxa"/>
          <w:trHeight w:val="266"/>
        </w:trPr>
        <w:tc>
          <w:tcPr>
            <w:tcW w:w="549" w:type="dxa"/>
            <w:shd w:val="clear" w:color="auto" w:fill="auto"/>
            <w:vAlign w:val="center"/>
          </w:tcPr>
          <w:p w:rsidR="008A1B3F" w:rsidRPr="008A1B3F" w:rsidRDefault="008A1B3F" w:rsidP="0080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shd w:val="clear" w:color="auto" w:fill="FFFFFF" w:themeFill="background1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рв. Математическая информация. Работа с информацией.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gridSpan w:val="3"/>
            <w:vAlign w:val="center"/>
          </w:tcPr>
          <w:p w:rsidR="008A1B3F" w:rsidRPr="008A1B3F" w:rsidRDefault="00EB7553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://bi2o2t.ru/training/sub</w:t>
              </w:r>
            </w:hyperlink>
            <w:hyperlink r:id="rId137">
              <w:r w:rsidR="008A1B3F" w:rsidRPr="008A1B3F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ить алгоритмические операции +, –, ×, ÷, или их комбинацию с использованием чисел, долей, десятичных дробей и целых чисел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алгебраические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proofErr w:type="spellEnd"/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данных в таблицу, дополнение моделей (схем, изображений) числовыми данными. </w:t>
            </w: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влечение и использование для ответа на вопрос информации, представленной в простейших таблицах (таблицы сложения, умножения, график дежурств, дневник наблюдений и пр.)</w:t>
            </w: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объектов по заданному или самостоятельно установленному признаку.</w:t>
            </w: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хождение закономерности в ряду чисел, геометрических фигур, объектов повседневной жизни и 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ъяснение с использованием математической терминологии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ние верных (истинных) и неверных (ложных) утверждений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бчатая диаграмма; использование данных диаграммы для решения учебных и практических задач</w:t>
            </w:r>
          </w:p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1B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1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ение высказываний с использованием слов «каждый», «все»</w:t>
            </w:r>
          </w:p>
        </w:tc>
        <w:tc>
          <w:tcPr>
            <w:tcW w:w="1843" w:type="dxa"/>
            <w:gridSpan w:val="3"/>
          </w:tcPr>
          <w:p w:rsidR="008A1B3F" w:rsidRPr="008A1B3F" w:rsidRDefault="008A1B3F" w:rsidP="008068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83330" w:rsidRPr="008A1B3F" w:rsidRDefault="00983330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983330" w:rsidRPr="008A1B3F" w:rsidRDefault="00983330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983330" w:rsidRPr="008A1B3F" w:rsidRDefault="00983330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4276A" w:rsidRPr="008A1B3F" w:rsidRDefault="00D4276A">
      <w:pPr>
        <w:rPr>
          <w:rFonts w:ascii="Times New Roman" w:hAnsi="Times New Roman" w:cs="Times New Roman"/>
          <w:sz w:val="20"/>
          <w:szCs w:val="20"/>
          <w:lang w:val="ru-RU"/>
        </w:rPr>
        <w:sectPr w:rsidR="00D4276A" w:rsidRPr="008A1B3F" w:rsidSect="006874B2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048C" w:rsidRPr="008A1B3F" w:rsidRDefault="00C76FD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8A1B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E97924" w:rsidRPr="008A1B3F" w:rsidRDefault="00C76FD7" w:rsidP="00634C45">
      <w:pPr>
        <w:pStyle w:val="af"/>
        <w:kinsoku w:val="0"/>
        <w:overflowPunct w:val="0"/>
        <w:spacing w:line="242" w:lineRule="auto"/>
        <w:ind w:left="110" w:right="18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8A1B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ЯЗАТЕЛЬНЫЕ УЧЕБНЫЕ МАТЕРИАЛЫ ДЛЯ УЧЕНИКА</w:t>
      </w:r>
    </w:p>
    <w:p w:rsidR="00E97924" w:rsidRPr="008A1B3F" w:rsidRDefault="00C76FD7" w:rsidP="00E97924">
      <w:pPr>
        <w:pStyle w:val="af"/>
        <w:kinsoku w:val="0"/>
        <w:overflowPunct w:val="0"/>
        <w:spacing w:before="161" w:line="292" w:lineRule="auto"/>
        <w:ind w:right="287"/>
        <w:rPr>
          <w:rFonts w:ascii="Times New Roman" w:hAnsi="Times New Roman" w:cs="Times New Roman"/>
          <w:spacing w:val="-1"/>
          <w:sz w:val="20"/>
          <w:szCs w:val="20"/>
          <w:lang w:val="ru-RU"/>
        </w:rPr>
      </w:pPr>
      <w:r w:rsidRPr="008A1B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2 КЛАСС 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br/>
      </w:r>
      <w:r w:rsidR="00E97924"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Математика</w:t>
      </w:r>
      <w:r w:rsidR="00E97924" w:rsidRPr="008A1B3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97924" w:rsidRPr="008A1B3F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="00E97924" w:rsidRPr="008A1B3F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E97924" w:rsidRPr="008A1B3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E97924"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E97924"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частях),</w:t>
      </w:r>
      <w:r w:rsidR="00E97924" w:rsidRPr="008A1B3F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97924" w:rsidRPr="008A1B3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E97924" w:rsidRPr="008A1B3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97924"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класс</w:t>
      </w:r>
      <w:r w:rsidR="00E97924" w:rsidRPr="008A1B3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97924"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>/Моро</w:t>
      </w:r>
      <w:r w:rsidR="00E97924" w:rsidRPr="008A1B3F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E97924"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М.И., </w:t>
      </w:r>
      <w:proofErr w:type="spellStart"/>
      <w:r w:rsidR="00E97924"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Бантова</w:t>
      </w:r>
      <w:proofErr w:type="spellEnd"/>
      <w:r w:rsidR="00E97924" w:rsidRPr="008A1B3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97924"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М.А., Бельтюкова</w:t>
      </w:r>
      <w:r w:rsidR="00E97924" w:rsidRPr="008A1B3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97924"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>Г.В.</w:t>
      </w:r>
      <w:r w:rsidR="00E97924" w:rsidRPr="008A1B3F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97924" w:rsidRPr="008A1B3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E97924"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другие,</w:t>
      </w:r>
      <w:r w:rsidR="00E97924" w:rsidRPr="008A1B3F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E97924"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Акционерное</w:t>
      </w:r>
      <w:r w:rsidR="00E97924" w:rsidRPr="008A1B3F">
        <w:rPr>
          <w:rFonts w:ascii="Times New Roman" w:hAnsi="Times New Roman" w:cs="Times New Roman"/>
          <w:spacing w:val="75"/>
          <w:sz w:val="20"/>
          <w:szCs w:val="20"/>
          <w:lang w:val="ru-RU"/>
        </w:rPr>
        <w:t xml:space="preserve"> </w:t>
      </w:r>
      <w:r w:rsidR="00E97924"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ство</w:t>
      </w:r>
      <w:r w:rsidR="00E97924" w:rsidRPr="008A1B3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97924"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«Издательство</w:t>
      </w:r>
      <w:r w:rsidR="00E97924" w:rsidRPr="008A1B3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E97924"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«Просвещение»;</w:t>
      </w:r>
    </w:p>
    <w:p w:rsidR="00634C45" w:rsidRPr="008A1B3F" w:rsidRDefault="00C76FD7" w:rsidP="00634C45">
      <w:pPr>
        <w:tabs>
          <w:tab w:val="left" w:pos="10584"/>
        </w:tabs>
        <w:autoSpaceDE w:val="0"/>
        <w:autoSpaceDN w:val="0"/>
        <w:spacing w:after="0" w:line="355" w:lineRule="auto"/>
        <w:ind w:right="-4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8A1B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E97924" w:rsidRPr="008A1B3F" w:rsidRDefault="00C76FD7" w:rsidP="000716ED">
      <w:pPr>
        <w:tabs>
          <w:tab w:val="left" w:pos="10584"/>
        </w:tabs>
        <w:autoSpaceDE w:val="0"/>
        <w:autoSpaceDN w:val="0"/>
        <w:spacing w:after="0" w:line="355" w:lineRule="auto"/>
        <w:ind w:right="-48"/>
        <w:rPr>
          <w:rFonts w:ascii="Times New Roman" w:hAnsi="Times New Roman" w:cs="Times New Roman"/>
          <w:spacing w:val="-3"/>
          <w:sz w:val="20"/>
          <w:szCs w:val="20"/>
        </w:rPr>
      </w:pPr>
      <w:r w:rsidRPr="008A1B3F">
        <w:rPr>
          <w:rFonts w:ascii="Times New Roman" w:hAnsi="Times New Roman" w:cs="Times New Roman"/>
          <w:sz w:val="20"/>
          <w:szCs w:val="20"/>
          <w:lang w:val="ru-RU"/>
        </w:rPr>
        <w:br/>
      </w:r>
    </w:p>
    <w:p w:rsidR="00E97924" w:rsidRPr="008A1B3F" w:rsidRDefault="00C76FD7" w:rsidP="00634C45">
      <w:pPr>
        <w:pStyle w:val="af"/>
        <w:widowControl w:val="0"/>
        <w:tabs>
          <w:tab w:val="left" w:pos="5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15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8A1B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2 КЛАСС</w:t>
      </w:r>
    </w:p>
    <w:p w:rsidR="00E97924" w:rsidRPr="008A1B3F" w:rsidRDefault="00E97924" w:rsidP="004430DF">
      <w:pPr>
        <w:pStyle w:val="af"/>
        <w:numPr>
          <w:ilvl w:val="0"/>
          <w:numId w:val="10"/>
        </w:numPr>
        <w:kinsoku w:val="0"/>
        <w:overflowPunct w:val="0"/>
        <w:spacing w:line="292" w:lineRule="auto"/>
        <w:ind w:right="94"/>
        <w:rPr>
          <w:rFonts w:ascii="Times New Roman" w:hAnsi="Times New Roman" w:cs="Times New Roman"/>
          <w:spacing w:val="-3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z w:val="20"/>
          <w:szCs w:val="20"/>
          <w:lang w:val="ru-RU"/>
        </w:rPr>
        <w:t>Дмитриева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О.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>И.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др.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Поурочные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разработки 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>по</w:t>
      </w:r>
      <w:r w:rsidRPr="008A1B3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математике:</w:t>
      </w:r>
      <w:r w:rsidRPr="008A1B3F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8A1B3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класс.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 xml:space="preserve"> -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634C45"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М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.: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>ВАКО</w:t>
      </w:r>
    </w:p>
    <w:p w:rsidR="00E97924" w:rsidRPr="008A1B3F" w:rsidRDefault="00E97924" w:rsidP="004430DF">
      <w:pPr>
        <w:pStyle w:val="af"/>
        <w:numPr>
          <w:ilvl w:val="0"/>
          <w:numId w:val="10"/>
        </w:numPr>
        <w:kinsoku w:val="0"/>
        <w:overflowPunct w:val="0"/>
        <w:rPr>
          <w:rFonts w:ascii="Times New Roman" w:hAnsi="Times New Roman" w:cs="Times New Roman"/>
          <w:spacing w:val="-3"/>
          <w:sz w:val="20"/>
          <w:szCs w:val="20"/>
          <w:lang w:val="ru-RU"/>
        </w:rPr>
      </w:pPr>
      <w:proofErr w:type="spellStart"/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Ситникова</w:t>
      </w:r>
      <w:proofErr w:type="spellEnd"/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Т.Н.</w:t>
      </w:r>
      <w:r w:rsidRPr="008A1B3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Математика</w:t>
      </w: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Контрольно-измерительные</w:t>
      </w:r>
      <w:r w:rsidRPr="008A1B3F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>материалы: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8A1B3F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класс</w:t>
      </w:r>
      <w:r w:rsidRPr="008A1B3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М: </w:t>
      </w: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>ВАКО</w:t>
      </w:r>
    </w:p>
    <w:p w:rsidR="00E97924" w:rsidRPr="008A1B3F" w:rsidRDefault="00C76FD7" w:rsidP="000716ED">
      <w:pPr>
        <w:pStyle w:val="af"/>
        <w:widowControl w:val="0"/>
        <w:tabs>
          <w:tab w:val="left" w:pos="5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15"/>
        <w:rPr>
          <w:rFonts w:ascii="Times New Roman" w:hAnsi="Times New Roman" w:cs="Times New Roman"/>
          <w:sz w:val="20"/>
          <w:szCs w:val="20"/>
          <w:lang w:val="ru-RU"/>
        </w:rPr>
      </w:pPr>
      <w:r w:rsidRPr="008A1B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br/>
      </w:r>
    </w:p>
    <w:p w:rsidR="00E97924" w:rsidRPr="008A1B3F" w:rsidRDefault="00C76FD7" w:rsidP="00634C45">
      <w:pPr>
        <w:pStyle w:val="af"/>
        <w:widowControl w:val="0"/>
        <w:tabs>
          <w:tab w:val="left" w:pos="576"/>
        </w:tabs>
        <w:kinsoku w:val="0"/>
        <w:overflowPunct w:val="0"/>
        <w:autoSpaceDE w:val="0"/>
        <w:autoSpaceDN w:val="0"/>
        <w:adjustRightInd w:val="0"/>
        <w:spacing w:before="60" w:after="0" w:line="240" w:lineRule="auto"/>
        <w:ind w:left="215"/>
        <w:jc w:val="center"/>
        <w:rPr>
          <w:rFonts w:ascii="Times New Roman" w:hAnsi="Times New Roman" w:cs="Times New Roman"/>
          <w:spacing w:val="-3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8A1B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E97924" w:rsidRPr="008A1B3F" w:rsidRDefault="00E97924" w:rsidP="004430DF">
      <w:pPr>
        <w:pStyle w:val="af"/>
        <w:numPr>
          <w:ilvl w:val="0"/>
          <w:numId w:val="7"/>
        </w:numPr>
        <w:kinsoku w:val="0"/>
        <w:overflowPunct w:val="0"/>
        <w:spacing w:before="161" w:after="0" w:line="292" w:lineRule="auto"/>
        <w:ind w:right="252"/>
        <w:jc w:val="both"/>
        <w:rPr>
          <w:rFonts w:ascii="Times New Roman" w:hAnsi="Times New Roman" w:cs="Times New Roman"/>
          <w:spacing w:val="-1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Издательства</w:t>
      </w: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«Просвещение»</w:t>
      </w:r>
      <w:r w:rsidRPr="008A1B3F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hyperlink r:id="rId138" w:history="1">
        <w:r w:rsidRPr="008A1B3F">
          <w:rPr>
            <w:rFonts w:ascii="Times New Roman" w:hAnsi="Times New Roman" w:cs="Times New Roman"/>
            <w:spacing w:val="-1"/>
            <w:sz w:val="20"/>
            <w:szCs w:val="20"/>
          </w:rPr>
          <w:t>www</w:t>
        </w:r>
        <w:r w:rsidRPr="008A1B3F">
          <w:rPr>
            <w:rFonts w:ascii="Times New Roman" w:hAnsi="Times New Roman" w:cs="Times New Roman"/>
            <w:spacing w:val="-1"/>
            <w:sz w:val="20"/>
            <w:szCs w:val="20"/>
            <w:lang w:val="ru-RU"/>
          </w:rPr>
          <w:t>.</w:t>
        </w:r>
        <w:r w:rsidRPr="008A1B3F">
          <w:rPr>
            <w:rFonts w:ascii="Times New Roman" w:hAnsi="Times New Roman" w:cs="Times New Roman"/>
            <w:spacing w:val="-1"/>
            <w:sz w:val="20"/>
            <w:szCs w:val="20"/>
          </w:rPr>
          <w:t>prosv</w:t>
        </w:r>
        <w:r w:rsidRPr="008A1B3F">
          <w:rPr>
            <w:rFonts w:ascii="Times New Roman" w:hAnsi="Times New Roman" w:cs="Times New Roman"/>
            <w:spacing w:val="-1"/>
            <w:sz w:val="20"/>
            <w:szCs w:val="20"/>
            <w:lang w:val="ru-RU"/>
          </w:rPr>
          <w:t>.</w:t>
        </w:r>
        <w:r w:rsidRPr="008A1B3F">
          <w:rPr>
            <w:rFonts w:ascii="Times New Roman" w:hAnsi="Times New Roman" w:cs="Times New Roman"/>
            <w:spacing w:val="-1"/>
            <w:sz w:val="20"/>
            <w:szCs w:val="20"/>
          </w:rPr>
          <w:t>ru</w:t>
        </w:r>
      </w:hyperlink>
      <w:r w:rsidRPr="008A1B3F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(раздел</w:t>
      </w:r>
      <w:r w:rsidRPr="008A1B3F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«Школа</w:t>
      </w: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России</w:t>
      </w:r>
      <w:r w:rsidRPr="008A1B3F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</w:rPr>
        <w:t>www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.</w:t>
      </w:r>
      <w:r w:rsidRPr="008A1B3F">
        <w:rPr>
          <w:rFonts w:ascii="Times New Roman" w:hAnsi="Times New Roman" w:cs="Times New Roman"/>
          <w:spacing w:val="-1"/>
          <w:sz w:val="20"/>
          <w:szCs w:val="20"/>
        </w:rPr>
        <w:t>schoolrussia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.</w:t>
      </w:r>
      <w:r w:rsidRPr="008A1B3F">
        <w:rPr>
          <w:rFonts w:ascii="Times New Roman" w:hAnsi="Times New Roman" w:cs="Times New Roman"/>
          <w:spacing w:val="-1"/>
          <w:sz w:val="20"/>
          <w:szCs w:val="20"/>
        </w:rPr>
        <w:t>ru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)</w:t>
      </w:r>
      <w:r w:rsidRPr="008A1B3F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Федерация</w:t>
      </w:r>
      <w:r w:rsidRPr="008A1B3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gramStart"/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Интернет-образования</w:t>
      </w:r>
      <w:proofErr w:type="gramEnd"/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, сетевое</w:t>
      </w:r>
      <w:r w:rsidRPr="008A1B3F">
        <w:rPr>
          <w:rFonts w:ascii="Times New Roman" w:hAnsi="Times New Roman" w:cs="Times New Roman"/>
          <w:spacing w:val="131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объединение</w:t>
      </w:r>
      <w:r w:rsidRPr="008A1B3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методистов</w:t>
      </w:r>
      <w:r w:rsidRPr="008A1B3F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hyperlink r:id="rId139" w:history="1">
        <w:r w:rsidRPr="008A1B3F">
          <w:rPr>
            <w:rFonts w:ascii="Times New Roman" w:hAnsi="Times New Roman" w:cs="Times New Roman"/>
            <w:spacing w:val="-1"/>
            <w:sz w:val="20"/>
            <w:szCs w:val="20"/>
          </w:rPr>
          <w:t>www</w:t>
        </w:r>
        <w:r w:rsidRPr="008A1B3F">
          <w:rPr>
            <w:rFonts w:ascii="Times New Roman" w:hAnsi="Times New Roman" w:cs="Times New Roman"/>
            <w:spacing w:val="-1"/>
            <w:sz w:val="20"/>
            <w:szCs w:val="20"/>
            <w:lang w:val="ru-RU"/>
          </w:rPr>
          <w:t>.</w:t>
        </w:r>
        <w:r w:rsidRPr="008A1B3F">
          <w:rPr>
            <w:rFonts w:ascii="Times New Roman" w:hAnsi="Times New Roman" w:cs="Times New Roman"/>
            <w:spacing w:val="-1"/>
            <w:sz w:val="20"/>
            <w:szCs w:val="20"/>
          </w:rPr>
          <w:t>som</w:t>
        </w:r>
        <w:r w:rsidRPr="008A1B3F">
          <w:rPr>
            <w:rFonts w:ascii="Times New Roman" w:hAnsi="Times New Roman" w:cs="Times New Roman"/>
            <w:spacing w:val="-1"/>
            <w:sz w:val="20"/>
            <w:szCs w:val="20"/>
            <w:lang w:val="ru-RU"/>
          </w:rPr>
          <w:t>.</w:t>
        </w:r>
        <w:r w:rsidRPr="008A1B3F">
          <w:rPr>
            <w:rFonts w:ascii="Times New Roman" w:hAnsi="Times New Roman" w:cs="Times New Roman"/>
            <w:spacing w:val="-1"/>
            <w:sz w:val="20"/>
            <w:szCs w:val="20"/>
          </w:rPr>
          <w:t>fio</w:t>
        </w:r>
        <w:r w:rsidRPr="008A1B3F">
          <w:rPr>
            <w:rFonts w:ascii="Times New Roman" w:hAnsi="Times New Roman" w:cs="Times New Roman"/>
            <w:spacing w:val="-1"/>
            <w:sz w:val="20"/>
            <w:szCs w:val="20"/>
            <w:lang w:val="ru-RU"/>
          </w:rPr>
          <w:t>.</w:t>
        </w:r>
        <w:r w:rsidRPr="008A1B3F">
          <w:rPr>
            <w:rFonts w:ascii="Times New Roman" w:hAnsi="Times New Roman" w:cs="Times New Roman"/>
            <w:spacing w:val="-1"/>
            <w:sz w:val="20"/>
            <w:szCs w:val="20"/>
          </w:rPr>
          <w:t>ru</w:t>
        </w:r>
      </w:hyperlink>
      <w:r w:rsidRPr="008A1B3F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Российская</w:t>
      </w:r>
      <w:r w:rsidRPr="008A1B3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версия</w:t>
      </w:r>
      <w:r w:rsidRPr="008A1B3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международного</w:t>
      </w:r>
      <w:r w:rsidRPr="008A1B3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екта</w:t>
      </w:r>
      <w:r w:rsidRPr="008A1B3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Сеть творческих</w:t>
      </w:r>
      <w:r w:rsidRPr="008A1B3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>учителей</w:t>
      </w:r>
      <w:r w:rsidRPr="008A1B3F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z w:val="20"/>
          <w:szCs w:val="20"/>
        </w:rPr>
        <w:t>it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8A1B3F">
        <w:rPr>
          <w:rFonts w:ascii="Times New Roman" w:hAnsi="Times New Roman" w:cs="Times New Roman"/>
          <w:sz w:val="20"/>
          <w:szCs w:val="20"/>
        </w:rPr>
        <w:t>n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8A1B3F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8A1B3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Российский</w:t>
      </w:r>
      <w:r w:rsidRPr="008A1B3F">
        <w:rPr>
          <w:rFonts w:ascii="Times New Roman" w:hAnsi="Times New Roman" w:cs="Times New Roman"/>
          <w:spacing w:val="95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образовательный</w:t>
      </w:r>
      <w:r w:rsidRPr="008A1B3F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Портал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hyperlink r:id="rId140" w:history="1">
        <w:r w:rsidRPr="008A1B3F">
          <w:rPr>
            <w:rFonts w:ascii="Times New Roman" w:hAnsi="Times New Roman" w:cs="Times New Roman"/>
            <w:spacing w:val="-1"/>
            <w:sz w:val="20"/>
            <w:szCs w:val="20"/>
          </w:rPr>
          <w:t>www</w:t>
        </w:r>
        <w:r w:rsidRPr="008A1B3F">
          <w:rPr>
            <w:rFonts w:ascii="Times New Roman" w:hAnsi="Times New Roman" w:cs="Times New Roman"/>
            <w:spacing w:val="-1"/>
            <w:sz w:val="20"/>
            <w:szCs w:val="20"/>
            <w:lang w:val="ru-RU"/>
          </w:rPr>
          <w:t>.</w:t>
        </w:r>
        <w:r w:rsidRPr="008A1B3F">
          <w:rPr>
            <w:rFonts w:ascii="Times New Roman" w:hAnsi="Times New Roman" w:cs="Times New Roman"/>
            <w:spacing w:val="-1"/>
            <w:sz w:val="20"/>
            <w:szCs w:val="20"/>
          </w:rPr>
          <w:t>school</w:t>
        </w:r>
        <w:r w:rsidRPr="008A1B3F">
          <w:rPr>
            <w:rFonts w:ascii="Times New Roman" w:hAnsi="Times New Roman" w:cs="Times New Roman"/>
            <w:spacing w:val="-1"/>
            <w:sz w:val="20"/>
            <w:szCs w:val="20"/>
            <w:lang w:val="ru-RU"/>
          </w:rPr>
          <w:t>.</w:t>
        </w:r>
        <w:r w:rsidRPr="008A1B3F">
          <w:rPr>
            <w:rFonts w:ascii="Times New Roman" w:hAnsi="Times New Roman" w:cs="Times New Roman"/>
            <w:spacing w:val="-1"/>
            <w:sz w:val="20"/>
            <w:szCs w:val="20"/>
          </w:rPr>
          <w:t>edu</w:t>
        </w:r>
        <w:r w:rsidRPr="008A1B3F">
          <w:rPr>
            <w:rFonts w:ascii="Times New Roman" w:hAnsi="Times New Roman" w:cs="Times New Roman"/>
            <w:spacing w:val="-1"/>
            <w:sz w:val="20"/>
            <w:szCs w:val="20"/>
            <w:lang w:val="ru-RU"/>
          </w:rPr>
          <w:t>.</w:t>
        </w:r>
        <w:proofErr w:type="spellStart"/>
        <w:r w:rsidRPr="008A1B3F">
          <w:rPr>
            <w:rFonts w:ascii="Times New Roman" w:hAnsi="Times New Roman" w:cs="Times New Roman"/>
            <w:spacing w:val="-1"/>
            <w:sz w:val="20"/>
            <w:szCs w:val="20"/>
          </w:rPr>
          <w:t>ru</w:t>
        </w:r>
        <w:proofErr w:type="spellEnd"/>
      </w:hyperlink>
    </w:p>
    <w:p w:rsidR="00E97924" w:rsidRPr="008A1B3F" w:rsidRDefault="00E97924" w:rsidP="004430DF">
      <w:pPr>
        <w:pStyle w:val="af"/>
        <w:numPr>
          <w:ilvl w:val="0"/>
          <w:numId w:val="7"/>
        </w:numPr>
        <w:kinsoku w:val="0"/>
        <w:overflowPunct w:val="0"/>
        <w:spacing w:before="2" w:after="0" w:line="292" w:lineRule="auto"/>
        <w:ind w:right="185"/>
        <w:rPr>
          <w:rFonts w:ascii="Times New Roman" w:hAnsi="Times New Roman" w:cs="Times New Roman"/>
          <w:spacing w:val="-1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Единая</w:t>
      </w:r>
      <w:r w:rsidRPr="008A1B3F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>коллекция</w:t>
      </w:r>
      <w:r w:rsidRPr="008A1B3F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цифровых</w:t>
      </w:r>
      <w:r w:rsidRPr="008A1B3F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>образовательных</w:t>
      </w:r>
      <w:r w:rsidRPr="008A1B3F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ов</w:t>
      </w:r>
      <w:r w:rsidRPr="008A1B3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EB7553">
        <w:fldChar w:fldCharType="begin"/>
      </w:r>
      <w:r w:rsidR="00EB7553" w:rsidRPr="00EB7553">
        <w:rPr>
          <w:lang w:val="ru-RU"/>
        </w:rPr>
        <w:instrText xml:space="preserve"> </w:instrText>
      </w:r>
      <w:r w:rsidR="00EB7553">
        <w:instrText>HYPERLINK</w:instrText>
      </w:r>
      <w:r w:rsidR="00EB7553" w:rsidRPr="00EB7553">
        <w:rPr>
          <w:lang w:val="ru-RU"/>
        </w:rPr>
        <w:instrText xml:space="preserve"> "</w:instrText>
      </w:r>
      <w:r w:rsidR="00EB7553">
        <w:instrText>http</w:instrText>
      </w:r>
      <w:r w:rsidR="00EB7553" w:rsidRPr="00EB7553">
        <w:rPr>
          <w:lang w:val="ru-RU"/>
        </w:rPr>
        <w:instrText>://</w:instrText>
      </w:r>
      <w:r w:rsidR="00EB7553">
        <w:instrText>www</w:instrText>
      </w:r>
      <w:r w:rsidR="00EB7553" w:rsidRPr="00EB7553">
        <w:rPr>
          <w:lang w:val="ru-RU"/>
        </w:rPr>
        <w:instrText>.</w:instrText>
      </w:r>
      <w:r w:rsidR="00EB7553">
        <w:instrText>school</w:instrText>
      </w:r>
      <w:r w:rsidR="00EB7553" w:rsidRPr="00EB7553">
        <w:rPr>
          <w:lang w:val="ru-RU"/>
        </w:rPr>
        <w:instrText>-</w:instrText>
      </w:r>
      <w:r w:rsidR="00EB7553">
        <w:instrText>collection</w:instrText>
      </w:r>
      <w:r w:rsidR="00EB7553" w:rsidRPr="00EB7553">
        <w:rPr>
          <w:lang w:val="ru-RU"/>
        </w:rPr>
        <w:instrText>.</w:instrText>
      </w:r>
      <w:r w:rsidR="00EB7553">
        <w:instrText>edu</w:instrText>
      </w:r>
      <w:r w:rsidR="00EB7553" w:rsidRPr="00EB7553">
        <w:rPr>
          <w:lang w:val="ru-RU"/>
        </w:rPr>
        <w:instrText>.</w:instrText>
      </w:r>
      <w:r w:rsidR="00EB7553">
        <w:instrText>ru</w:instrText>
      </w:r>
      <w:r w:rsidR="00EB7553" w:rsidRPr="00EB7553">
        <w:rPr>
          <w:lang w:val="ru-RU"/>
        </w:rPr>
        <w:instrText xml:space="preserve">/" </w:instrText>
      </w:r>
      <w:r w:rsidR="00EB7553">
        <w:fldChar w:fldCharType="separate"/>
      </w:r>
      <w:r w:rsidRPr="008A1B3F">
        <w:rPr>
          <w:rFonts w:ascii="Times New Roman" w:hAnsi="Times New Roman" w:cs="Times New Roman"/>
          <w:spacing w:val="-1"/>
          <w:sz w:val="20"/>
          <w:szCs w:val="20"/>
        </w:rPr>
        <w:t>www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.</w:t>
      </w:r>
      <w:r w:rsidRPr="008A1B3F">
        <w:rPr>
          <w:rFonts w:ascii="Times New Roman" w:hAnsi="Times New Roman" w:cs="Times New Roman"/>
          <w:spacing w:val="-1"/>
          <w:sz w:val="20"/>
          <w:szCs w:val="20"/>
        </w:rPr>
        <w:t>school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-</w:t>
      </w:r>
      <w:r w:rsidRPr="008A1B3F">
        <w:rPr>
          <w:rFonts w:ascii="Times New Roman" w:hAnsi="Times New Roman" w:cs="Times New Roman"/>
          <w:spacing w:val="-1"/>
          <w:sz w:val="20"/>
          <w:szCs w:val="20"/>
        </w:rPr>
        <w:t>collection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.</w:t>
      </w:r>
      <w:r w:rsidRPr="008A1B3F">
        <w:rPr>
          <w:rFonts w:ascii="Times New Roman" w:hAnsi="Times New Roman" w:cs="Times New Roman"/>
          <w:spacing w:val="-1"/>
          <w:sz w:val="20"/>
          <w:szCs w:val="20"/>
        </w:rPr>
        <w:t>edu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.</w:t>
      </w:r>
      <w:r w:rsidRPr="008A1B3F">
        <w:rPr>
          <w:rFonts w:ascii="Times New Roman" w:hAnsi="Times New Roman" w:cs="Times New Roman"/>
          <w:spacing w:val="-1"/>
          <w:sz w:val="20"/>
          <w:szCs w:val="20"/>
        </w:rPr>
        <w:t>ru</w:t>
      </w:r>
      <w:r w:rsidR="00EB7553">
        <w:rPr>
          <w:rFonts w:ascii="Times New Roman" w:hAnsi="Times New Roman" w:cs="Times New Roman"/>
          <w:spacing w:val="-1"/>
          <w:sz w:val="20"/>
          <w:szCs w:val="20"/>
        </w:rPr>
        <w:fldChar w:fldCharType="end"/>
      </w:r>
      <w:r w:rsidRPr="008A1B3F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Российская</w:t>
      </w:r>
      <w:r w:rsidRPr="008A1B3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электронная</w:t>
      </w: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школа</w:t>
      </w:r>
      <w:r w:rsidRPr="008A1B3F">
        <w:rPr>
          <w:rFonts w:ascii="Times New Roman" w:hAnsi="Times New Roman" w:cs="Times New Roman"/>
          <w:spacing w:val="96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</w:rPr>
        <w:t>https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://</w:t>
      </w:r>
      <w:r w:rsidRPr="008A1B3F">
        <w:rPr>
          <w:rFonts w:ascii="Times New Roman" w:hAnsi="Times New Roman" w:cs="Times New Roman"/>
          <w:spacing w:val="-1"/>
          <w:sz w:val="20"/>
          <w:szCs w:val="20"/>
        </w:rPr>
        <w:t>resh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.</w:t>
      </w:r>
      <w:r w:rsidRPr="008A1B3F">
        <w:rPr>
          <w:rFonts w:ascii="Times New Roman" w:hAnsi="Times New Roman" w:cs="Times New Roman"/>
          <w:spacing w:val="-1"/>
          <w:sz w:val="20"/>
          <w:szCs w:val="20"/>
        </w:rPr>
        <w:t>edu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.</w:t>
      </w:r>
      <w:r w:rsidRPr="008A1B3F">
        <w:rPr>
          <w:rFonts w:ascii="Times New Roman" w:hAnsi="Times New Roman" w:cs="Times New Roman"/>
          <w:spacing w:val="-1"/>
          <w:sz w:val="20"/>
          <w:szCs w:val="20"/>
        </w:rPr>
        <w:t>ru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/</w:t>
      </w:r>
    </w:p>
    <w:p w:rsidR="00E97924" w:rsidRPr="008A1B3F" w:rsidRDefault="00E97924" w:rsidP="004430DF">
      <w:pPr>
        <w:pStyle w:val="af"/>
        <w:numPr>
          <w:ilvl w:val="0"/>
          <w:numId w:val="7"/>
        </w:numPr>
        <w:kinsoku w:val="0"/>
        <w:overflowPunct w:val="0"/>
        <w:spacing w:before="2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Российская</w:t>
      </w:r>
      <w:r w:rsidRPr="008A1B3F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>онлайн-платформа</w:t>
      </w: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4"/>
          <w:sz w:val="20"/>
          <w:szCs w:val="20"/>
          <w:lang w:val="ru-RU"/>
        </w:rPr>
        <w:t>учи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proofErr w:type="spellStart"/>
      <w:r w:rsidRPr="008A1B3F">
        <w:rPr>
          <w:rFonts w:ascii="Times New Roman" w:hAnsi="Times New Roman" w:cs="Times New Roman"/>
          <w:spacing w:val="2"/>
          <w:sz w:val="20"/>
          <w:szCs w:val="20"/>
          <w:lang w:val="ru-RU"/>
        </w:rPr>
        <w:t>ру</w:t>
      </w:r>
      <w:proofErr w:type="spellEnd"/>
      <w:r w:rsidRPr="008A1B3F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3"/>
          <w:sz w:val="20"/>
          <w:szCs w:val="20"/>
        </w:rPr>
        <w:t>https</w:t>
      </w: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>://</w:t>
      </w:r>
      <w:proofErr w:type="spellStart"/>
      <w:r w:rsidRPr="008A1B3F">
        <w:rPr>
          <w:rFonts w:ascii="Times New Roman" w:hAnsi="Times New Roman" w:cs="Times New Roman"/>
          <w:spacing w:val="-3"/>
          <w:sz w:val="20"/>
          <w:szCs w:val="20"/>
        </w:rPr>
        <w:t>uchi</w:t>
      </w:r>
      <w:proofErr w:type="spellEnd"/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>.</w:t>
      </w:r>
      <w:proofErr w:type="spellStart"/>
      <w:r w:rsidRPr="008A1B3F">
        <w:rPr>
          <w:rFonts w:ascii="Times New Roman" w:hAnsi="Times New Roman" w:cs="Times New Roman"/>
          <w:spacing w:val="-3"/>
          <w:sz w:val="20"/>
          <w:szCs w:val="20"/>
        </w:rPr>
        <w:t>ru</w:t>
      </w:r>
      <w:proofErr w:type="spellEnd"/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>/</w:t>
      </w:r>
    </w:p>
    <w:p w:rsidR="00E97924" w:rsidRPr="008A1B3F" w:rsidRDefault="00E97924" w:rsidP="004430DF">
      <w:pPr>
        <w:pStyle w:val="af"/>
        <w:numPr>
          <w:ilvl w:val="0"/>
          <w:numId w:val="7"/>
        </w:numPr>
        <w:kinsoku w:val="0"/>
        <w:overflowPunct w:val="0"/>
        <w:spacing w:before="156" w:after="0"/>
        <w:rPr>
          <w:rFonts w:ascii="Times New Roman" w:hAnsi="Times New Roman" w:cs="Times New Roman"/>
          <w:spacing w:val="-1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z w:val="20"/>
          <w:szCs w:val="20"/>
          <w:lang w:val="ru-RU"/>
        </w:rPr>
        <w:t>Электронное</w:t>
      </w:r>
      <w:r w:rsidRPr="008A1B3F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ложение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8A1B3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учебнику «Математика»,</w:t>
      </w:r>
      <w:r w:rsidRPr="008A1B3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1 – 4 </w:t>
      </w: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класс</w:t>
      </w: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>(Диск</w:t>
      </w:r>
      <w:r w:rsidRPr="008A1B3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С</w:t>
      </w:r>
      <w:proofErr w:type="gramStart"/>
      <w:r w:rsidRPr="008A1B3F">
        <w:rPr>
          <w:rFonts w:ascii="Times New Roman" w:hAnsi="Times New Roman" w:cs="Times New Roman"/>
          <w:spacing w:val="-1"/>
          <w:sz w:val="20"/>
          <w:szCs w:val="20"/>
        </w:rPr>
        <w:t>D</w:t>
      </w:r>
      <w:proofErr w:type="gramEnd"/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),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 xml:space="preserve"> авторы С.И</w:t>
      </w: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Волкова,</w:t>
      </w:r>
    </w:p>
    <w:p w:rsidR="00E97924" w:rsidRPr="008A1B3F" w:rsidRDefault="00E97924" w:rsidP="004430DF">
      <w:pPr>
        <w:pStyle w:val="af"/>
        <w:numPr>
          <w:ilvl w:val="0"/>
          <w:numId w:val="7"/>
        </w:numPr>
        <w:kinsoku w:val="0"/>
        <w:overflowPunct w:val="0"/>
        <w:spacing w:before="60"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A1B3F">
        <w:rPr>
          <w:rFonts w:ascii="Times New Roman" w:hAnsi="Times New Roman" w:cs="Times New Roman"/>
          <w:sz w:val="20"/>
          <w:szCs w:val="20"/>
          <w:lang w:val="ru-RU"/>
        </w:rPr>
        <w:t>С.П.Максимова</w:t>
      </w:r>
      <w:proofErr w:type="spellEnd"/>
    </w:p>
    <w:p w:rsidR="00E97924" w:rsidRPr="008A1B3F" w:rsidRDefault="00E97924" w:rsidP="004430DF">
      <w:pPr>
        <w:pStyle w:val="af"/>
        <w:numPr>
          <w:ilvl w:val="0"/>
          <w:numId w:val="7"/>
        </w:numPr>
        <w:kinsoku w:val="0"/>
        <w:overflowPunct w:val="0"/>
        <w:spacing w:before="60" w:after="0"/>
        <w:rPr>
          <w:rFonts w:ascii="Times New Roman" w:hAnsi="Times New Roman" w:cs="Times New Roman"/>
          <w:spacing w:val="-1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Единая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>коллекция</w:t>
      </w:r>
      <w:r w:rsidRPr="008A1B3F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цифровых</w:t>
      </w:r>
      <w:r w:rsidRPr="008A1B3F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ых</w:t>
      </w:r>
      <w:r w:rsidRPr="008A1B3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ов</w:t>
      </w:r>
      <w:r w:rsidRPr="008A1B3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>(или</w:t>
      </w:r>
      <w:r w:rsidRPr="008A1B3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>по</w:t>
      </w: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адресу: </w:t>
      </w:r>
      <w:r w:rsidR="00EB7553">
        <w:fldChar w:fldCharType="begin"/>
      </w:r>
      <w:r w:rsidR="00EB7553" w:rsidRPr="00EB7553">
        <w:rPr>
          <w:lang w:val="ru-RU"/>
        </w:rPr>
        <w:instrText xml:space="preserve"> </w:instrText>
      </w:r>
      <w:r w:rsidR="00EB7553">
        <w:instrText>HYPERLINK</w:instrText>
      </w:r>
      <w:r w:rsidR="00EB7553" w:rsidRPr="00EB7553">
        <w:rPr>
          <w:lang w:val="ru-RU"/>
        </w:rPr>
        <w:instrText xml:space="preserve"> "</w:instrText>
      </w:r>
      <w:r w:rsidR="00EB7553">
        <w:instrText>http</w:instrText>
      </w:r>
      <w:r w:rsidR="00EB7553" w:rsidRPr="00EB7553">
        <w:rPr>
          <w:lang w:val="ru-RU"/>
        </w:rPr>
        <w:instrText>://</w:instrText>
      </w:r>
      <w:r w:rsidR="00EB7553">
        <w:instrText>school</w:instrText>
      </w:r>
      <w:r w:rsidR="00EB7553" w:rsidRPr="00EB7553">
        <w:rPr>
          <w:lang w:val="ru-RU"/>
        </w:rPr>
        <w:instrText>-</w:instrText>
      </w:r>
      <w:r w:rsidR="00EB7553">
        <w:instrText>collection</w:instrText>
      </w:r>
      <w:r w:rsidR="00EB7553" w:rsidRPr="00EB7553">
        <w:rPr>
          <w:lang w:val="ru-RU"/>
        </w:rPr>
        <w:instrText>.</w:instrText>
      </w:r>
      <w:r w:rsidR="00EB7553">
        <w:instrText>edu</w:instrText>
      </w:r>
      <w:r w:rsidR="00EB7553" w:rsidRPr="00EB7553">
        <w:rPr>
          <w:lang w:val="ru-RU"/>
        </w:rPr>
        <w:instrText>.</w:instrText>
      </w:r>
      <w:r w:rsidR="00EB7553">
        <w:instrText>ru</w:instrText>
      </w:r>
      <w:r w:rsidR="00EB7553" w:rsidRPr="00EB7553">
        <w:rPr>
          <w:lang w:val="ru-RU"/>
        </w:rPr>
        <w:instrText xml:space="preserve">" </w:instrText>
      </w:r>
      <w:r w:rsidR="00EB7553">
        <w:fldChar w:fldCharType="separate"/>
      </w:r>
      <w:r w:rsidR="00634C45" w:rsidRPr="008A1B3F">
        <w:rPr>
          <w:rStyle w:val="aff8"/>
          <w:rFonts w:ascii="Times New Roman" w:hAnsi="Times New Roman" w:cs="Times New Roman"/>
          <w:spacing w:val="-1"/>
          <w:sz w:val="20"/>
          <w:szCs w:val="20"/>
        </w:rPr>
        <w:t>http</w:t>
      </w:r>
      <w:r w:rsidR="00634C45" w:rsidRPr="008A1B3F">
        <w:rPr>
          <w:rStyle w:val="aff8"/>
          <w:rFonts w:ascii="Times New Roman" w:hAnsi="Times New Roman" w:cs="Times New Roman"/>
          <w:spacing w:val="-1"/>
          <w:sz w:val="20"/>
          <w:szCs w:val="20"/>
          <w:lang w:val="ru-RU"/>
        </w:rPr>
        <w:t>://</w:t>
      </w:r>
      <w:r w:rsidR="00634C45" w:rsidRPr="008A1B3F">
        <w:rPr>
          <w:rStyle w:val="aff8"/>
          <w:rFonts w:ascii="Times New Roman" w:hAnsi="Times New Roman" w:cs="Times New Roman"/>
          <w:spacing w:val="-1"/>
          <w:sz w:val="20"/>
          <w:szCs w:val="20"/>
        </w:rPr>
        <w:t>school</w:t>
      </w:r>
      <w:r w:rsidR="00634C45" w:rsidRPr="008A1B3F">
        <w:rPr>
          <w:rStyle w:val="aff8"/>
          <w:rFonts w:ascii="Times New Roman" w:hAnsi="Times New Roman" w:cs="Times New Roman"/>
          <w:spacing w:val="-1"/>
          <w:sz w:val="20"/>
          <w:szCs w:val="20"/>
          <w:lang w:val="ru-RU"/>
        </w:rPr>
        <w:t>-</w:t>
      </w:r>
      <w:r w:rsidR="00634C45" w:rsidRPr="008A1B3F">
        <w:rPr>
          <w:rStyle w:val="aff8"/>
          <w:rFonts w:ascii="Times New Roman" w:hAnsi="Times New Roman" w:cs="Times New Roman"/>
          <w:spacing w:val="-1"/>
          <w:sz w:val="20"/>
          <w:szCs w:val="20"/>
        </w:rPr>
        <w:t>collection</w:t>
      </w:r>
      <w:r w:rsidR="00634C45" w:rsidRPr="008A1B3F">
        <w:rPr>
          <w:rStyle w:val="aff8"/>
          <w:rFonts w:ascii="Times New Roman" w:hAnsi="Times New Roman" w:cs="Times New Roman"/>
          <w:spacing w:val="-1"/>
          <w:sz w:val="20"/>
          <w:szCs w:val="20"/>
          <w:lang w:val="ru-RU"/>
        </w:rPr>
        <w:t>.</w:t>
      </w:r>
      <w:proofErr w:type="spellStart"/>
      <w:r w:rsidR="00634C45" w:rsidRPr="008A1B3F">
        <w:rPr>
          <w:rStyle w:val="aff8"/>
          <w:rFonts w:ascii="Times New Roman" w:hAnsi="Times New Roman" w:cs="Times New Roman"/>
          <w:spacing w:val="-1"/>
          <w:sz w:val="20"/>
          <w:szCs w:val="20"/>
        </w:rPr>
        <w:t>edu</w:t>
      </w:r>
      <w:proofErr w:type="spellEnd"/>
      <w:r w:rsidR="00634C45" w:rsidRPr="008A1B3F">
        <w:rPr>
          <w:rStyle w:val="aff8"/>
          <w:rFonts w:ascii="Times New Roman" w:hAnsi="Times New Roman" w:cs="Times New Roman"/>
          <w:spacing w:val="-1"/>
          <w:sz w:val="20"/>
          <w:szCs w:val="20"/>
          <w:lang w:val="ru-RU"/>
        </w:rPr>
        <w:t>.</w:t>
      </w:r>
      <w:proofErr w:type="spellStart"/>
      <w:r w:rsidR="00634C45" w:rsidRPr="008A1B3F">
        <w:rPr>
          <w:rStyle w:val="aff8"/>
          <w:rFonts w:ascii="Times New Roman" w:hAnsi="Times New Roman" w:cs="Times New Roman"/>
          <w:spacing w:val="-1"/>
          <w:sz w:val="20"/>
          <w:szCs w:val="20"/>
        </w:rPr>
        <w:t>ru</w:t>
      </w:r>
      <w:proofErr w:type="spellEnd"/>
      <w:r w:rsidR="00EB7553">
        <w:rPr>
          <w:rStyle w:val="aff8"/>
          <w:rFonts w:ascii="Times New Roman" w:hAnsi="Times New Roman" w:cs="Times New Roman"/>
          <w:spacing w:val="-1"/>
          <w:sz w:val="20"/>
          <w:szCs w:val="20"/>
        </w:rPr>
        <w:fldChar w:fldCharType="end"/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)</w:t>
      </w:r>
    </w:p>
    <w:p w:rsidR="00634C45" w:rsidRPr="008A1B3F" w:rsidRDefault="00634C45" w:rsidP="004430DF">
      <w:pPr>
        <w:pStyle w:val="af"/>
        <w:numPr>
          <w:ilvl w:val="0"/>
          <w:numId w:val="7"/>
        </w:numPr>
        <w:kinsoku w:val="0"/>
        <w:overflowPunct w:val="0"/>
        <w:spacing w:before="60" w:after="0"/>
        <w:rPr>
          <w:rFonts w:ascii="Times New Roman" w:hAnsi="Times New Roman" w:cs="Times New Roman"/>
          <w:spacing w:val="-1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Российская электронная школа.</w:t>
      </w:r>
    </w:p>
    <w:p w:rsidR="000F048C" w:rsidRPr="008A1B3F" w:rsidRDefault="000F048C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E97924" w:rsidRPr="008A1B3F" w:rsidRDefault="00C76FD7" w:rsidP="00634C45">
      <w:pPr>
        <w:autoSpaceDE w:val="0"/>
        <w:autoSpaceDN w:val="0"/>
        <w:spacing w:after="0" w:line="408" w:lineRule="auto"/>
        <w:ind w:right="43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8A1B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АТЕРИАЛЬНО-ТЕХНИЧЕСКОЕ ОБЕСПЕЧЕНИЕ ОБРАЗОВАТЕЛЬНОГО ПРОЦЕССА УЧЕБНОЕ ОБОРУДОВАНИЕ</w:t>
      </w:r>
    </w:p>
    <w:p w:rsidR="00E97924" w:rsidRPr="008A1B3F" w:rsidRDefault="00E97924" w:rsidP="004430DF">
      <w:pPr>
        <w:pStyle w:val="af"/>
        <w:numPr>
          <w:ilvl w:val="0"/>
          <w:numId w:val="9"/>
        </w:numPr>
        <w:kinsoku w:val="0"/>
        <w:overflowPunct w:val="0"/>
        <w:spacing w:line="292" w:lineRule="auto"/>
        <w:ind w:right="94"/>
        <w:rPr>
          <w:rFonts w:ascii="Times New Roman" w:hAnsi="Times New Roman" w:cs="Times New Roman"/>
          <w:spacing w:val="-1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Классная</w:t>
      </w: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доска</w:t>
      </w: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8A1B3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набором</w:t>
      </w:r>
      <w:r w:rsidRPr="008A1B3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способлений</w:t>
      </w:r>
      <w:r w:rsidRPr="008A1B3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для</w:t>
      </w:r>
      <w:r w:rsidRPr="008A1B3F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крепления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таблиц. </w:t>
      </w:r>
    </w:p>
    <w:p w:rsidR="00E97924" w:rsidRPr="008A1B3F" w:rsidRDefault="00E97924" w:rsidP="004430DF">
      <w:pPr>
        <w:pStyle w:val="af"/>
        <w:numPr>
          <w:ilvl w:val="0"/>
          <w:numId w:val="9"/>
        </w:numPr>
        <w:kinsoku w:val="0"/>
        <w:overflowPunct w:val="0"/>
        <w:spacing w:line="292" w:lineRule="auto"/>
        <w:ind w:right="94"/>
        <w:rPr>
          <w:rFonts w:ascii="Times New Roman" w:hAnsi="Times New Roman" w:cs="Times New Roman"/>
          <w:spacing w:val="61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Магнитная</w:t>
      </w:r>
      <w:r w:rsidRPr="008A1B3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>доска.</w:t>
      </w:r>
      <w:r w:rsidRPr="008A1B3F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</w:p>
    <w:p w:rsidR="00E97924" w:rsidRPr="008A1B3F" w:rsidRDefault="00E97924" w:rsidP="004430DF">
      <w:pPr>
        <w:pStyle w:val="af"/>
        <w:numPr>
          <w:ilvl w:val="0"/>
          <w:numId w:val="9"/>
        </w:numPr>
        <w:kinsoku w:val="0"/>
        <w:overflowPunct w:val="0"/>
        <w:spacing w:line="292" w:lineRule="auto"/>
        <w:ind w:right="94"/>
        <w:rPr>
          <w:rFonts w:ascii="Times New Roman" w:hAnsi="Times New Roman" w:cs="Times New Roman"/>
          <w:spacing w:val="4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Интерактивная</w:t>
      </w:r>
      <w:r w:rsidRPr="008A1B3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>доска.</w:t>
      </w:r>
      <w:r w:rsidRPr="008A1B3F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</w:p>
    <w:p w:rsidR="00E97924" w:rsidRPr="008A1B3F" w:rsidRDefault="00E97924" w:rsidP="004430DF">
      <w:pPr>
        <w:pStyle w:val="af"/>
        <w:numPr>
          <w:ilvl w:val="0"/>
          <w:numId w:val="9"/>
        </w:numPr>
        <w:kinsoku w:val="0"/>
        <w:overflowPunct w:val="0"/>
        <w:spacing w:line="292" w:lineRule="auto"/>
        <w:ind w:right="94"/>
        <w:rPr>
          <w:rFonts w:ascii="Times New Roman" w:hAnsi="Times New Roman" w:cs="Times New Roman"/>
          <w:spacing w:val="5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Мультимедийный</w:t>
      </w:r>
      <w:r w:rsidRPr="008A1B3F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пьютер.</w:t>
      </w:r>
      <w:r w:rsidRPr="008A1B3F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</w:p>
    <w:p w:rsidR="00E97924" w:rsidRPr="008A1B3F" w:rsidRDefault="00E97924" w:rsidP="004430DF">
      <w:pPr>
        <w:pStyle w:val="af"/>
        <w:numPr>
          <w:ilvl w:val="0"/>
          <w:numId w:val="9"/>
        </w:numPr>
        <w:kinsoku w:val="0"/>
        <w:overflowPunct w:val="0"/>
        <w:spacing w:line="292" w:lineRule="auto"/>
        <w:ind w:right="94"/>
        <w:rPr>
          <w:rFonts w:ascii="Times New Roman" w:hAnsi="Times New Roman" w:cs="Times New Roman"/>
          <w:spacing w:val="-3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>МФУ.</w:t>
      </w:r>
    </w:p>
    <w:p w:rsidR="000F048C" w:rsidRPr="008A1B3F" w:rsidRDefault="00C76FD7" w:rsidP="00634C45">
      <w:pPr>
        <w:autoSpaceDE w:val="0"/>
        <w:autoSpaceDN w:val="0"/>
        <w:spacing w:after="0" w:line="408" w:lineRule="auto"/>
        <w:ind w:right="4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8A1B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ОРУДОВАНИЕ ДЛЯ ПРОВЕДЕНИЯ ПРАКТИЧЕСКИХ РАБОТ</w:t>
      </w:r>
    </w:p>
    <w:p w:rsidR="00634C45" w:rsidRPr="008A1B3F" w:rsidRDefault="00E97924" w:rsidP="004430DF">
      <w:pPr>
        <w:pStyle w:val="af"/>
        <w:numPr>
          <w:ilvl w:val="0"/>
          <w:numId w:val="8"/>
        </w:numPr>
        <w:kinsoku w:val="0"/>
        <w:overflowPunct w:val="0"/>
        <w:spacing w:before="156" w:line="288" w:lineRule="auto"/>
        <w:ind w:right="-48"/>
        <w:rPr>
          <w:rFonts w:ascii="Times New Roman" w:hAnsi="Times New Roman" w:cs="Times New Roman"/>
          <w:spacing w:val="-3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Набор</w:t>
      </w:r>
      <w:r w:rsidRPr="008A1B3F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метных</w:t>
      </w:r>
      <w:r w:rsidRPr="008A1B3F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картинок.</w:t>
      </w:r>
      <w:r w:rsidRPr="008A1B3F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</w:p>
    <w:p w:rsidR="00634C45" w:rsidRPr="008A1B3F" w:rsidRDefault="00E97924" w:rsidP="004430DF">
      <w:pPr>
        <w:pStyle w:val="af"/>
        <w:numPr>
          <w:ilvl w:val="0"/>
          <w:numId w:val="8"/>
        </w:numPr>
        <w:kinsoku w:val="0"/>
        <w:overflowPunct w:val="0"/>
        <w:spacing w:before="156" w:line="288" w:lineRule="auto"/>
        <w:ind w:right="-48"/>
        <w:rPr>
          <w:rFonts w:ascii="Times New Roman" w:hAnsi="Times New Roman" w:cs="Times New Roman"/>
          <w:spacing w:val="-3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Магнитная</w:t>
      </w:r>
      <w:r w:rsidRPr="008A1B3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>доска.</w:t>
      </w:r>
      <w:r w:rsidRPr="008A1B3F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</w:p>
    <w:p w:rsidR="00E97924" w:rsidRPr="008A1B3F" w:rsidRDefault="00E97924" w:rsidP="004430DF">
      <w:pPr>
        <w:pStyle w:val="af"/>
        <w:numPr>
          <w:ilvl w:val="0"/>
          <w:numId w:val="8"/>
        </w:numPr>
        <w:kinsoku w:val="0"/>
        <w:overflowPunct w:val="0"/>
        <w:spacing w:before="156" w:line="288" w:lineRule="auto"/>
        <w:ind w:right="-48"/>
        <w:rPr>
          <w:rFonts w:ascii="Times New Roman" w:hAnsi="Times New Roman" w:cs="Times New Roman"/>
          <w:spacing w:val="-3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Таблицы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3"/>
          <w:sz w:val="20"/>
          <w:szCs w:val="20"/>
          <w:lang w:val="ru-RU"/>
        </w:rPr>
        <w:t>схемы.</w:t>
      </w:r>
    </w:p>
    <w:p w:rsidR="00634C45" w:rsidRPr="008A1B3F" w:rsidRDefault="00E97924" w:rsidP="004430DF">
      <w:pPr>
        <w:pStyle w:val="af"/>
        <w:numPr>
          <w:ilvl w:val="0"/>
          <w:numId w:val="8"/>
        </w:numPr>
        <w:kinsoku w:val="0"/>
        <w:overflowPunct w:val="0"/>
        <w:spacing w:before="11" w:line="288" w:lineRule="auto"/>
        <w:ind w:right="-48"/>
        <w:rPr>
          <w:rFonts w:ascii="Times New Roman" w:hAnsi="Times New Roman" w:cs="Times New Roman"/>
          <w:spacing w:val="-1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Демонстрационная</w:t>
      </w:r>
      <w:r w:rsidRPr="008A1B3F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z w:val="20"/>
          <w:szCs w:val="20"/>
          <w:lang w:val="ru-RU"/>
        </w:rPr>
        <w:t>оцифрованная</w:t>
      </w:r>
      <w:r w:rsidRPr="008A1B3F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линейка. </w:t>
      </w:r>
    </w:p>
    <w:p w:rsidR="00634C45" w:rsidRPr="008A1B3F" w:rsidRDefault="00E97924" w:rsidP="004430DF">
      <w:pPr>
        <w:pStyle w:val="af"/>
        <w:numPr>
          <w:ilvl w:val="0"/>
          <w:numId w:val="8"/>
        </w:numPr>
        <w:kinsoku w:val="0"/>
        <w:overflowPunct w:val="0"/>
        <w:spacing w:before="11" w:line="288" w:lineRule="auto"/>
        <w:ind w:right="-48"/>
        <w:rPr>
          <w:rFonts w:ascii="Times New Roman" w:hAnsi="Times New Roman" w:cs="Times New Roman"/>
          <w:spacing w:val="-1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Демонстрационный</w:t>
      </w:r>
      <w:r w:rsidRPr="008A1B3F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чертёжный</w:t>
      </w:r>
      <w:r w:rsidRPr="008A1B3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угольник. </w:t>
      </w:r>
    </w:p>
    <w:p w:rsidR="00E97924" w:rsidRPr="008A1B3F" w:rsidRDefault="00E97924" w:rsidP="004430DF">
      <w:pPr>
        <w:pStyle w:val="af"/>
        <w:numPr>
          <w:ilvl w:val="0"/>
          <w:numId w:val="8"/>
        </w:numPr>
        <w:kinsoku w:val="0"/>
        <w:overflowPunct w:val="0"/>
        <w:spacing w:before="11" w:line="288" w:lineRule="auto"/>
        <w:ind w:right="-48"/>
        <w:rPr>
          <w:rFonts w:ascii="Times New Roman" w:hAnsi="Times New Roman" w:cs="Times New Roman"/>
          <w:spacing w:val="-1"/>
          <w:sz w:val="20"/>
          <w:szCs w:val="20"/>
          <w:lang w:val="ru-RU"/>
        </w:rPr>
      </w:pP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lastRenderedPageBreak/>
        <w:t>Демонстрационный</w:t>
      </w:r>
      <w:r w:rsidRPr="008A1B3F">
        <w:rPr>
          <w:rFonts w:ascii="Times New Roman" w:hAnsi="Times New Roman" w:cs="Times New Roman"/>
          <w:spacing w:val="81"/>
          <w:sz w:val="20"/>
          <w:szCs w:val="20"/>
          <w:lang w:val="ru-RU"/>
        </w:rPr>
        <w:t xml:space="preserve"> </w:t>
      </w:r>
      <w:r w:rsidRPr="008A1B3F">
        <w:rPr>
          <w:rFonts w:ascii="Times New Roman" w:hAnsi="Times New Roman" w:cs="Times New Roman"/>
          <w:spacing w:val="-1"/>
          <w:sz w:val="20"/>
          <w:szCs w:val="20"/>
          <w:lang w:val="ru-RU"/>
        </w:rPr>
        <w:t>циркуль.</w:t>
      </w:r>
    </w:p>
    <w:sectPr w:rsidR="00E97924" w:rsidRPr="008A1B3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C26A8E"/>
    <w:multiLevelType w:val="multilevel"/>
    <w:tmpl w:val="3DB2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318F5"/>
    <w:multiLevelType w:val="hybridMultilevel"/>
    <w:tmpl w:val="5EE4DEE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>
    <w:nsid w:val="16B37FB8"/>
    <w:multiLevelType w:val="multilevel"/>
    <w:tmpl w:val="0B22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10693B"/>
    <w:multiLevelType w:val="multilevel"/>
    <w:tmpl w:val="7406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8B5CF6"/>
    <w:multiLevelType w:val="multilevel"/>
    <w:tmpl w:val="1C2E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9A2623"/>
    <w:multiLevelType w:val="hybridMultilevel"/>
    <w:tmpl w:val="9ADA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C2E2F"/>
    <w:multiLevelType w:val="hybridMultilevel"/>
    <w:tmpl w:val="138082E6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3">
    <w:nsid w:val="34420B75"/>
    <w:multiLevelType w:val="multilevel"/>
    <w:tmpl w:val="53184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3D3486"/>
    <w:multiLevelType w:val="multilevel"/>
    <w:tmpl w:val="8D36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8C1760"/>
    <w:multiLevelType w:val="multilevel"/>
    <w:tmpl w:val="C71A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834418"/>
    <w:multiLevelType w:val="multilevel"/>
    <w:tmpl w:val="4308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84B5A"/>
    <w:multiLevelType w:val="multilevel"/>
    <w:tmpl w:val="DDCC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BB4D3D"/>
    <w:multiLevelType w:val="multilevel"/>
    <w:tmpl w:val="E62C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380564"/>
    <w:multiLevelType w:val="multilevel"/>
    <w:tmpl w:val="1734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B022D0"/>
    <w:multiLevelType w:val="multilevel"/>
    <w:tmpl w:val="682A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3920F4"/>
    <w:multiLevelType w:val="multilevel"/>
    <w:tmpl w:val="B030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ED05B8"/>
    <w:multiLevelType w:val="multilevel"/>
    <w:tmpl w:val="375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E957D3"/>
    <w:multiLevelType w:val="multilevel"/>
    <w:tmpl w:val="0CB0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375245"/>
    <w:multiLevelType w:val="hybridMultilevel"/>
    <w:tmpl w:val="C828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F49C0"/>
    <w:multiLevelType w:val="multilevel"/>
    <w:tmpl w:val="1F72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253682"/>
    <w:multiLevelType w:val="multilevel"/>
    <w:tmpl w:val="B74E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492B38"/>
    <w:multiLevelType w:val="multilevel"/>
    <w:tmpl w:val="6600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DD4F41"/>
    <w:multiLevelType w:val="multilevel"/>
    <w:tmpl w:val="78C2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F960F6"/>
    <w:multiLevelType w:val="multilevel"/>
    <w:tmpl w:val="F9F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B80743"/>
    <w:multiLevelType w:val="multilevel"/>
    <w:tmpl w:val="8E7E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FC525A"/>
    <w:multiLevelType w:val="multilevel"/>
    <w:tmpl w:val="0986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1A7790"/>
    <w:multiLevelType w:val="multilevel"/>
    <w:tmpl w:val="6080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D7591"/>
    <w:multiLevelType w:val="multilevel"/>
    <w:tmpl w:val="F96E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AA6191"/>
    <w:multiLevelType w:val="multilevel"/>
    <w:tmpl w:val="9EB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24"/>
  </w:num>
  <w:num w:numId="11">
    <w:abstractNumId w:val="32"/>
  </w:num>
  <w:num w:numId="12">
    <w:abstractNumId w:val="13"/>
  </w:num>
  <w:num w:numId="13">
    <w:abstractNumId w:val="19"/>
  </w:num>
  <w:num w:numId="14">
    <w:abstractNumId w:val="29"/>
  </w:num>
  <w:num w:numId="15">
    <w:abstractNumId w:val="21"/>
  </w:num>
  <w:num w:numId="16">
    <w:abstractNumId w:val="10"/>
  </w:num>
  <w:num w:numId="17">
    <w:abstractNumId w:val="9"/>
  </w:num>
  <w:num w:numId="18">
    <w:abstractNumId w:val="20"/>
  </w:num>
  <w:num w:numId="19">
    <w:abstractNumId w:val="26"/>
  </w:num>
  <w:num w:numId="20">
    <w:abstractNumId w:val="31"/>
  </w:num>
  <w:num w:numId="21">
    <w:abstractNumId w:val="25"/>
  </w:num>
  <w:num w:numId="22">
    <w:abstractNumId w:val="16"/>
  </w:num>
  <w:num w:numId="23">
    <w:abstractNumId w:val="17"/>
  </w:num>
  <w:num w:numId="24">
    <w:abstractNumId w:val="28"/>
  </w:num>
  <w:num w:numId="25">
    <w:abstractNumId w:val="15"/>
  </w:num>
  <w:num w:numId="26">
    <w:abstractNumId w:val="33"/>
  </w:num>
  <w:num w:numId="27">
    <w:abstractNumId w:val="30"/>
  </w:num>
  <w:num w:numId="28">
    <w:abstractNumId w:val="6"/>
  </w:num>
  <w:num w:numId="29">
    <w:abstractNumId w:val="27"/>
  </w:num>
  <w:num w:numId="30">
    <w:abstractNumId w:val="14"/>
  </w:num>
  <w:num w:numId="31">
    <w:abstractNumId w:val="18"/>
  </w:num>
  <w:num w:numId="32">
    <w:abstractNumId w:val="22"/>
  </w:num>
  <w:num w:numId="33">
    <w:abstractNumId w:val="23"/>
  </w:num>
  <w:num w:numId="34">
    <w:abstractNumId w:val="34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16ED"/>
    <w:rsid w:val="00084DDE"/>
    <w:rsid w:val="00092505"/>
    <w:rsid w:val="000964EB"/>
    <w:rsid w:val="000F048C"/>
    <w:rsid w:val="001338E1"/>
    <w:rsid w:val="0013579C"/>
    <w:rsid w:val="0015074B"/>
    <w:rsid w:val="00172553"/>
    <w:rsid w:val="00184EFC"/>
    <w:rsid w:val="001C265C"/>
    <w:rsid w:val="002405F2"/>
    <w:rsid w:val="0027110C"/>
    <w:rsid w:val="0029639D"/>
    <w:rsid w:val="00326F90"/>
    <w:rsid w:val="00365D82"/>
    <w:rsid w:val="00380EE9"/>
    <w:rsid w:val="00390448"/>
    <w:rsid w:val="003C7939"/>
    <w:rsid w:val="003D2F29"/>
    <w:rsid w:val="00413EBD"/>
    <w:rsid w:val="004430DF"/>
    <w:rsid w:val="00451F15"/>
    <w:rsid w:val="004D3709"/>
    <w:rsid w:val="005006AA"/>
    <w:rsid w:val="00511F0C"/>
    <w:rsid w:val="00525A52"/>
    <w:rsid w:val="00533E81"/>
    <w:rsid w:val="00554CA0"/>
    <w:rsid w:val="00582933"/>
    <w:rsid w:val="005843FA"/>
    <w:rsid w:val="00596911"/>
    <w:rsid w:val="005E6E72"/>
    <w:rsid w:val="00634C45"/>
    <w:rsid w:val="00645EDA"/>
    <w:rsid w:val="006874B2"/>
    <w:rsid w:val="006919FE"/>
    <w:rsid w:val="00696672"/>
    <w:rsid w:val="006D6547"/>
    <w:rsid w:val="00722674"/>
    <w:rsid w:val="00745CF5"/>
    <w:rsid w:val="00772B9E"/>
    <w:rsid w:val="0080077D"/>
    <w:rsid w:val="00857513"/>
    <w:rsid w:val="008A1B3F"/>
    <w:rsid w:val="00902C13"/>
    <w:rsid w:val="00912B14"/>
    <w:rsid w:val="00937E09"/>
    <w:rsid w:val="0097486A"/>
    <w:rsid w:val="00983330"/>
    <w:rsid w:val="009D4C3A"/>
    <w:rsid w:val="009E3730"/>
    <w:rsid w:val="00A00301"/>
    <w:rsid w:val="00A134E4"/>
    <w:rsid w:val="00A30D88"/>
    <w:rsid w:val="00A4466C"/>
    <w:rsid w:val="00AA1D8D"/>
    <w:rsid w:val="00AC5DBA"/>
    <w:rsid w:val="00AD118F"/>
    <w:rsid w:val="00AE31E5"/>
    <w:rsid w:val="00B15B51"/>
    <w:rsid w:val="00B34999"/>
    <w:rsid w:val="00B47730"/>
    <w:rsid w:val="00B87623"/>
    <w:rsid w:val="00C76FD7"/>
    <w:rsid w:val="00CB0664"/>
    <w:rsid w:val="00CC524C"/>
    <w:rsid w:val="00CE70B2"/>
    <w:rsid w:val="00D0001B"/>
    <w:rsid w:val="00D04885"/>
    <w:rsid w:val="00D4276A"/>
    <w:rsid w:val="00DC5837"/>
    <w:rsid w:val="00DE6F40"/>
    <w:rsid w:val="00E507A8"/>
    <w:rsid w:val="00E51AB9"/>
    <w:rsid w:val="00E620FB"/>
    <w:rsid w:val="00E77A71"/>
    <w:rsid w:val="00E80E84"/>
    <w:rsid w:val="00E828AC"/>
    <w:rsid w:val="00E91540"/>
    <w:rsid w:val="00E97924"/>
    <w:rsid w:val="00EB289D"/>
    <w:rsid w:val="00EB7553"/>
    <w:rsid w:val="00EF12D6"/>
    <w:rsid w:val="00F07921"/>
    <w:rsid w:val="00F9188D"/>
    <w:rsid w:val="00F931BD"/>
    <w:rsid w:val="00FA277B"/>
    <w:rsid w:val="00FA66B0"/>
    <w:rsid w:val="00FC1C26"/>
    <w:rsid w:val="00FC693F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E91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ropis">
    <w:name w:val="propis"/>
    <w:uiPriority w:val="99"/>
    <w:rsid w:val="00983330"/>
    <w:rPr>
      <w:rFonts w:ascii="CenturySchlbkCyr" w:hAnsi="CenturySchlbkCyr" w:cs="CenturySchlbkCyr"/>
      <w:i/>
      <w:iCs/>
      <w:sz w:val="22"/>
      <w:szCs w:val="22"/>
      <w:u w:val="none"/>
    </w:rPr>
  </w:style>
  <w:style w:type="character" w:styleId="aff8">
    <w:name w:val="Hyperlink"/>
    <w:basedOn w:val="a2"/>
    <w:uiPriority w:val="99"/>
    <w:unhideWhenUsed/>
    <w:rsid w:val="00983330"/>
    <w:rPr>
      <w:color w:val="0000FF" w:themeColor="hyperlink"/>
      <w:u w:val="single"/>
    </w:rPr>
  </w:style>
  <w:style w:type="character" w:customStyle="1" w:styleId="aff9">
    <w:name w:val="Текст выноски Знак"/>
    <w:basedOn w:val="a2"/>
    <w:link w:val="affa"/>
    <w:uiPriority w:val="99"/>
    <w:semiHidden/>
    <w:rsid w:val="00983330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styleId="affa">
    <w:name w:val="Balloon Text"/>
    <w:basedOn w:val="a1"/>
    <w:link w:val="aff9"/>
    <w:uiPriority w:val="99"/>
    <w:semiHidden/>
    <w:unhideWhenUsed/>
    <w:rsid w:val="00983330"/>
    <w:pPr>
      <w:spacing w:after="0" w:line="240" w:lineRule="auto"/>
      <w:ind w:left="169" w:hanging="10"/>
      <w:jc w:val="both"/>
    </w:pPr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table" w:customStyle="1" w:styleId="TableGrid">
    <w:name w:val="TableGrid"/>
    <w:rsid w:val="00D4276A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1"/>
    <w:qFormat/>
    <w:rsid w:val="00D4276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c">
    <w:name w:val="Абзац списка2"/>
    <w:basedOn w:val="a1"/>
    <w:qFormat/>
    <w:rsid w:val="00D4276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opic-header">
    <w:name w:val="topic-header"/>
    <w:basedOn w:val="a2"/>
    <w:rsid w:val="00E77A71"/>
  </w:style>
  <w:style w:type="character" w:customStyle="1" w:styleId="15">
    <w:name w:val="Текст выноски Знак1"/>
    <w:basedOn w:val="a2"/>
    <w:uiPriority w:val="99"/>
    <w:semiHidden/>
    <w:rsid w:val="008A1B3F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E91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ropis">
    <w:name w:val="propis"/>
    <w:uiPriority w:val="99"/>
    <w:rsid w:val="00983330"/>
    <w:rPr>
      <w:rFonts w:ascii="CenturySchlbkCyr" w:hAnsi="CenturySchlbkCyr" w:cs="CenturySchlbkCyr"/>
      <w:i/>
      <w:iCs/>
      <w:sz w:val="22"/>
      <w:szCs w:val="22"/>
      <w:u w:val="none"/>
    </w:rPr>
  </w:style>
  <w:style w:type="character" w:styleId="aff8">
    <w:name w:val="Hyperlink"/>
    <w:basedOn w:val="a2"/>
    <w:uiPriority w:val="99"/>
    <w:unhideWhenUsed/>
    <w:rsid w:val="00983330"/>
    <w:rPr>
      <w:color w:val="0000FF" w:themeColor="hyperlink"/>
      <w:u w:val="single"/>
    </w:rPr>
  </w:style>
  <w:style w:type="character" w:customStyle="1" w:styleId="aff9">
    <w:name w:val="Текст выноски Знак"/>
    <w:basedOn w:val="a2"/>
    <w:link w:val="affa"/>
    <w:uiPriority w:val="99"/>
    <w:semiHidden/>
    <w:rsid w:val="00983330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styleId="affa">
    <w:name w:val="Balloon Text"/>
    <w:basedOn w:val="a1"/>
    <w:link w:val="aff9"/>
    <w:uiPriority w:val="99"/>
    <w:semiHidden/>
    <w:unhideWhenUsed/>
    <w:rsid w:val="00983330"/>
    <w:pPr>
      <w:spacing w:after="0" w:line="240" w:lineRule="auto"/>
      <w:ind w:left="169" w:hanging="10"/>
      <w:jc w:val="both"/>
    </w:pPr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table" w:customStyle="1" w:styleId="TableGrid">
    <w:name w:val="TableGrid"/>
    <w:rsid w:val="00D4276A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1"/>
    <w:qFormat/>
    <w:rsid w:val="00D4276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c">
    <w:name w:val="Абзац списка2"/>
    <w:basedOn w:val="a1"/>
    <w:qFormat/>
    <w:rsid w:val="00D4276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opic-header">
    <w:name w:val="topic-header"/>
    <w:basedOn w:val="a2"/>
    <w:rsid w:val="00E77A71"/>
  </w:style>
  <w:style w:type="character" w:customStyle="1" w:styleId="15">
    <w:name w:val="Текст выноски Знак1"/>
    <w:basedOn w:val="a2"/>
    <w:uiPriority w:val="99"/>
    <w:semiHidden/>
    <w:rsid w:val="008A1B3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4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3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6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7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2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6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7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7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4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0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4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4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6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67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7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/" TargetMode="External"/><Relationship Id="rId117" Type="http://schemas.openxmlformats.org/officeDocument/2006/relationships/hyperlink" Target="https://www.klass39.ru/klassnye-resursy/" TargetMode="External"/><Relationship Id="rId21" Type="http://schemas.openxmlformats.org/officeDocument/2006/relationships/hyperlink" Target="http://school-/" TargetMode="External"/><Relationship Id="rId42" Type="http://schemas.openxmlformats.org/officeDocument/2006/relationships/hyperlink" Target="http://school-/" TargetMode="External"/><Relationship Id="rId47" Type="http://schemas.openxmlformats.org/officeDocument/2006/relationships/hyperlink" Target="http://school-/" TargetMode="External"/><Relationship Id="rId63" Type="http://schemas.openxmlformats.org/officeDocument/2006/relationships/hyperlink" Target="https://onlinetestpad.com/ru/tests" TargetMode="External"/><Relationship Id="rId68" Type="http://schemas.openxmlformats.org/officeDocument/2006/relationships/hyperlink" Target="https://onlinetestpad.com/ru/tests" TargetMode="External"/><Relationship Id="rId84" Type="http://schemas.openxmlformats.org/officeDocument/2006/relationships/hyperlink" Target="https://www.klass39.ru/klassnye-resursy/" TargetMode="External"/><Relationship Id="rId89" Type="http://schemas.openxmlformats.org/officeDocument/2006/relationships/hyperlink" Target="https://onlinetestpad.com/ru/tests" TargetMode="External"/><Relationship Id="rId112" Type="http://schemas.openxmlformats.org/officeDocument/2006/relationships/hyperlink" Target="https://www.klass39.ru/klassnye-resursy/" TargetMode="External"/><Relationship Id="rId133" Type="http://schemas.openxmlformats.org/officeDocument/2006/relationships/hyperlink" Target="http://bi2o2t.ru/training/sub" TargetMode="External"/><Relationship Id="rId138" Type="http://schemas.openxmlformats.org/officeDocument/2006/relationships/hyperlink" Target="http://www.prosv.ru/" TargetMode="External"/><Relationship Id="rId16" Type="http://schemas.openxmlformats.org/officeDocument/2006/relationships/hyperlink" Target="http://school-/" TargetMode="External"/><Relationship Id="rId107" Type="http://schemas.openxmlformats.org/officeDocument/2006/relationships/hyperlink" Target="https://onlinetestpad.com/ru/tests" TargetMode="External"/><Relationship Id="rId11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hyperlink" Target="http://school-/" TargetMode="External"/><Relationship Id="rId53" Type="http://schemas.openxmlformats.org/officeDocument/2006/relationships/hyperlink" Target="https://www.klass39.ru/klassnye-resursy/" TargetMode="External"/><Relationship Id="rId58" Type="http://schemas.openxmlformats.org/officeDocument/2006/relationships/hyperlink" Target="https://www.klass39.ru/klassnye-resursy/" TargetMode="External"/><Relationship Id="rId74" Type="http://schemas.openxmlformats.org/officeDocument/2006/relationships/hyperlink" Target="https://onlinetestpad.com/ru/tests" TargetMode="External"/><Relationship Id="rId79" Type="http://schemas.openxmlformats.org/officeDocument/2006/relationships/hyperlink" Target="https://onlinetestpad.com/ru/tests" TargetMode="External"/><Relationship Id="rId102" Type="http://schemas.openxmlformats.org/officeDocument/2006/relationships/hyperlink" Target="https://www.klass39.ru/klassnye-resursy/" TargetMode="External"/><Relationship Id="rId123" Type="http://schemas.openxmlformats.org/officeDocument/2006/relationships/hyperlink" Target="https://www.klass39.ru/klassnye-resursy/" TargetMode="External"/><Relationship Id="rId128" Type="http://schemas.openxmlformats.org/officeDocument/2006/relationships/hyperlink" Target="http://bi2o2t.ru/training/sub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klass39.ru/klassnye-resursy/" TargetMode="External"/><Relationship Id="rId95" Type="http://schemas.openxmlformats.org/officeDocument/2006/relationships/hyperlink" Target="https://www.klass39.ru/klassnye-resursy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43" Type="http://schemas.openxmlformats.org/officeDocument/2006/relationships/hyperlink" Target="http://school-/" TargetMode="External"/><Relationship Id="rId48" Type="http://schemas.openxmlformats.org/officeDocument/2006/relationships/hyperlink" Target="http://school-/" TargetMode="External"/><Relationship Id="rId64" Type="http://schemas.openxmlformats.org/officeDocument/2006/relationships/hyperlink" Target="https://onlinetestpad.com/ru/tests" TargetMode="External"/><Relationship Id="rId69" Type="http://schemas.openxmlformats.org/officeDocument/2006/relationships/hyperlink" Target="https://onlinetestpad.com/ru/tests" TargetMode="External"/><Relationship Id="rId113" Type="http://schemas.openxmlformats.org/officeDocument/2006/relationships/hyperlink" Target="https://www.klass39.ru/klassnye-resursy/" TargetMode="External"/><Relationship Id="rId118" Type="http://schemas.openxmlformats.org/officeDocument/2006/relationships/hyperlink" Target="https://www.klass39.ru/klassnye-resursy/" TargetMode="External"/><Relationship Id="rId134" Type="http://schemas.openxmlformats.org/officeDocument/2006/relationships/hyperlink" Target="http://bi2o2t.ru/training/sub" TargetMode="External"/><Relationship Id="rId139" Type="http://schemas.openxmlformats.org/officeDocument/2006/relationships/hyperlink" Target="http://www.som.fio.ru/" TargetMode="External"/><Relationship Id="rId8" Type="http://schemas.openxmlformats.org/officeDocument/2006/relationships/hyperlink" Target="http://school-/" TargetMode="External"/><Relationship Id="rId51" Type="http://schemas.openxmlformats.org/officeDocument/2006/relationships/hyperlink" Target="https://www.klass39.ru/klassnye-resursy/" TargetMode="External"/><Relationship Id="rId72" Type="http://schemas.openxmlformats.org/officeDocument/2006/relationships/hyperlink" Target="https://onlinetestpad.com/ru/tests" TargetMode="External"/><Relationship Id="rId80" Type="http://schemas.openxmlformats.org/officeDocument/2006/relationships/hyperlink" Target="https://onlinetestpad.com/ru/tests" TargetMode="External"/><Relationship Id="rId85" Type="http://schemas.openxmlformats.org/officeDocument/2006/relationships/hyperlink" Target="https://www.klass39.ru/klassnye-resursy/" TargetMode="External"/><Relationship Id="rId93" Type="http://schemas.openxmlformats.org/officeDocument/2006/relationships/hyperlink" Target="https://www.klass39.ru/klassnye-resursy/" TargetMode="External"/><Relationship Id="rId98" Type="http://schemas.openxmlformats.org/officeDocument/2006/relationships/hyperlink" Target="https://www.klass39.ru/klassnye-resursy/" TargetMode="External"/><Relationship Id="rId121" Type="http://schemas.openxmlformats.org/officeDocument/2006/relationships/hyperlink" Target="https://www.klass39.ru/klassnye-resursy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://school-/" TargetMode="External"/><Relationship Id="rId46" Type="http://schemas.openxmlformats.org/officeDocument/2006/relationships/hyperlink" Target="http://school-/" TargetMode="External"/><Relationship Id="rId59" Type="http://schemas.openxmlformats.org/officeDocument/2006/relationships/hyperlink" Target="https://education.yandex.ru/" TargetMode="External"/><Relationship Id="rId67" Type="http://schemas.openxmlformats.org/officeDocument/2006/relationships/hyperlink" Target="https://education.yandex.ru" TargetMode="External"/><Relationship Id="rId103" Type="http://schemas.openxmlformats.org/officeDocument/2006/relationships/hyperlink" Target="https://www.klass39.ru/klassnye-resursy/" TargetMode="External"/><Relationship Id="rId108" Type="http://schemas.openxmlformats.org/officeDocument/2006/relationships/hyperlink" Target="https://onlinetestpad.com/ru/tests" TargetMode="External"/><Relationship Id="rId116" Type="http://schemas.openxmlformats.org/officeDocument/2006/relationships/hyperlink" Target="https://www.klass39.ru/klassnye-resursy/" TargetMode="External"/><Relationship Id="rId124" Type="http://schemas.openxmlformats.org/officeDocument/2006/relationships/hyperlink" Target="https://onlinetestpad.com/ru/tests" TargetMode="External"/><Relationship Id="rId129" Type="http://schemas.openxmlformats.org/officeDocument/2006/relationships/hyperlink" Target="https://www.uchportal.ru/load/47-2-2" TargetMode="External"/><Relationship Id="rId137" Type="http://schemas.openxmlformats.org/officeDocument/2006/relationships/hyperlink" Target="http://bi2o2t.ru/training/sub" TargetMode="External"/><Relationship Id="rId20" Type="http://schemas.openxmlformats.org/officeDocument/2006/relationships/hyperlink" Target="http://school-/" TargetMode="External"/><Relationship Id="rId41" Type="http://schemas.openxmlformats.org/officeDocument/2006/relationships/hyperlink" Target="http://school-/" TargetMode="External"/><Relationship Id="rId54" Type="http://schemas.openxmlformats.org/officeDocument/2006/relationships/hyperlink" Target="https://www.klass39.ru/klassnye-resursy/" TargetMode="External"/><Relationship Id="rId62" Type="http://schemas.openxmlformats.org/officeDocument/2006/relationships/hyperlink" Target="https://onlinetestpad.com/ru/tests" TargetMode="External"/><Relationship Id="rId70" Type="http://schemas.openxmlformats.org/officeDocument/2006/relationships/hyperlink" Target="https://onlinetestpad.com/ru/tests" TargetMode="External"/><Relationship Id="rId75" Type="http://schemas.openxmlformats.org/officeDocument/2006/relationships/hyperlink" Target="https://onlinetestpad.com/ru/tests" TargetMode="External"/><Relationship Id="rId83" Type="http://schemas.openxmlformats.org/officeDocument/2006/relationships/hyperlink" Target="https://www.klass39.ru/klassnye-resursy/" TargetMode="External"/><Relationship Id="rId88" Type="http://schemas.openxmlformats.org/officeDocument/2006/relationships/hyperlink" Target="https://onlinetestpad.com/ru/tests" TargetMode="External"/><Relationship Id="rId91" Type="http://schemas.openxmlformats.org/officeDocument/2006/relationships/hyperlink" Target="https://www.klass39.ru/klassnye-resursy/" TargetMode="External"/><Relationship Id="rId96" Type="http://schemas.openxmlformats.org/officeDocument/2006/relationships/hyperlink" Target="https://www.klass39.ru/klassnye-resursy/" TargetMode="External"/><Relationship Id="rId111" Type="http://schemas.openxmlformats.org/officeDocument/2006/relationships/hyperlink" Target="https://onlinetestpad.com/ru/tests" TargetMode="External"/><Relationship Id="rId132" Type="http://schemas.openxmlformats.org/officeDocument/2006/relationships/hyperlink" Target="http://bi2o2t.ru/training/sub" TargetMode="External"/><Relationship Id="rId140" Type="http://schemas.openxmlformats.org/officeDocument/2006/relationships/hyperlink" Target="http://www.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36" Type="http://schemas.openxmlformats.org/officeDocument/2006/relationships/hyperlink" Target="http://school-/" TargetMode="External"/><Relationship Id="rId49" Type="http://schemas.openxmlformats.org/officeDocument/2006/relationships/hyperlink" Target="http://school-/" TargetMode="External"/><Relationship Id="rId57" Type="http://schemas.openxmlformats.org/officeDocument/2006/relationships/hyperlink" Target="https://www.klass39.ru/klassnye-resursy/" TargetMode="External"/><Relationship Id="rId106" Type="http://schemas.openxmlformats.org/officeDocument/2006/relationships/hyperlink" Target="https://onlinetestpad.com/ru/tests" TargetMode="External"/><Relationship Id="rId114" Type="http://schemas.openxmlformats.org/officeDocument/2006/relationships/hyperlink" Target="https://www.klass39.ru/klassnye-resursy/" TargetMode="External"/><Relationship Id="rId119" Type="http://schemas.openxmlformats.org/officeDocument/2006/relationships/hyperlink" Target="https://www.klass39.ru/klassnye-resursy/" TargetMode="External"/><Relationship Id="rId127" Type="http://schemas.openxmlformats.org/officeDocument/2006/relationships/hyperlink" Target="http://bi2o2t.ru/training/sub" TargetMode="External"/><Relationship Id="rId10" Type="http://schemas.openxmlformats.org/officeDocument/2006/relationships/hyperlink" Target="http://school-/" TargetMode="External"/><Relationship Id="rId31" Type="http://schemas.openxmlformats.org/officeDocument/2006/relationships/hyperlink" Target="http://school-/" TargetMode="External"/><Relationship Id="rId44" Type="http://schemas.openxmlformats.org/officeDocument/2006/relationships/hyperlink" Target="http://school-/" TargetMode="External"/><Relationship Id="rId52" Type="http://schemas.openxmlformats.org/officeDocument/2006/relationships/hyperlink" Target="https://www.klass39.ru/klassnye-resursy/" TargetMode="External"/><Relationship Id="rId60" Type="http://schemas.openxmlformats.org/officeDocument/2006/relationships/hyperlink" Target="https://education.yandex.ru/" TargetMode="External"/><Relationship Id="rId65" Type="http://schemas.openxmlformats.org/officeDocument/2006/relationships/hyperlink" Target="https://onlinetestpad.com/ru/tests" TargetMode="External"/><Relationship Id="rId73" Type="http://schemas.openxmlformats.org/officeDocument/2006/relationships/hyperlink" Target="https://onlinetestpad.com/ru/tests" TargetMode="External"/><Relationship Id="rId78" Type="http://schemas.openxmlformats.org/officeDocument/2006/relationships/hyperlink" Target="https://onlinetestpad.com/ru/tests" TargetMode="External"/><Relationship Id="rId81" Type="http://schemas.openxmlformats.org/officeDocument/2006/relationships/hyperlink" Target="https://onlinetestpad.com/ru/tests" TargetMode="External"/><Relationship Id="rId86" Type="http://schemas.openxmlformats.org/officeDocument/2006/relationships/hyperlink" Target="https://www.klass39.ru/klassnye-resursy/" TargetMode="External"/><Relationship Id="rId94" Type="http://schemas.openxmlformats.org/officeDocument/2006/relationships/hyperlink" Target="https://www.klass39.ru/klassnye-resursy/" TargetMode="External"/><Relationship Id="rId99" Type="http://schemas.openxmlformats.org/officeDocument/2006/relationships/hyperlink" Target="https://www.klass39.ru/klassnye-resursy/" TargetMode="External"/><Relationship Id="rId101" Type="http://schemas.openxmlformats.org/officeDocument/2006/relationships/hyperlink" Target="https://www.klass39.ru/klassnye-resursy/" TargetMode="External"/><Relationship Id="rId122" Type="http://schemas.openxmlformats.org/officeDocument/2006/relationships/hyperlink" Target="https://www.klass39.ru/klassnye-resursy/" TargetMode="External"/><Relationship Id="rId130" Type="http://schemas.openxmlformats.org/officeDocument/2006/relationships/hyperlink" Target="http://bi2o2t.ru/training/sub" TargetMode="External"/><Relationship Id="rId135" Type="http://schemas.openxmlformats.org/officeDocument/2006/relationships/hyperlink" Target="http://bi2o2t.ru/training/su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/" TargetMode="Externa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39" Type="http://schemas.openxmlformats.org/officeDocument/2006/relationships/hyperlink" Target="http://school-/" TargetMode="External"/><Relationship Id="rId109" Type="http://schemas.openxmlformats.org/officeDocument/2006/relationships/hyperlink" Target="https://onlinetestpad.com/ru/tests" TargetMode="External"/><Relationship Id="rId34" Type="http://schemas.openxmlformats.org/officeDocument/2006/relationships/hyperlink" Target="http://school-/" TargetMode="External"/><Relationship Id="rId50" Type="http://schemas.openxmlformats.org/officeDocument/2006/relationships/hyperlink" Target="https://education.yandex.ru/" TargetMode="External"/><Relationship Id="rId55" Type="http://schemas.openxmlformats.org/officeDocument/2006/relationships/hyperlink" Target="https://www.klass39.ru/klassnye-resursy/" TargetMode="External"/><Relationship Id="rId76" Type="http://schemas.openxmlformats.org/officeDocument/2006/relationships/hyperlink" Target="https://onlinetestpad.com/ru/tests" TargetMode="External"/><Relationship Id="rId97" Type="http://schemas.openxmlformats.org/officeDocument/2006/relationships/hyperlink" Target="https://www.klass39.ru/klassnye-resursy/" TargetMode="External"/><Relationship Id="rId104" Type="http://schemas.openxmlformats.org/officeDocument/2006/relationships/hyperlink" Target="https://www.klass39.ru/klassnye-resursy/" TargetMode="External"/><Relationship Id="rId120" Type="http://schemas.openxmlformats.org/officeDocument/2006/relationships/hyperlink" Target="https://www.klass39.ru/klassnye-resursy/" TargetMode="External"/><Relationship Id="rId125" Type="http://schemas.openxmlformats.org/officeDocument/2006/relationships/hyperlink" Target="https://onlinetestpad.com/ru/tests" TargetMode="External"/><Relationship Id="rId141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https://onlinetestpad.com/ru/tests" TargetMode="External"/><Relationship Id="rId92" Type="http://schemas.openxmlformats.org/officeDocument/2006/relationships/hyperlink" Target="https://www.klass39.ru/klassnye-resurs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/" TargetMode="External"/><Relationship Id="rId24" Type="http://schemas.openxmlformats.org/officeDocument/2006/relationships/hyperlink" Target="http://school-/" TargetMode="External"/><Relationship Id="rId40" Type="http://schemas.openxmlformats.org/officeDocument/2006/relationships/hyperlink" Target="http://school-/" TargetMode="External"/><Relationship Id="rId45" Type="http://schemas.openxmlformats.org/officeDocument/2006/relationships/hyperlink" Target="http://school-/" TargetMode="External"/><Relationship Id="rId66" Type="http://schemas.openxmlformats.org/officeDocument/2006/relationships/hyperlink" Target="https://onlinetestpad.com/ru/tests" TargetMode="External"/><Relationship Id="rId87" Type="http://schemas.openxmlformats.org/officeDocument/2006/relationships/hyperlink" Target="https://onlinetestpad.com/ru/tests" TargetMode="External"/><Relationship Id="rId110" Type="http://schemas.openxmlformats.org/officeDocument/2006/relationships/hyperlink" Target="https://onlinetestpad.com/ru/tests" TargetMode="External"/><Relationship Id="rId115" Type="http://schemas.openxmlformats.org/officeDocument/2006/relationships/hyperlink" Target="https://www.klass39.ru/klassnye-resursy/" TargetMode="External"/><Relationship Id="rId131" Type="http://schemas.openxmlformats.org/officeDocument/2006/relationships/hyperlink" Target="http://bi2o2t.ru/training/sub" TargetMode="External"/><Relationship Id="rId136" Type="http://schemas.openxmlformats.org/officeDocument/2006/relationships/hyperlink" Target="http://bi2o2t.ru/training/sub" TargetMode="External"/><Relationship Id="rId61" Type="http://schemas.openxmlformats.org/officeDocument/2006/relationships/hyperlink" Target="https://onlinetestpad.com/ru/tests" TargetMode="External"/><Relationship Id="rId82" Type="http://schemas.openxmlformats.org/officeDocument/2006/relationships/hyperlink" Target="https://onlinetestpad.com/ru/tests" TargetMode="External"/><Relationship Id="rId1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school-/" TargetMode="External"/><Relationship Id="rId56" Type="http://schemas.openxmlformats.org/officeDocument/2006/relationships/hyperlink" Target="https://www.klass39.ru/klassnye-resursy/" TargetMode="External"/><Relationship Id="rId77" Type="http://schemas.openxmlformats.org/officeDocument/2006/relationships/hyperlink" Target="https://onlinetestpad.com/ru/tests" TargetMode="External"/><Relationship Id="rId100" Type="http://schemas.openxmlformats.org/officeDocument/2006/relationships/hyperlink" Target="https://www.klass39.ru/klassnye-resursy/" TargetMode="External"/><Relationship Id="rId105" Type="http://schemas.openxmlformats.org/officeDocument/2006/relationships/hyperlink" Target="https://www.klass39.ru/klassnye-resursy/" TargetMode="External"/><Relationship Id="rId126" Type="http://schemas.openxmlformats.org/officeDocument/2006/relationships/hyperlink" Target="https://onlinetestpad.com/ru/t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B8597-933D-4C1E-AC02-DD99FC75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12455</Words>
  <Characters>70999</Characters>
  <Application>Microsoft Office Word</Application>
  <DocSecurity>0</DocSecurity>
  <Lines>591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27</cp:revision>
  <dcterms:created xsi:type="dcterms:W3CDTF">2013-12-23T23:15:00Z</dcterms:created>
  <dcterms:modified xsi:type="dcterms:W3CDTF">2022-10-20T17:14:00Z</dcterms:modified>
  <cp:category/>
</cp:coreProperties>
</file>